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9C3" w:rsidRPr="008146B5" w:rsidRDefault="00735CA3">
      <w:pPr>
        <w:spacing w:after="0" w:line="240" w:lineRule="auto"/>
        <w:ind w:firstLine="7100"/>
        <w:jc w:val="center"/>
        <w:rPr>
          <w:rFonts w:ascii="Arial" w:eastAsia="Times New Roman" w:hAnsi="Arial" w:cs="Arial"/>
        </w:rPr>
      </w:pPr>
      <w:r w:rsidRPr="008146B5">
        <w:rPr>
          <w:rFonts w:ascii="Arial" w:eastAsia="Times New Roman" w:hAnsi="Arial" w:cs="Arial"/>
        </w:rPr>
        <w:t xml:space="preserve">ПРОЕКТ </w:t>
      </w:r>
    </w:p>
    <w:p w:rsidR="003969C3" w:rsidRPr="008146B5" w:rsidRDefault="003969C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69C3" w:rsidRPr="008146B5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146B5">
        <w:rPr>
          <w:rFonts w:ascii="Arial" w:eastAsia="Times New Roman" w:hAnsi="Arial" w:cs="Arial"/>
        </w:rPr>
        <w:t>АДМИНИСТРАЦИЯ БОГОТОЛЬСКОГО РАЙОНА</w:t>
      </w:r>
    </w:p>
    <w:p w:rsidR="003969C3" w:rsidRPr="008146B5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146B5">
        <w:rPr>
          <w:rFonts w:ascii="Arial" w:eastAsia="Times New Roman" w:hAnsi="Arial" w:cs="Arial"/>
        </w:rPr>
        <w:t>КРАСНОЯРСКОГО КРАЯ</w:t>
      </w:r>
    </w:p>
    <w:p w:rsidR="003969C3" w:rsidRPr="008146B5" w:rsidRDefault="003969C3">
      <w:pPr>
        <w:spacing w:after="0" w:line="240" w:lineRule="auto"/>
        <w:jc w:val="center"/>
        <w:rPr>
          <w:rFonts w:ascii="Arial" w:eastAsia="Times New Roman" w:hAnsi="Arial" w:cs="Arial"/>
        </w:rPr>
      </w:pPr>
    </w:p>
    <w:p w:rsidR="003969C3" w:rsidRPr="008146B5" w:rsidRDefault="00DA7ADD">
      <w:pPr>
        <w:spacing w:after="0" w:line="240" w:lineRule="auto"/>
        <w:jc w:val="center"/>
        <w:rPr>
          <w:rFonts w:ascii="Arial" w:eastAsia="Times New Roman" w:hAnsi="Arial" w:cs="Arial"/>
        </w:rPr>
      </w:pPr>
      <w:r w:rsidRPr="008146B5">
        <w:rPr>
          <w:rFonts w:ascii="Arial" w:eastAsia="Times New Roman" w:hAnsi="Arial" w:cs="Arial"/>
        </w:rPr>
        <w:t>ПОСТАНОВЛЕНИЕ</w:t>
      </w:r>
    </w:p>
    <w:p w:rsidR="003969C3" w:rsidRPr="008146B5" w:rsidRDefault="003969C3">
      <w:pPr>
        <w:spacing w:after="0" w:line="240" w:lineRule="auto"/>
        <w:jc w:val="both"/>
        <w:rPr>
          <w:rFonts w:ascii="Arial" w:eastAsia="Times New Roman" w:hAnsi="Arial" w:cs="Arial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0"/>
        <w:gridCol w:w="3083"/>
        <w:gridCol w:w="3084"/>
      </w:tblGrid>
      <w:tr w:rsidR="008146B5" w:rsidRPr="008146B5" w:rsidTr="00307EFF">
        <w:trPr>
          <w:trHeight w:val="1"/>
        </w:trPr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8146B5" w:rsidRDefault="00DA7ADD" w:rsidP="0084707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8146B5">
              <w:rPr>
                <w:rFonts w:ascii="Arial" w:eastAsia="Times New Roman" w:hAnsi="Arial" w:cs="Arial"/>
              </w:rPr>
              <w:t>«</w:t>
            </w:r>
            <w:r w:rsidR="00847073" w:rsidRPr="008146B5">
              <w:rPr>
                <w:rFonts w:ascii="Arial" w:eastAsia="Times New Roman" w:hAnsi="Arial" w:cs="Arial"/>
              </w:rPr>
              <w:t>____</w:t>
            </w:r>
            <w:r w:rsidRPr="008146B5">
              <w:rPr>
                <w:rFonts w:ascii="Arial" w:eastAsia="Times New Roman" w:hAnsi="Arial" w:cs="Arial"/>
              </w:rPr>
              <w:t xml:space="preserve">» </w:t>
            </w:r>
            <w:r w:rsidR="00847073" w:rsidRPr="008146B5">
              <w:rPr>
                <w:rFonts w:ascii="Arial" w:eastAsia="Times New Roman" w:hAnsi="Arial" w:cs="Arial"/>
              </w:rPr>
              <w:t>______</w:t>
            </w:r>
            <w:r w:rsidRPr="008146B5">
              <w:rPr>
                <w:rFonts w:ascii="Arial" w:eastAsia="Times New Roman" w:hAnsi="Arial" w:cs="Arial"/>
              </w:rPr>
              <w:t xml:space="preserve"> 202</w:t>
            </w:r>
            <w:r w:rsidR="00C05CC2" w:rsidRPr="008146B5">
              <w:rPr>
                <w:rFonts w:ascii="Arial" w:eastAsia="Times New Roman" w:hAnsi="Arial" w:cs="Arial"/>
              </w:rPr>
              <w:t>2</w:t>
            </w:r>
            <w:r w:rsidRPr="008146B5">
              <w:rPr>
                <w:rFonts w:ascii="Arial" w:eastAsia="Times New Roman" w:hAnsi="Arial" w:cs="Arial"/>
              </w:rPr>
              <w:t xml:space="preserve"> г.</w:t>
            </w:r>
          </w:p>
        </w:tc>
        <w:tc>
          <w:tcPr>
            <w:tcW w:w="3143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8146B5" w:rsidRDefault="00DA7AD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146B5">
              <w:rPr>
                <w:rFonts w:ascii="Arial" w:eastAsia="Times New Roman" w:hAnsi="Arial" w:cs="Arial"/>
              </w:rPr>
              <w:t>г. Боготол</w:t>
            </w:r>
          </w:p>
        </w:tc>
        <w:tc>
          <w:tcPr>
            <w:tcW w:w="3144" w:type="dxa"/>
            <w:shd w:val="clear" w:color="000000" w:fill="FFFFFF"/>
            <w:tcMar>
              <w:left w:w="108" w:type="dxa"/>
              <w:right w:w="108" w:type="dxa"/>
            </w:tcMar>
          </w:tcPr>
          <w:p w:rsidR="003969C3" w:rsidRPr="008146B5" w:rsidRDefault="00DA7ADD" w:rsidP="00847073">
            <w:pPr>
              <w:spacing w:after="0" w:line="240" w:lineRule="auto"/>
              <w:jc w:val="right"/>
              <w:rPr>
                <w:rFonts w:ascii="Arial" w:hAnsi="Arial" w:cs="Arial"/>
              </w:rPr>
            </w:pPr>
            <w:r w:rsidRPr="008146B5">
              <w:rPr>
                <w:rFonts w:ascii="Arial" w:eastAsia="Segoe UI Symbol" w:hAnsi="Arial" w:cs="Arial"/>
              </w:rPr>
              <w:t>№</w:t>
            </w:r>
            <w:r w:rsidRPr="008146B5">
              <w:rPr>
                <w:rFonts w:ascii="Arial" w:eastAsia="Times New Roman" w:hAnsi="Arial" w:cs="Arial"/>
              </w:rPr>
              <w:t xml:space="preserve"> </w:t>
            </w:r>
            <w:r w:rsidR="00847073" w:rsidRPr="008146B5">
              <w:rPr>
                <w:rFonts w:ascii="Arial" w:eastAsia="Times New Roman" w:hAnsi="Arial" w:cs="Arial"/>
              </w:rPr>
              <w:t>______</w:t>
            </w:r>
            <w:r w:rsidRPr="008146B5">
              <w:rPr>
                <w:rFonts w:ascii="Arial" w:eastAsia="Times New Roman" w:hAnsi="Arial" w:cs="Arial"/>
              </w:rPr>
              <w:t>-п</w:t>
            </w:r>
          </w:p>
        </w:tc>
      </w:tr>
    </w:tbl>
    <w:p w:rsidR="003969C3" w:rsidRPr="008146B5" w:rsidRDefault="003969C3" w:rsidP="005F3341">
      <w:pPr>
        <w:ind w:firstLine="851"/>
        <w:jc w:val="both"/>
        <w:rPr>
          <w:rFonts w:ascii="Arial" w:hAnsi="Arial" w:cs="Arial"/>
        </w:rPr>
      </w:pPr>
    </w:p>
    <w:p w:rsidR="00847073" w:rsidRPr="008146B5" w:rsidRDefault="00847073" w:rsidP="00847073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8146B5">
        <w:rPr>
          <w:rFonts w:ascii="Arial" w:hAnsi="Arial" w:cs="Arial"/>
        </w:rPr>
        <w:t xml:space="preserve">Об утверждении административного регламента </w:t>
      </w:r>
      <w:r w:rsidR="00007B70" w:rsidRPr="008146B5">
        <w:rPr>
          <w:rFonts w:ascii="Arial" w:hAnsi="Arial" w:cs="Arial"/>
        </w:rPr>
        <w:t>предоставления</w:t>
      </w:r>
      <w:r w:rsidR="00136AE3" w:rsidRPr="008146B5">
        <w:rPr>
          <w:rFonts w:ascii="Arial" w:hAnsi="Arial" w:cs="Arial"/>
        </w:rPr>
        <w:t xml:space="preserve"> </w:t>
      </w:r>
      <w:r w:rsidR="00007B70" w:rsidRPr="008146B5">
        <w:rPr>
          <w:rFonts w:ascii="Arial" w:hAnsi="Arial" w:cs="Arial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735CA3" w:rsidRPr="008146B5" w:rsidRDefault="00735CA3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A3234B" w:rsidRPr="008146B5" w:rsidRDefault="00847073" w:rsidP="00847073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соответствии с Федеральным законом от 27.07.2010 № 210-ФЗ «Об организации предоставления государственных и муниципальных услуг»,</w:t>
      </w:r>
      <w:r w:rsidR="00007B70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постановлением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, случаев и порядка проведения экспертизы проектов административных регламентов предоставления государственных услуг, разработанных органами исполнительной власти Красноярского края», </w:t>
      </w:r>
      <w:r w:rsidR="00A3234B" w:rsidRPr="008146B5">
        <w:rPr>
          <w:rFonts w:ascii="Arial" w:hAnsi="Arial" w:cs="Arial"/>
        </w:rPr>
        <w:t>руководствуясь ст. 18 Устава Боготольского района,</w:t>
      </w:r>
    </w:p>
    <w:p w:rsidR="00007B70" w:rsidRPr="008146B5" w:rsidRDefault="00A3234B" w:rsidP="00007B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>ПОСТАНОВЛЯЮ:</w:t>
      </w:r>
    </w:p>
    <w:p w:rsidR="00007B70" w:rsidRPr="008146B5" w:rsidRDefault="00007B70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твердить Административный регламент </w:t>
      </w:r>
      <w:r w:rsidR="00360C2D" w:rsidRPr="008146B5">
        <w:rPr>
          <w:rFonts w:ascii="Arial" w:hAnsi="Arial" w:cs="Arial"/>
          <w:lang w:bidi="ru-RU"/>
        </w:rPr>
        <w:t xml:space="preserve">предоставления </w:t>
      </w:r>
      <w:r w:rsidR="00360C2D" w:rsidRPr="008146B5">
        <w:rPr>
          <w:rFonts w:ascii="Arial" w:hAnsi="Arial" w:cs="Arial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о зачислению на обучение по дополнительной образовательной программе согласно </w:t>
      </w:r>
      <w:r w:rsidR="00360C2D" w:rsidRPr="008146B5">
        <w:rPr>
          <w:rFonts w:ascii="Arial" w:hAnsi="Arial" w:cs="Arial"/>
          <w:lang w:bidi="ru-RU"/>
        </w:rPr>
        <w:t>приложению,</w:t>
      </w:r>
      <w:r w:rsidRPr="008146B5">
        <w:rPr>
          <w:rFonts w:ascii="Arial" w:hAnsi="Arial" w:cs="Arial"/>
          <w:lang w:bidi="ru-RU"/>
        </w:rPr>
        <w:t xml:space="preserve"> к настоящему постановлению</w:t>
      </w:r>
      <w:r w:rsidR="00A3234B" w:rsidRPr="008146B5">
        <w:rPr>
          <w:rFonts w:ascii="Arial" w:hAnsi="Arial" w:cs="Arial"/>
        </w:rPr>
        <w:t>.</w:t>
      </w:r>
    </w:p>
    <w:p w:rsidR="00007B70" w:rsidRPr="008146B5" w:rsidRDefault="00A3234B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 xml:space="preserve">Настоящее постановление опубликовать в периодическом печатном издании «Официальный вестник Боготольского района» и разместить на официальном сайте Боготольского района в сети Интернет </w:t>
      </w:r>
      <w:hyperlink r:id="rId8">
        <w:r w:rsidRPr="008146B5">
          <w:rPr>
            <w:rStyle w:val="a3"/>
            <w:rFonts w:ascii="Arial" w:hAnsi="Arial" w:cs="Arial"/>
            <w:color w:val="auto"/>
          </w:rPr>
          <w:t>www.bogotol-r.ru</w:t>
        </w:r>
      </w:hyperlink>
      <w:r w:rsidR="00007B70" w:rsidRPr="008146B5">
        <w:rPr>
          <w:rFonts w:ascii="Arial" w:hAnsi="Arial" w:cs="Arial"/>
        </w:rPr>
        <w:t>.</w:t>
      </w:r>
    </w:p>
    <w:p w:rsidR="00007B70" w:rsidRPr="008146B5" w:rsidRDefault="00847073" w:rsidP="00E8754A">
      <w:pPr>
        <w:pStyle w:val="a4"/>
        <w:widowControl w:val="0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>Контроль над выполнением настоящего постановления возложить на заместителя Главы района по общим вопросам М.Г. Коноваленкову</w:t>
      </w:r>
      <w:r w:rsidR="00A3234B" w:rsidRPr="008146B5">
        <w:rPr>
          <w:rFonts w:ascii="Arial" w:hAnsi="Arial" w:cs="Arial"/>
        </w:rPr>
        <w:t>.</w:t>
      </w:r>
    </w:p>
    <w:p w:rsidR="00A3234B" w:rsidRPr="008146B5" w:rsidRDefault="00A3234B" w:rsidP="00E8754A">
      <w:pPr>
        <w:pStyle w:val="a4"/>
        <w:widowControl w:val="0"/>
        <w:numPr>
          <w:ilvl w:val="0"/>
          <w:numId w:val="1"/>
        </w:numPr>
        <w:tabs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 xml:space="preserve">Постановление вступает в силу </w:t>
      </w:r>
      <w:r w:rsidR="00360C2D" w:rsidRPr="008146B5">
        <w:rPr>
          <w:rFonts w:ascii="Arial" w:hAnsi="Arial" w:cs="Arial"/>
        </w:rPr>
        <w:t>после</w:t>
      </w:r>
      <w:r w:rsidRPr="008146B5">
        <w:rPr>
          <w:rFonts w:ascii="Arial" w:hAnsi="Arial" w:cs="Arial"/>
        </w:rPr>
        <w:t xml:space="preserve"> его официального опубликования</w:t>
      </w:r>
      <w:r w:rsidR="00136AE3" w:rsidRPr="008146B5">
        <w:rPr>
          <w:rFonts w:ascii="Arial" w:hAnsi="Arial" w:cs="Arial"/>
        </w:rPr>
        <w:t>.</w:t>
      </w:r>
    </w:p>
    <w:p w:rsidR="00007B70" w:rsidRPr="008146B5" w:rsidRDefault="00007B70" w:rsidP="00307EFF">
      <w:pPr>
        <w:spacing w:after="0" w:line="240" w:lineRule="auto"/>
        <w:jc w:val="both"/>
        <w:rPr>
          <w:rFonts w:ascii="Arial" w:hAnsi="Arial" w:cs="Arial"/>
        </w:rPr>
      </w:pPr>
    </w:p>
    <w:p w:rsidR="00007B70" w:rsidRPr="008146B5" w:rsidRDefault="00007B70" w:rsidP="00307EFF">
      <w:pPr>
        <w:spacing w:after="0" w:line="240" w:lineRule="auto"/>
        <w:jc w:val="both"/>
        <w:rPr>
          <w:rFonts w:ascii="Arial" w:hAnsi="Arial" w:cs="Arial"/>
        </w:rPr>
      </w:pPr>
    </w:p>
    <w:p w:rsidR="005A213C" w:rsidRPr="008146B5" w:rsidRDefault="005A213C" w:rsidP="00307EFF">
      <w:pPr>
        <w:spacing w:after="0" w:line="240" w:lineRule="auto"/>
        <w:jc w:val="both"/>
        <w:rPr>
          <w:rFonts w:ascii="Arial" w:hAnsi="Arial" w:cs="Arial"/>
        </w:rPr>
      </w:pPr>
    </w:p>
    <w:p w:rsidR="00A3234B" w:rsidRPr="008146B5" w:rsidRDefault="00A3234B" w:rsidP="00307EFF">
      <w:pPr>
        <w:spacing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>Исполняющий полномочия</w:t>
      </w:r>
    </w:p>
    <w:p w:rsidR="00A3234B" w:rsidRPr="008146B5" w:rsidRDefault="00A3234B" w:rsidP="00307EFF">
      <w:pPr>
        <w:spacing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>Главы Боготольского района</w:t>
      </w:r>
      <w:r w:rsidRPr="008146B5">
        <w:rPr>
          <w:rFonts w:ascii="Arial" w:hAnsi="Arial" w:cs="Arial"/>
        </w:rPr>
        <w:tab/>
      </w:r>
      <w:r w:rsidRPr="008146B5">
        <w:rPr>
          <w:rFonts w:ascii="Arial" w:hAnsi="Arial" w:cs="Arial"/>
        </w:rPr>
        <w:tab/>
      </w:r>
      <w:r w:rsidRPr="008146B5">
        <w:rPr>
          <w:rFonts w:ascii="Arial" w:hAnsi="Arial" w:cs="Arial"/>
        </w:rPr>
        <w:tab/>
      </w:r>
      <w:r w:rsidRPr="008146B5">
        <w:rPr>
          <w:rFonts w:ascii="Arial" w:hAnsi="Arial" w:cs="Arial"/>
        </w:rPr>
        <w:tab/>
      </w:r>
      <w:r w:rsidR="0066617E" w:rsidRPr="008146B5">
        <w:rPr>
          <w:rFonts w:ascii="Arial" w:hAnsi="Arial" w:cs="Arial"/>
        </w:rPr>
        <w:tab/>
      </w:r>
      <w:r w:rsidR="0066617E" w:rsidRPr="008146B5">
        <w:rPr>
          <w:rFonts w:ascii="Arial" w:hAnsi="Arial" w:cs="Arial"/>
        </w:rPr>
        <w:tab/>
      </w:r>
      <w:r w:rsidRPr="008146B5">
        <w:rPr>
          <w:rFonts w:ascii="Arial" w:hAnsi="Arial" w:cs="Arial"/>
        </w:rPr>
        <w:t>Н.В. Бакуневич</w:t>
      </w:r>
    </w:p>
    <w:p w:rsidR="00BF3166" w:rsidRPr="008146B5" w:rsidRDefault="0066617E" w:rsidP="00307EFF">
      <w:pPr>
        <w:spacing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</w:rPr>
        <w:t xml:space="preserve"> </w:t>
      </w:r>
    </w:p>
    <w:p w:rsidR="00136AE3" w:rsidRPr="008146B5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136AE3" w:rsidRPr="008146B5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2756A" w:rsidRPr="008146B5" w:rsidRDefault="0032756A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60C2D" w:rsidRPr="008146B5" w:rsidRDefault="00360C2D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360C2D" w:rsidRPr="008146B5" w:rsidRDefault="00360C2D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8146B5" w:rsidRPr="008146B5" w:rsidRDefault="008146B5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136AE3" w:rsidRPr="008146B5" w:rsidRDefault="00136AE3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</w:p>
    <w:p w:rsidR="00BF3166" w:rsidRPr="008146B5" w:rsidRDefault="00BF3166" w:rsidP="0066617E">
      <w:pPr>
        <w:spacing w:after="0" w:line="240" w:lineRule="auto"/>
        <w:ind w:firstLine="4962"/>
        <w:jc w:val="right"/>
        <w:rPr>
          <w:rFonts w:ascii="Arial" w:hAnsi="Arial" w:cs="Arial"/>
        </w:rPr>
      </w:pPr>
      <w:r w:rsidRPr="008146B5">
        <w:rPr>
          <w:rFonts w:ascii="Arial" w:hAnsi="Arial" w:cs="Arial"/>
        </w:rPr>
        <w:lastRenderedPageBreak/>
        <w:t xml:space="preserve">Приложение </w:t>
      </w:r>
    </w:p>
    <w:p w:rsidR="00BF3166" w:rsidRPr="008146B5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8146B5">
        <w:rPr>
          <w:rFonts w:ascii="Arial" w:hAnsi="Arial" w:cs="Arial"/>
        </w:rPr>
        <w:t xml:space="preserve">к постановлению администрации </w:t>
      </w:r>
    </w:p>
    <w:p w:rsidR="00BF3166" w:rsidRPr="008146B5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8146B5">
        <w:rPr>
          <w:rFonts w:ascii="Arial" w:hAnsi="Arial" w:cs="Arial"/>
        </w:rPr>
        <w:t xml:space="preserve">Боготольского района </w:t>
      </w:r>
    </w:p>
    <w:p w:rsidR="00BF3166" w:rsidRPr="008146B5" w:rsidRDefault="00BF3166" w:rsidP="0066617E">
      <w:pPr>
        <w:spacing w:after="0" w:line="240" w:lineRule="auto"/>
        <w:ind w:firstLine="851"/>
        <w:jc w:val="right"/>
        <w:rPr>
          <w:rFonts w:ascii="Arial" w:hAnsi="Arial" w:cs="Arial"/>
        </w:rPr>
      </w:pPr>
      <w:r w:rsidRPr="008146B5">
        <w:rPr>
          <w:rFonts w:ascii="Arial" w:hAnsi="Arial" w:cs="Arial"/>
        </w:rPr>
        <w:t>от________________ № ______-п</w:t>
      </w:r>
    </w:p>
    <w:p w:rsidR="003969C3" w:rsidRPr="008146B5" w:rsidRDefault="00DA7ADD" w:rsidP="0066617E">
      <w:pPr>
        <w:spacing w:after="0" w:line="240" w:lineRule="auto"/>
        <w:ind w:firstLine="851"/>
        <w:jc w:val="right"/>
        <w:rPr>
          <w:rFonts w:ascii="Arial" w:eastAsia="Times New Roman" w:hAnsi="Arial" w:cs="Arial"/>
        </w:rPr>
      </w:pPr>
      <w:r w:rsidRPr="008146B5">
        <w:rPr>
          <w:rFonts w:ascii="Arial" w:eastAsia="Times New Roman" w:hAnsi="Arial" w:cs="Arial"/>
        </w:rPr>
        <w:t> </w:t>
      </w:r>
    </w:p>
    <w:p w:rsidR="0066617E" w:rsidRPr="008146B5" w:rsidRDefault="0066617E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66617E" w:rsidRPr="008146B5" w:rsidRDefault="0066617E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66617E" w:rsidRPr="008146B5" w:rsidRDefault="0066617E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66617E" w:rsidRPr="008146B5" w:rsidRDefault="0066617E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>Административный регламент</w:t>
      </w:r>
    </w:p>
    <w:p w:rsidR="00D13F13" w:rsidRPr="008146B5" w:rsidRDefault="00D7105B" w:rsidP="0066617E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</w:t>
      </w:r>
      <w:r w:rsidR="00BF3166" w:rsidRPr="008146B5">
        <w:rPr>
          <w:rFonts w:ascii="Arial" w:hAnsi="Arial" w:cs="Arial"/>
          <w:sz w:val="22"/>
          <w:szCs w:val="22"/>
          <w:lang w:bidi="ru-RU"/>
        </w:rPr>
        <w:t>редоставления</w:t>
      </w:r>
      <w:r w:rsidR="00136AE3" w:rsidRPr="008146B5">
        <w:rPr>
          <w:rFonts w:ascii="Arial" w:hAnsi="Arial" w:cs="Arial"/>
          <w:sz w:val="22"/>
          <w:szCs w:val="22"/>
        </w:rPr>
        <w:t xml:space="preserve"> </w:t>
      </w:r>
      <w:r w:rsidR="00520785" w:rsidRPr="008146B5">
        <w:rPr>
          <w:rFonts w:ascii="Arial" w:hAnsi="Arial" w:cs="Arial"/>
          <w:sz w:val="22"/>
          <w:szCs w:val="22"/>
          <w:lang w:bidi="ru-RU"/>
        </w:rPr>
        <w:t>муниципальной услуги по зачислению на обучение по дополнительной образовательной программе</w:t>
      </w:r>
    </w:p>
    <w:p w:rsidR="00D13F13" w:rsidRPr="008146B5" w:rsidRDefault="00D13F1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8146B5" w:rsidRDefault="00BF3166" w:rsidP="0082190F">
      <w:pPr>
        <w:pStyle w:val="30"/>
        <w:numPr>
          <w:ilvl w:val="0"/>
          <w:numId w:val="2"/>
        </w:numPr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>Общие положения Предмет регулирования</w:t>
      </w:r>
    </w:p>
    <w:p w:rsidR="00D13F13" w:rsidRPr="008146B5" w:rsidRDefault="00D13F13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D13F13" w:rsidRPr="008146B5" w:rsidRDefault="00BF3166" w:rsidP="00C9219A">
      <w:pPr>
        <w:pStyle w:val="a4"/>
        <w:widowControl w:val="0"/>
        <w:numPr>
          <w:ilvl w:val="1"/>
          <w:numId w:val="26"/>
        </w:numPr>
        <w:tabs>
          <w:tab w:val="left" w:pos="107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Административный регламент предоставления</w:t>
      </w:r>
      <w:r w:rsidR="00136AE3" w:rsidRPr="008146B5">
        <w:rPr>
          <w:rFonts w:ascii="Arial" w:hAnsi="Arial" w:cs="Arial"/>
        </w:rPr>
        <w:t xml:space="preserve"> </w:t>
      </w:r>
      <w:r w:rsidR="00977B0A" w:rsidRPr="008146B5">
        <w:rPr>
          <w:rFonts w:ascii="Arial" w:hAnsi="Arial" w:cs="Arial"/>
          <w:lang w:bidi="ru-RU"/>
        </w:rPr>
        <w:t>муниципальной услуги по зачислению на обучение по дополнительной образовательной программе</w:t>
      </w:r>
      <w:r w:rsidR="00D7105B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(далее - Административный регламент, </w:t>
      </w:r>
      <w:r w:rsidR="00977B0A" w:rsidRPr="008146B5">
        <w:rPr>
          <w:rFonts w:ascii="Arial" w:hAnsi="Arial" w:cs="Arial"/>
          <w:lang w:bidi="ru-RU"/>
        </w:rPr>
        <w:t>муниципальная</w:t>
      </w:r>
      <w:r w:rsidRPr="008146B5">
        <w:rPr>
          <w:rFonts w:ascii="Arial" w:hAnsi="Arial" w:cs="Arial"/>
          <w:lang w:bidi="ru-RU"/>
        </w:rPr>
        <w:t xml:space="preserve"> услуга) регулирует отношения, возникающие в связи с предоставлением </w:t>
      </w:r>
      <w:r w:rsidR="00977B0A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</w:t>
      </w:r>
      <w:r w:rsidR="00C9219A" w:rsidRPr="008146B5">
        <w:rPr>
          <w:rFonts w:ascii="Arial" w:hAnsi="Arial" w:cs="Arial"/>
          <w:lang w:bidi="ru-RU"/>
        </w:rPr>
        <w:t>муниципальными</w:t>
      </w:r>
      <w:r w:rsidRPr="008146B5">
        <w:rPr>
          <w:rFonts w:ascii="Arial" w:hAnsi="Arial" w:cs="Arial"/>
          <w:lang w:bidi="ru-RU"/>
        </w:rPr>
        <w:t xml:space="preserve"> образовательными </w:t>
      </w:r>
      <w:r w:rsidR="00C9219A" w:rsidRPr="008146B5">
        <w:rPr>
          <w:rFonts w:ascii="Arial" w:hAnsi="Arial" w:cs="Arial"/>
          <w:lang w:bidi="ru-RU"/>
        </w:rPr>
        <w:t>учреждениями</w:t>
      </w:r>
      <w:r w:rsidRPr="008146B5">
        <w:rPr>
          <w:rFonts w:ascii="Arial" w:hAnsi="Arial" w:cs="Arial"/>
          <w:lang w:bidi="ru-RU"/>
        </w:rPr>
        <w:t xml:space="preserve">, подведомственными </w:t>
      </w:r>
      <w:r w:rsidR="00C9219A" w:rsidRPr="008146B5">
        <w:rPr>
          <w:rFonts w:ascii="Arial" w:hAnsi="Arial" w:cs="Arial"/>
          <w:lang w:bidi="ru-RU"/>
        </w:rPr>
        <w:t>Управлению образования администрации Боготольского района</w:t>
      </w:r>
      <w:r w:rsidR="00C9219A" w:rsidRPr="008146B5">
        <w:rPr>
          <w:rFonts w:ascii="Arial" w:hAnsi="Arial" w:cs="Arial"/>
        </w:rPr>
        <w:t xml:space="preserve"> </w:t>
      </w:r>
      <w:r w:rsidR="00C9219A" w:rsidRPr="008146B5">
        <w:rPr>
          <w:rFonts w:ascii="Arial" w:hAnsi="Arial" w:cs="Arial"/>
          <w:lang w:bidi="ru-RU"/>
        </w:rPr>
        <w:t xml:space="preserve"> </w:t>
      </w:r>
      <w:r w:rsidR="00252BF9" w:rsidRPr="008146B5">
        <w:rPr>
          <w:rFonts w:ascii="Arial" w:hAnsi="Arial" w:cs="Arial"/>
          <w:lang w:bidi="ru-RU"/>
        </w:rPr>
        <w:t xml:space="preserve">и </w:t>
      </w:r>
      <w:r w:rsidRPr="008146B5">
        <w:rPr>
          <w:rFonts w:ascii="Arial" w:hAnsi="Arial" w:cs="Arial"/>
          <w:lang w:bidi="ru-RU"/>
        </w:rPr>
        <w:t xml:space="preserve"> в отношении которых </w:t>
      </w:r>
      <w:r w:rsidR="00C9219A" w:rsidRPr="008146B5">
        <w:rPr>
          <w:rFonts w:ascii="Arial" w:hAnsi="Arial" w:cs="Arial"/>
          <w:lang w:bidi="ru-RU"/>
        </w:rPr>
        <w:t xml:space="preserve">Управление образования администрации Боготольского района </w:t>
      </w:r>
      <w:r w:rsidRPr="008146B5">
        <w:rPr>
          <w:rFonts w:ascii="Arial" w:hAnsi="Arial" w:cs="Arial"/>
          <w:lang w:bidi="ru-RU"/>
        </w:rPr>
        <w:t xml:space="preserve"> осуществляет функции и полномочия учредителя, реализующими дополнительные общеобразовательные программы (далее - </w:t>
      </w:r>
      <w:r w:rsidR="00C9219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)</w:t>
      </w:r>
      <w:r w:rsidR="00E423A1" w:rsidRPr="008146B5">
        <w:rPr>
          <w:rFonts w:ascii="Arial" w:hAnsi="Arial" w:cs="Arial"/>
          <w:lang w:bidi="ru-RU"/>
        </w:rPr>
        <w:t xml:space="preserve"> на территории Боготольского района</w:t>
      </w:r>
      <w:r w:rsidRPr="008146B5">
        <w:rPr>
          <w:rFonts w:ascii="Arial" w:hAnsi="Arial" w:cs="Arial"/>
          <w:lang w:bidi="ru-RU"/>
        </w:rPr>
        <w:t xml:space="preserve">, устанавливает порядок и стандарт предоставления </w:t>
      </w:r>
      <w:r w:rsidR="00C9219A" w:rsidRPr="008146B5">
        <w:rPr>
          <w:rFonts w:ascii="Arial" w:hAnsi="Arial" w:cs="Arial"/>
          <w:lang w:bidi="ru-RU"/>
        </w:rPr>
        <w:t>муниципально</w:t>
      </w:r>
      <w:r w:rsidRPr="008146B5">
        <w:rPr>
          <w:rFonts w:ascii="Arial" w:hAnsi="Arial" w:cs="Arial"/>
          <w:lang w:bidi="ru-RU"/>
        </w:rPr>
        <w:t xml:space="preserve">й услуги, определяет сроки и последовательность административных процедур (действий), осуществляемых </w:t>
      </w:r>
      <w:r w:rsidR="00C9219A" w:rsidRPr="008146B5">
        <w:rPr>
          <w:rFonts w:ascii="Arial" w:hAnsi="Arial" w:cs="Arial"/>
          <w:lang w:bidi="ru-RU"/>
        </w:rPr>
        <w:t>Учреждениями</w:t>
      </w:r>
      <w:r w:rsidRPr="008146B5">
        <w:rPr>
          <w:rFonts w:ascii="Arial" w:hAnsi="Arial" w:cs="Arial"/>
          <w:lang w:bidi="ru-RU"/>
        </w:rPr>
        <w:t xml:space="preserve"> в процессе предоставления </w:t>
      </w:r>
      <w:r w:rsidR="00C9219A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порядок взаимодействия между </w:t>
      </w:r>
      <w:r w:rsidR="00C9219A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и ребенком, его представителем, </w:t>
      </w:r>
      <w:r w:rsidR="00252BF9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иными органами </w:t>
      </w:r>
      <w:r w:rsidR="0082190F" w:rsidRPr="008146B5">
        <w:rPr>
          <w:rFonts w:ascii="Arial" w:hAnsi="Arial" w:cs="Arial"/>
        </w:rPr>
        <w:t xml:space="preserve"> </w:t>
      </w:r>
      <w:r w:rsidR="00252BF9" w:rsidRPr="008146B5">
        <w:rPr>
          <w:rFonts w:ascii="Arial" w:hAnsi="Arial" w:cs="Arial"/>
          <w:lang w:bidi="ru-RU"/>
        </w:rPr>
        <w:t xml:space="preserve"> </w:t>
      </w:r>
      <w:r w:rsidR="0082190F" w:rsidRPr="008146B5">
        <w:rPr>
          <w:rFonts w:ascii="Arial" w:hAnsi="Arial" w:cs="Arial"/>
        </w:rPr>
        <w:t xml:space="preserve"> местного самоуправления</w:t>
      </w:r>
      <w:r w:rsidRPr="008146B5">
        <w:rPr>
          <w:rFonts w:ascii="Arial" w:hAnsi="Arial" w:cs="Arial"/>
          <w:lang w:bidi="ru-RU"/>
        </w:rPr>
        <w:t xml:space="preserve">, учреждениями в процессе предоставления </w:t>
      </w:r>
      <w:r w:rsidR="00C9219A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07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Термины и определения, используемые в Административном регламенте: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еть Интернет - информационно-телекоммуникационная сеть «Интернет»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нформационная система - автоматизированная информационная система Красноярского края «Навигатор дополнительного образования Красноярского края», расположенная в сети Интернет по адресу: </w:t>
      </w:r>
      <w:hyperlink r:id="rId9" w:history="1"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https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://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navigator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dvpion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/</w:t>
        </w:r>
      </w:hyperlink>
      <w:r w:rsidRPr="008146B5">
        <w:rPr>
          <w:rFonts w:ascii="Arial" w:hAnsi="Arial" w:cs="Arial"/>
          <w:lang w:eastAsia="en-US" w:bidi="en-US"/>
        </w:rPr>
        <w:t>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истема ПФДОД - система персонифицированного финансирования дополнительного образования детей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ертификат - электронная реестровая запись о включении ребенка в систему ПФДОД, удостоверяющая его право получать образовательные услуги посредством системы ПФДОД, в том числе право использования такого сертификата для оплаты обучения по сертифицированной дополнительной образовательной программе в рамках системы ПФДОД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Единый портал - федеральная государственная информационная система «Единый портал государственных и муниципальных услуг (функций)», обеспечивающая предоставление в электронной форме государственных и муниципальных услуг, расположенная в сети Интернет по адресу: </w:t>
      </w:r>
      <w:hyperlink r:id="rId10" w:history="1"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www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gosuslugi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8146B5">
        <w:rPr>
          <w:rFonts w:ascii="Arial" w:hAnsi="Arial" w:cs="Arial"/>
          <w:lang w:eastAsia="en-US" w:bidi="en-US"/>
        </w:rPr>
        <w:t>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гиональный портал - государственная информационная система Красноярского края, обеспечивающая предоставление в электронной форме государственных и муниципальных услуг на территории Красноярского края, расположенная в сети Интернет по адресу: </w:t>
      </w:r>
      <w:hyperlink r:id="rId11" w:history="1"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www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gosuslugi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lcrskstate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8146B5">
        <w:rPr>
          <w:rFonts w:ascii="Arial" w:hAnsi="Arial" w:cs="Arial"/>
          <w:lang w:eastAsia="en-US" w:bidi="en-US"/>
        </w:rPr>
        <w:t>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Личный кабинет - сервис Единого портала, Регионального портала, информационной системы, позволяющий заявителю получать информацию о ходе обработки запросов, поданных посредством Единого портала, Регионального портала, информационной системы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едеральный закон № 210-ФЗ - Федеральный закон от 27.07.2010 № 210-ФЗ «Об организации предоставления государственных и муниципальных услуг»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едеральный закон № 63-ФЗ - Федеральный закон от 06.04.2011 № 63-ФЗ «Об электронной подписи»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>проверка электронной подписи - процедура проверки подлинности</w:t>
      </w:r>
      <w:r w:rsidR="0031560D" w:rsidRPr="008146B5">
        <w:rPr>
          <w:rFonts w:ascii="Arial" w:hAnsi="Arial" w:cs="Arial"/>
        </w:rPr>
        <w:t xml:space="preserve"> </w:t>
      </w:r>
      <w:r w:rsidRPr="008146B5">
        <w:rPr>
          <w:rFonts w:ascii="Arial" w:hAnsi="Arial" w:cs="Arial"/>
          <w:lang w:bidi="ru-RU"/>
        </w:rPr>
        <w:t>про</w:t>
      </w:r>
      <w:r w:rsidR="00796493" w:rsidRPr="008146B5">
        <w:rPr>
          <w:rFonts w:ascii="Arial" w:hAnsi="Arial" w:cs="Arial"/>
          <w:lang w:bidi="ru-RU"/>
        </w:rPr>
        <w:t xml:space="preserve">стой </w:t>
      </w:r>
      <w:r w:rsidRPr="008146B5">
        <w:rPr>
          <w:rFonts w:ascii="Arial" w:hAnsi="Arial" w:cs="Arial"/>
          <w:lang w:bidi="ru-RU"/>
        </w:rPr>
        <w:t>электронн</w:t>
      </w:r>
      <w:r w:rsidR="0031560D" w:rsidRPr="008146B5">
        <w:rPr>
          <w:rFonts w:ascii="Arial" w:hAnsi="Arial" w:cs="Arial"/>
          <w:lang w:bidi="ru-RU"/>
        </w:rPr>
        <w:t>ой подписи</w:t>
      </w:r>
      <w:r w:rsidR="00796493" w:rsidRPr="008146B5">
        <w:rPr>
          <w:rFonts w:ascii="Arial" w:hAnsi="Arial" w:cs="Arial"/>
          <w:lang w:bidi="ru-RU"/>
        </w:rPr>
        <w:t xml:space="preserve"> </w:t>
      </w:r>
      <w:r w:rsidR="0031560D" w:rsidRPr="008146B5">
        <w:rPr>
          <w:rFonts w:ascii="Arial" w:hAnsi="Arial" w:cs="Arial"/>
          <w:lang w:bidi="ru-RU"/>
        </w:rPr>
        <w:t xml:space="preserve">или действительности </w:t>
      </w:r>
      <w:r w:rsidRPr="008146B5">
        <w:rPr>
          <w:rFonts w:ascii="Arial" w:hAnsi="Arial" w:cs="Arial"/>
          <w:lang w:bidi="ru-RU"/>
        </w:rPr>
        <w:t>усиленной</w:t>
      </w:r>
      <w:r w:rsidR="0031560D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квалифицированной электронной подписи, с использованием которой подписаны документы, предусматривающая проверку соблюдения условий, указанных в статье 9 или статье 11 Федерального закона № 63-ФЗ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едеральный закон № 27-ФЗ - Федеральный закон от 01.04.1996 № 27-ФЗ «Об индивидуальном (персонифицированном) учете в системе обязательного пенсионного страхования»;</w:t>
      </w:r>
    </w:p>
    <w:p w:rsidR="00BF3166" w:rsidRPr="008146B5" w:rsidRDefault="00BF3166" w:rsidP="0082190F">
      <w:pPr>
        <w:widowControl w:val="0"/>
        <w:numPr>
          <w:ilvl w:val="0"/>
          <w:numId w:val="3"/>
        </w:num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 договор об образовании - договор, заключаемый в простой письменной форме между </w:t>
      </w:r>
      <w:r w:rsidR="009909DB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и лицом, зачисляемым на обучение (родителями (иными законными представителями) несовершеннолетнего лица).</w:t>
      </w:r>
    </w:p>
    <w:p w:rsidR="0082190F" w:rsidRPr="008146B5" w:rsidRDefault="0082190F" w:rsidP="0082190F">
      <w:pPr>
        <w:widowControl w:val="0"/>
        <w:tabs>
          <w:tab w:val="left" w:pos="1276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82190F">
      <w:pPr>
        <w:pStyle w:val="30"/>
        <w:shd w:val="clear" w:color="auto" w:fill="auto"/>
        <w:tabs>
          <w:tab w:val="left" w:pos="1276"/>
        </w:tabs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Круг заявителей</w:t>
      </w:r>
    </w:p>
    <w:p w:rsidR="0031560D" w:rsidRPr="008146B5" w:rsidRDefault="00621FF5" w:rsidP="0082190F">
      <w:pPr>
        <w:pStyle w:val="a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лучателем муниципальной </w:t>
      </w:r>
      <w:r w:rsidR="00BF3166" w:rsidRPr="008146B5">
        <w:rPr>
          <w:rFonts w:ascii="Arial" w:hAnsi="Arial" w:cs="Arial"/>
          <w:lang w:bidi="ru-RU"/>
        </w:rPr>
        <w:t xml:space="preserve">услуги является ребенок в возрасте от 5 до 18 лет, проживающий на территории </w:t>
      </w:r>
      <w:r w:rsidRPr="008146B5">
        <w:rPr>
          <w:rFonts w:ascii="Arial" w:hAnsi="Arial" w:cs="Arial"/>
          <w:lang w:bidi="ru-RU"/>
        </w:rPr>
        <w:t xml:space="preserve">Боготольского района </w:t>
      </w:r>
      <w:r w:rsidR="00BF3166" w:rsidRPr="008146B5">
        <w:rPr>
          <w:rFonts w:ascii="Arial" w:hAnsi="Arial" w:cs="Arial"/>
          <w:lang w:bidi="ru-RU"/>
        </w:rPr>
        <w:t xml:space="preserve">и имеющий право на получение </w:t>
      </w:r>
      <w:r w:rsidRPr="008146B5">
        <w:rPr>
          <w:rFonts w:ascii="Arial" w:hAnsi="Arial" w:cs="Arial"/>
          <w:lang w:bidi="ru-RU"/>
        </w:rPr>
        <w:t>муниципальной</w:t>
      </w:r>
      <w:r w:rsidR="00BF3166" w:rsidRPr="008146B5">
        <w:rPr>
          <w:rFonts w:ascii="Arial" w:hAnsi="Arial" w:cs="Arial"/>
          <w:lang w:bidi="ru-RU"/>
        </w:rPr>
        <w:t xml:space="preserve"> услуги (далее - получатель услуги).</w:t>
      </w:r>
    </w:p>
    <w:p w:rsidR="00BF3166" w:rsidRPr="008146B5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120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ителем на получение </w:t>
      </w:r>
      <w:r w:rsidR="00621FF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является ребенок в случае приобретения им полной дееспособности до достижения совершеннолетия, один из родителей (иных законных представителей) обучающегося, их представитель по доверенности (далее - заявитель).</w:t>
      </w:r>
    </w:p>
    <w:p w:rsidR="00D13F13" w:rsidRPr="008146B5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 xml:space="preserve">При этом личное участие ребенка не лишает их права иметь представителя, равно как и участие представителя не лишает ребенка права на личное участие в правоотношениях по получению </w:t>
      </w:r>
      <w:r w:rsidR="00621FF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D7105B" w:rsidRPr="008146B5" w:rsidRDefault="00D7105B" w:rsidP="0082190F">
      <w:pPr>
        <w:pStyle w:val="a4"/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  <w:b/>
          <w:lang w:bidi="ru-RU"/>
        </w:rPr>
      </w:pPr>
    </w:p>
    <w:p w:rsidR="00BF3166" w:rsidRPr="008146B5" w:rsidRDefault="00BF3166" w:rsidP="000228A4">
      <w:pPr>
        <w:pStyle w:val="a4"/>
        <w:tabs>
          <w:tab w:val="left" w:pos="1276"/>
        </w:tabs>
        <w:spacing w:after="0" w:line="240" w:lineRule="auto"/>
        <w:ind w:left="0" w:firstLine="851"/>
        <w:jc w:val="center"/>
        <w:rPr>
          <w:rFonts w:ascii="Arial" w:hAnsi="Arial" w:cs="Arial"/>
          <w:b/>
          <w:lang w:bidi="ru-RU"/>
        </w:rPr>
      </w:pPr>
      <w:r w:rsidRPr="008146B5">
        <w:rPr>
          <w:rFonts w:ascii="Arial" w:hAnsi="Arial" w:cs="Arial"/>
          <w:b/>
          <w:lang w:bidi="ru-RU"/>
        </w:rPr>
        <w:t xml:space="preserve">Требования к порядку информирования о предоставлении </w:t>
      </w:r>
      <w:r w:rsidR="00621FF5" w:rsidRPr="008146B5">
        <w:rPr>
          <w:rFonts w:ascii="Arial" w:hAnsi="Arial" w:cs="Arial"/>
          <w:b/>
          <w:lang w:bidi="ru-RU"/>
        </w:rPr>
        <w:t>муниципальной</w:t>
      </w:r>
      <w:r w:rsidRPr="008146B5">
        <w:rPr>
          <w:rFonts w:ascii="Arial" w:hAnsi="Arial" w:cs="Arial"/>
          <w:b/>
          <w:lang w:bidi="ru-RU"/>
        </w:rPr>
        <w:t xml:space="preserve"> услуги</w:t>
      </w:r>
    </w:p>
    <w:p w:rsidR="00BF3166" w:rsidRPr="008146B5" w:rsidRDefault="00BF3166" w:rsidP="0082190F">
      <w:pPr>
        <w:pStyle w:val="a4"/>
        <w:widowControl w:val="0"/>
        <w:numPr>
          <w:ilvl w:val="1"/>
          <w:numId w:val="26"/>
        </w:numPr>
        <w:tabs>
          <w:tab w:val="left" w:pos="1125"/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нформирование о порядке предоставления </w:t>
      </w:r>
      <w:r w:rsidR="00621FF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осуществляется </w:t>
      </w:r>
      <w:r w:rsidR="00C9219A" w:rsidRPr="008146B5">
        <w:rPr>
          <w:rFonts w:ascii="Arial" w:hAnsi="Arial" w:cs="Arial"/>
          <w:lang w:bidi="ru-RU"/>
        </w:rPr>
        <w:t>Учреждениями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 телефону;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утем направления письменного ответа на обращение заявителя по почте;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утем направления в электронном виде по телекоммуникационным каналам связи ответа на обращение заявителя, в котором указан адрес электронной почты;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личном приеме заявителей в </w:t>
      </w:r>
      <w:r w:rsidR="00621FF5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виде информационных и справочных материалов (брошюр, буклетов);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виде информационных терминалов (киосков) либо информационных стендов;</w:t>
      </w:r>
    </w:p>
    <w:p w:rsidR="00BF3166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утем размещения информации в открытой и доступной форме на официальных сайтах </w:t>
      </w:r>
      <w:r w:rsidR="00C9219A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>, на Едином портале, на Региональном портале, в информационной системе;</w:t>
      </w:r>
    </w:p>
    <w:p w:rsidR="0031560D" w:rsidRPr="008146B5" w:rsidRDefault="00BF3166" w:rsidP="00316AEB">
      <w:pPr>
        <w:pStyle w:val="a4"/>
        <w:numPr>
          <w:ilvl w:val="0"/>
          <w:numId w:val="32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 использованием средств массовой информации (печатных и электронных).</w:t>
      </w:r>
    </w:p>
    <w:p w:rsidR="00BF3166" w:rsidRPr="008146B5" w:rsidRDefault="00BF3166" w:rsidP="0082190F">
      <w:pPr>
        <w:pStyle w:val="a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а информационных стендах в доступных для ознакомления местах, официальных сайтах </w:t>
      </w:r>
      <w:r w:rsidR="00352483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>, на Едином портале, на Региональном портале, в информационной системе размещается следующая информация:</w:t>
      </w:r>
    </w:p>
    <w:p w:rsidR="00BF3166" w:rsidRPr="008146B5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ведения о графике (режиме) работы, месте нахождения, телефонах </w:t>
      </w:r>
      <w:r w:rsidR="00BA5AAD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нформация о порядке и условиях предоставления </w:t>
      </w:r>
      <w:r w:rsidR="00C9219A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31560D" w:rsidRPr="008146B5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формы заявлений о предоставлении </w:t>
      </w:r>
      <w:r w:rsidR="00C9219A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и перечень документов, необходимых для предоставления </w:t>
      </w:r>
      <w:r w:rsidR="00C9219A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82190F">
      <w:pPr>
        <w:pStyle w:val="a4"/>
        <w:numPr>
          <w:ilvl w:val="1"/>
          <w:numId w:val="26"/>
        </w:numPr>
        <w:tabs>
          <w:tab w:val="left" w:pos="127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еречень </w:t>
      </w:r>
      <w:r w:rsidR="00BA5AAD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 xml:space="preserve">, включая сведения об их адресах, справочных телефонах, электронных адресах, приведен </w:t>
      </w:r>
      <w:r w:rsidR="00360C2D" w:rsidRPr="008146B5">
        <w:rPr>
          <w:rFonts w:ascii="Arial" w:hAnsi="Arial" w:cs="Arial"/>
          <w:lang w:bidi="ru-RU"/>
        </w:rPr>
        <w:t>на официальном сайте</w:t>
      </w:r>
      <w:r w:rsidRPr="008146B5">
        <w:rPr>
          <w:rFonts w:ascii="Arial" w:hAnsi="Arial" w:cs="Arial"/>
          <w:lang w:bidi="ru-RU"/>
        </w:rPr>
        <w:t xml:space="preserve"> учредител</w:t>
      </w:r>
      <w:r w:rsidR="0018433C" w:rsidRPr="008146B5">
        <w:rPr>
          <w:rFonts w:ascii="Arial" w:hAnsi="Arial" w:cs="Arial"/>
          <w:lang w:bidi="ru-RU"/>
        </w:rPr>
        <w:t>я</w:t>
      </w:r>
      <w:r w:rsidRPr="008146B5">
        <w:rPr>
          <w:rFonts w:ascii="Arial" w:hAnsi="Arial" w:cs="Arial"/>
          <w:lang w:bidi="ru-RU"/>
        </w:rPr>
        <w:t xml:space="preserve"> </w:t>
      </w:r>
      <w:r w:rsidR="00BA5AAD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 xml:space="preserve"> в сети Интернет.</w:t>
      </w:r>
    </w:p>
    <w:p w:rsidR="00BF3166" w:rsidRPr="008146B5" w:rsidRDefault="00BF3166" w:rsidP="0082190F">
      <w:pPr>
        <w:tabs>
          <w:tab w:val="left" w:pos="1276"/>
        </w:tabs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 xml:space="preserve">График (режим) работы </w:t>
      </w:r>
      <w:r w:rsidR="00BA5AAD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 xml:space="preserve"> определяется их локальными актами.</w:t>
      </w:r>
    </w:p>
    <w:p w:rsidR="0082190F" w:rsidRPr="008146B5" w:rsidRDefault="0082190F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</w:p>
    <w:p w:rsidR="0082190F" w:rsidRPr="008146B5" w:rsidRDefault="0082190F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8146B5" w:rsidRDefault="00BF3166" w:rsidP="0082190F">
      <w:pPr>
        <w:pStyle w:val="30"/>
        <w:numPr>
          <w:ilvl w:val="0"/>
          <w:numId w:val="26"/>
        </w:numPr>
        <w:shd w:val="clear" w:color="auto" w:fill="auto"/>
        <w:spacing w:after="0" w:line="240" w:lineRule="auto"/>
        <w:ind w:left="0" w:firstLine="851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Стандарт предоставления </w:t>
      </w:r>
      <w:r w:rsidR="00BA5AA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  <w:r w:rsidR="0066617E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Наименование </w:t>
      </w:r>
      <w:r w:rsidR="00BA5AA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31560D" w:rsidP="00590C35">
      <w:pPr>
        <w:widowControl w:val="0"/>
        <w:tabs>
          <w:tab w:val="left" w:pos="1144"/>
          <w:tab w:val="left" w:pos="66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2.1. </w:t>
      </w:r>
      <w:r w:rsidR="00BF3166" w:rsidRPr="008146B5">
        <w:rPr>
          <w:rFonts w:ascii="Arial" w:hAnsi="Arial" w:cs="Arial"/>
          <w:lang w:bidi="ru-RU"/>
        </w:rPr>
        <w:t xml:space="preserve">Наименование </w:t>
      </w:r>
      <w:r w:rsidR="00BA5AAD" w:rsidRPr="008146B5">
        <w:rPr>
          <w:rFonts w:ascii="Arial" w:hAnsi="Arial" w:cs="Arial"/>
          <w:lang w:bidi="ru-RU"/>
        </w:rPr>
        <w:t>муниципальной</w:t>
      </w:r>
      <w:r w:rsidR="00BF3166" w:rsidRPr="008146B5">
        <w:rPr>
          <w:rFonts w:ascii="Arial" w:hAnsi="Arial" w:cs="Arial"/>
          <w:lang w:bidi="ru-RU"/>
        </w:rPr>
        <w:t xml:space="preserve"> услуги: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зачисление на обучение</w:t>
      </w:r>
      <w:r w:rsidRPr="008146B5">
        <w:rPr>
          <w:rFonts w:ascii="Arial" w:hAnsi="Arial" w:cs="Arial"/>
        </w:rPr>
        <w:t xml:space="preserve"> </w:t>
      </w:r>
      <w:r w:rsidR="00BF3166" w:rsidRPr="008146B5">
        <w:rPr>
          <w:rFonts w:ascii="Arial" w:hAnsi="Arial" w:cs="Arial"/>
          <w:lang w:bidi="ru-RU"/>
        </w:rPr>
        <w:t>по дополнительной образовательной программе.</w:t>
      </w:r>
    </w:p>
    <w:p w:rsidR="0082190F" w:rsidRPr="008146B5" w:rsidRDefault="0082190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31560D" w:rsidRPr="008146B5" w:rsidRDefault="00BA5AAD" w:rsidP="002361B3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Учреждения</w:t>
      </w:r>
      <w:r w:rsidR="00BF3166" w:rsidRPr="008146B5">
        <w:rPr>
          <w:rFonts w:ascii="Arial" w:hAnsi="Arial" w:cs="Arial"/>
          <w:sz w:val="22"/>
          <w:szCs w:val="22"/>
          <w:lang w:bidi="ru-RU"/>
        </w:rPr>
        <w:t xml:space="preserve">, предоставляющие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муниципальную </w:t>
      </w:r>
      <w:r w:rsidR="00BF3166" w:rsidRPr="008146B5">
        <w:rPr>
          <w:rFonts w:ascii="Arial" w:hAnsi="Arial" w:cs="Arial"/>
          <w:sz w:val="22"/>
          <w:szCs w:val="22"/>
          <w:lang w:bidi="ru-RU"/>
        </w:rPr>
        <w:t>услугу</w:t>
      </w:r>
    </w:p>
    <w:p w:rsidR="0031560D" w:rsidRPr="008146B5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  <w:lang w:bidi="ru-RU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lastRenderedPageBreak/>
        <w:t xml:space="preserve">2.2. 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Предоставление </w:t>
      </w:r>
      <w:r w:rsidR="00BA5AAD" w:rsidRPr="008146B5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услуги осуществляется </w:t>
      </w:r>
      <w:r w:rsidR="00BA5AAD" w:rsidRPr="008146B5">
        <w:rPr>
          <w:rFonts w:ascii="Arial" w:hAnsi="Arial" w:cs="Arial"/>
          <w:b w:val="0"/>
          <w:sz w:val="22"/>
          <w:szCs w:val="22"/>
          <w:lang w:bidi="ru-RU"/>
        </w:rPr>
        <w:t>Учреждениями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>.</w:t>
      </w:r>
    </w:p>
    <w:p w:rsidR="00BF3166" w:rsidRPr="008146B5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2.3. </w:t>
      </w:r>
      <w:r w:rsidR="00BA5AAD" w:rsidRPr="008146B5">
        <w:rPr>
          <w:rFonts w:ascii="Arial" w:hAnsi="Arial" w:cs="Arial"/>
          <w:b w:val="0"/>
          <w:sz w:val="22"/>
          <w:szCs w:val="22"/>
          <w:lang w:bidi="ru-RU"/>
        </w:rPr>
        <w:t>Учреждения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не вправе требовать от заявителя осуществления действий, в том числе согласований, необходимых для получения </w:t>
      </w:r>
      <w:r w:rsidR="00BA5AAD" w:rsidRPr="008146B5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услуги и связанных с обращением в иные органы власти, органы местного самоуправления или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№ 210-ФЗ.</w:t>
      </w:r>
    </w:p>
    <w:p w:rsidR="0082190F" w:rsidRPr="008146B5" w:rsidRDefault="0082190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  <w:lang w:bidi="ru-RU"/>
        </w:rPr>
      </w:pPr>
    </w:p>
    <w:p w:rsidR="0031560D" w:rsidRPr="008146B5" w:rsidRDefault="00BF3166" w:rsidP="000228A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Результат предоставления </w:t>
      </w:r>
      <w:r w:rsidR="00495348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31560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b w:val="0"/>
          <w:sz w:val="22"/>
          <w:szCs w:val="22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2.4. 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Результатом предоставления </w:t>
      </w:r>
      <w:r w:rsidR="00495348" w:rsidRPr="008146B5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услуги является:</w:t>
      </w:r>
    </w:p>
    <w:p w:rsidR="00BF3166" w:rsidRPr="008146B5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шение </w:t>
      </w:r>
      <w:r w:rsidR="00495348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 зачислении на обучение по дополнительной образовательной программе и заключение договора об образовании;</w:t>
      </w:r>
    </w:p>
    <w:p w:rsidR="00BF3166" w:rsidRPr="008146B5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шение </w:t>
      </w:r>
      <w:r w:rsidR="00495348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б отказе в зачислении на обучение по дополнительной образовательной программе;</w:t>
      </w:r>
    </w:p>
    <w:p w:rsidR="0031560D" w:rsidRPr="008146B5" w:rsidRDefault="00BF3166" w:rsidP="000228A4">
      <w:pPr>
        <w:widowControl w:val="0"/>
        <w:numPr>
          <w:ilvl w:val="0"/>
          <w:numId w:val="4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шение </w:t>
      </w:r>
      <w:r w:rsidR="00495348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 прекращении предоставления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0228A4">
      <w:pPr>
        <w:pStyle w:val="a4"/>
        <w:widowControl w:val="0"/>
        <w:numPr>
          <w:ilvl w:val="1"/>
          <w:numId w:val="27"/>
        </w:numPr>
        <w:tabs>
          <w:tab w:val="left" w:pos="116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зультат предоставления</w:t>
      </w:r>
      <w:r w:rsidR="00495348" w:rsidRPr="008146B5">
        <w:rPr>
          <w:rFonts w:ascii="Arial" w:hAnsi="Arial" w:cs="Arial"/>
          <w:lang w:bidi="ru-RU"/>
        </w:rPr>
        <w:t xml:space="preserve"> муниципальной </w:t>
      </w:r>
      <w:r w:rsidRPr="008146B5">
        <w:rPr>
          <w:rFonts w:ascii="Arial" w:hAnsi="Arial" w:cs="Arial"/>
          <w:lang w:bidi="ru-RU"/>
        </w:rPr>
        <w:t xml:space="preserve">услуги независимо от принятого решения оформляется в виде распорядительного акта </w:t>
      </w:r>
      <w:r w:rsidR="00495348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82190F" w:rsidRPr="008146B5" w:rsidRDefault="0082190F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</w:p>
    <w:p w:rsidR="0031560D" w:rsidRPr="008146B5" w:rsidRDefault="00BF3166" w:rsidP="0082190F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Срок предоставления </w:t>
      </w:r>
      <w:r w:rsidR="00495348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срок выдачи (направления) документов, являющихся результатом предоставления </w:t>
      </w:r>
      <w:r w:rsidR="00512FBC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срок исправления ошибок и опечаток в документах,</w:t>
      </w:r>
      <w:r w:rsidR="0066617E" w:rsidRPr="008146B5">
        <w:rPr>
          <w:rFonts w:ascii="Arial" w:hAnsi="Arial" w:cs="Arial"/>
          <w:sz w:val="22"/>
          <w:szCs w:val="22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являющихся результатом предоставления </w:t>
      </w:r>
      <w:r w:rsidR="00512FBC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512FBC" w:rsidP="00E8754A">
      <w:pPr>
        <w:pStyle w:val="30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>Учреждение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рассматривает поступившие документы, указанные в пункте </w:t>
      </w:r>
      <w:r w:rsidR="00B31C0F" w:rsidRPr="008146B5">
        <w:rPr>
          <w:rFonts w:ascii="Arial" w:hAnsi="Arial" w:cs="Arial"/>
          <w:b w:val="0"/>
          <w:sz w:val="22"/>
          <w:szCs w:val="22"/>
          <w:lang w:bidi="ru-RU"/>
        </w:rPr>
        <w:t>2.11.</w:t>
      </w:r>
      <w:r w:rsidR="00BF3166"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Административного регламента, принимает 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:</w:t>
      </w:r>
    </w:p>
    <w:p w:rsidR="00BF3166" w:rsidRPr="008146B5" w:rsidRDefault="00BF3166" w:rsidP="002361B3">
      <w:pPr>
        <w:widowControl w:val="0"/>
        <w:numPr>
          <w:ilvl w:val="0"/>
          <w:numId w:val="5"/>
        </w:numPr>
        <w:tabs>
          <w:tab w:val="left" w:pos="116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течение 45 рабочих дней со дня регистрации заявления о предоставлении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</w:t>
      </w:r>
      <w:r w:rsidR="00853D83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31560D" w:rsidRPr="008146B5" w:rsidRDefault="00BF3166" w:rsidP="002361B3">
      <w:pPr>
        <w:widowControl w:val="0"/>
        <w:numPr>
          <w:ilvl w:val="0"/>
          <w:numId w:val="5"/>
        </w:numPr>
        <w:tabs>
          <w:tab w:val="left" w:pos="1160"/>
          <w:tab w:val="left" w:pos="136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течение 7 рабочих дней со дня регистрации заявления о предоставлении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</w:t>
      </w:r>
      <w:r w:rsidR="00853D83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BF3166" w:rsidRPr="008146B5" w:rsidRDefault="00BF3166" w:rsidP="002361B3">
      <w:pPr>
        <w:pStyle w:val="a4"/>
        <w:widowControl w:val="0"/>
        <w:numPr>
          <w:ilvl w:val="1"/>
          <w:numId w:val="27"/>
        </w:numPr>
        <w:tabs>
          <w:tab w:val="left" w:pos="1160"/>
          <w:tab w:val="left" w:pos="136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шение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 в течение 3 рабочих дней со дня его принятия направляется заявителю способом, указанным в заявлении о предоставлении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шение о прекращении предоставления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</w:t>
      </w:r>
      <w:r w:rsidR="00853D83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принимает в течение 5 рабочих дней с момента получения документов, подтверждающих основания прекращения предоставления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указанные в пункте </w:t>
      </w:r>
      <w:r w:rsidR="00F753E1" w:rsidRPr="008146B5">
        <w:rPr>
          <w:rFonts w:ascii="Arial" w:hAnsi="Arial" w:cs="Arial"/>
          <w:lang w:bidi="ru-RU"/>
        </w:rPr>
        <w:t>2.20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либо с момента получения от заявителя заявления о прекращении предоставления </w:t>
      </w:r>
      <w:r w:rsidR="00853D83" w:rsidRPr="008146B5">
        <w:rPr>
          <w:rFonts w:ascii="Arial" w:hAnsi="Arial" w:cs="Arial"/>
          <w:lang w:bidi="ru-RU"/>
        </w:rPr>
        <w:t xml:space="preserve">муниципальной </w:t>
      </w:r>
      <w:r w:rsidRPr="008146B5">
        <w:rPr>
          <w:rFonts w:ascii="Arial" w:hAnsi="Arial" w:cs="Arial"/>
          <w:lang w:bidi="ru-RU"/>
        </w:rPr>
        <w:t xml:space="preserve">услуги с указанием основания прекращения предоставления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указанного в пункте </w:t>
      </w:r>
      <w:r w:rsidR="00F753E1" w:rsidRPr="008146B5">
        <w:rPr>
          <w:rFonts w:ascii="Arial" w:hAnsi="Arial" w:cs="Arial"/>
          <w:lang w:bidi="ru-RU"/>
        </w:rPr>
        <w:t>2.20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и направляет его заявителю способом, указанным в заявлении о предоставлении </w:t>
      </w:r>
      <w:r w:rsidR="00853D83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31560D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едоставление </w:t>
      </w:r>
      <w:r w:rsidR="00360C2D" w:rsidRPr="008146B5">
        <w:rPr>
          <w:rFonts w:ascii="Arial" w:hAnsi="Arial" w:cs="Arial"/>
          <w:lang w:bidi="ru-RU"/>
        </w:rPr>
        <w:t>муниципальной услуги</w:t>
      </w:r>
      <w:r w:rsidRPr="008146B5">
        <w:rPr>
          <w:rFonts w:ascii="Arial" w:hAnsi="Arial" w:cs="Arial"/>
          <w:lang w:bidi="ru-RU"/>
        </w:rPr>
        <w:t xml:space="preserve"> прекращается со дня, следующего за днем принятия </w:t>
      </w:r>
      <w:r w:rsidR="00853D83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соответствующего решения.</w:t>
      </w:r>
    </w:p>
    <w:p w:rsidR="00BF3166" w:rsidRPr="008146B5" w:rsidRDefault="00853D83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Муниципальная</w:t>
      </w:r>
      <w:r w:rsidR="00BF3166" w:rsidRPr="008146B5">
        <w:rPr>
          <w:rFonts w:ascii="Arial" w:hAnsi="Arial" w:cs="Arial"/>
          <w:lang w:bidi="ru-RU"/>
        </w:rPr>
        <w:t xml:space="preserve"> услуга предоставляется </w:t>
      </w:r>
      <w:r w:rsidRPr="008146B5">
        <w:rPr>
          <w:rFonts w:ascii="Arial" w:hAnsi="Arial" w:cs="Arial"/>
          <w:lang w:bidi="ru-RU"/>
        </w:rPr>
        <w:t>Учреждениями</w:t>
      </w:r>
      <w:r w:rsidR="00BF3166" w:rsidRPr="008146B5">
        <w:rPr>
          <w:rFonts w:ascii="Arial" w:hAnsi="Arial" w:cs="Arial"/>
          <w:lang w:bidi="ru-RU"/>
        </w:rPr>
        <w:t xml:space="preserve"> в период с 1 января по 31 декабря текущего года, за исключением случая, указанного в абзаце втором настоящего пункта.</w:t>
      </w:r>
    </w:p>
    <w:p w:rsidR="00CC4DE4" w:rsidRPr="008146B5" w:rsidRDefault="00497749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Муниципальная</w:t>
      </w:r>
      <w:r w:rsidR="00BF3166" w:rsidRPr="008146B5">
        <w:rPr>
          <w:rFonts w:ascii="Arial" w:hAnsi="Arial" w:cs="Arial"/>
          <w:lang w:bidi="ru-RU"/>
        </w:rPr>
        <w:t xml:space="preserve"> услуга в отношении дополнительных образовательных программ, реализуемых в рамках системы ПФДОД, предоставляется </w:t>
      </w:r>
      <w:r w:rsidRPr="008146B5">
        <w:rPr>
          <w:rFonts w:ascii="Arial" w:hAnsi="Arial" w:cs="Arial"/>
          <w:lang w:bidi="ru-RU"/>
        </w:rPr>
        <w:t>Учреждениями</w:t>
      </w:r>
      <w:r w:rsidR="00BF3166" w:rsidRPr="008146B5">
        <w:rPr>
          <w:rFonts w:ascii="Arial" w:hAnsi="Arial" w:cs="Arial"/>
          <w:lang w:bidi="ru-RU"/>
        </w:rPr>
        <w:t xml:space="preserve"> в период с 1 января по 14 декабря текущего года.</w:t>
      </w:r>
    </w:p>
    <w:p w:rsidR="00BF3166" w:rsidRPr="008146B5" w:rsidRDefault="00BF3166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рок исправления ошибок и опечаток в документах, являющихся результатом предоставления </w:t>
      </w:r>
      <w:r w:rsidR="00497749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составляет 5 рабочих дней с момента выявления ош</w:t>
      </w:r>
      <w:r w:rsidR="00EA04E8" w:rsidRPr="008146B5">
        <w:rPr>
          <w:rFonts w:ascii="Arial" w:hAnsi="Arial" w:cs="Arial"/>
          <w:lang w:bidi="ru-RU"/>
        </w:rPr>
        <w:t>ибок либо опечаток в документах.</w:t>
      </w:r>
    </w:p>
    <w:p w:rsidR="00EA04E8" w:rsidRPr="008146B5" w:rsidRDefault="00EA04E8" w:rsidP="00EA04E8">
      <w:pPr>
        <w:pStyle w:val="a4"/>
        <w:spacing w:after="0" w:line="240" w:lineRule="auto"/>
        <w:ind w:left="851"/>
        <w:jc w:val="both"/>
        <w:rPr>
          <w:rFonts w:ascii="Arial" w:hAnsi="Arial" w:cs="Arial"/>
        </w:rPr>
      </w:pPr>
    </w:p>
    <w:p w:rsidR="00CC4DE4" w:rsidRPr="008146B5" w:rsidRDefault="00BF3166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lastRenderedPageBreak/>
        <w:t>Перечень нормативных актов, регулирующих отношения,</w:t>
      </w:r>
      <w:r w:rsidR="0066617E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возникающие в связи с предоставлением </w:t>
      </w:r>
      <w:r w:rsidR="00497749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="0066617E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услуги, с указанием их реквизитов и источников</w:t>
      </w:r>
      <w:r w:rsidR="0066617E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официального опубликования</w:t>
      </w:r>
    </w:p>
    <w:p w:rsidR="00BF3166" w:rsidRPr="008146B5" w:rsidRDefault="00BF3166" w:rsidP="00E8754A">
      <w:pPr>
        <w:pStyle w:val="30"/>
        <w:numPr>
          <w:ilvl w:val="1"/>
          <w:numId w:val="27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Перечень нормативных правовых актов, регулирующих предоставление </w:t>
      </w:r>
      <w:r w:rsidR="00497749" w:rsidRPr="008146B5">
        <w:rPr>
          <w:rFonts w:ascii="Arial" w:hAnsi="Arial" w:cs="Arial"/>
          <w:b w:val="0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услуги, размещается на официальных сайтах </w:t>
      </w:r>
      <w:r w:rsidR="00497749" w:rsidRPr="008146B5">
        <w:rPr>
          <w:rFonts w:ascii="Arial" w:hAnsi="Arial" w:cs="Arial"/>
          <w:b w:val="0"/>
          <w:sz w:val="22"/>
          <w:szCs w:val="22"/>
          <w:lang w:bidi="ru-RU"/>
        </w:rPr>
        <w:t>Учреждений</w:t>
      </w:r>
      <w:r w:rsidRPr="008146B5">
        <w:rPr>
          <w:rFonts w:ascii="Arial" w:hAnsi="Arial" w:cs="Arial"/>
          <w:b w:val="0"/>
          <w:sz w:val="22"/>
          <w:szCs w:val="22"/>
          <w:lang w:bidi="ru-RU"/>
        </w:rPr>
        <w:t>, размещенных в сети Интернет, Едином портале или Региональном портале, в информационной системе.</w:t>
      </w:r>
    </w:p>
    <w:p w:rsidR="00EA04E8" w:rsidRPr="008146B5" w:rsidRDefault="00EA04E8" w:rsidP="00EA04E8">
      <w:pPr>
        <w:pStyle w:val="30"/>
        <w:shd w:val="clear" w:color="auto" w:fill="auto"/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8146B5" w:rsidRDefault="00BF3166" w:rsidP="00EA04E8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Исчерпывающий перечень документов, которые являются необходимыми и обязательными для предоставления </w:t>
      </w:r>
      <w:r w:rsidR="00497749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подлежащих представлению заявителем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22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ля получения </w:t>
      </w:r>
      <w:r w:rsidR="00294FFE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заявитель ежегодно в период, указанный в пункте </w:t>
      </w:r>
      <w:r w:rsidR="00F753E1" w:rsidRPr="008146B5">
        <w:rPr>
          <w:rFonts w:ascii="Arial" w:hAnsi="Arial" w:cs="Arial"/>
          <w:lang w:bidi="ru-RU"/>
        </w:rPr>
        <w:t>2.8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представляет в </w:t>
      </w:r>
      <w:r w:rsidR="00497749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079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ление о предоставлении </w:t>
      </w:r>
      <w:r w:rsidR="00497749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о форме согласно </w:t>
      </w:r>
      <w:r w:rsidR="00360C2D" w:rsidRPr="008146B5">
        <w:rPr>
          <w:rFonts w:ascii="Arial" w:hAnsi="Arial" w:cs="Arial"/>
          <w:lang w:bidi="ru-RU"/>
        </w:rPr>
        <w:t>приложению,</w:t>
      </w:r>
      <w:r w:rsidRPr="008146B5">
        <w:rPr>
          <w:rFonts w:ascii="Arial" w:hAnsi="Arial" w:cs="Arial"/>
          <w:lang w:bidi="ru-RU"/>
        </w:rPr>
        <w:t xml:space="preserve"> к Административному регламенту;</w:t>
      </w:r>
    </w:p>
    <w:p w:rsidR="00BF3166" w:rsidRPr="008146B5" w:rsidRDefault="00BF3166" w:rsidP="00C53E0A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аспорта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гражданина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оссийской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Федерации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ли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ого</w:t>
      </w:r>
      <w:r w:rsidR="00497749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окумента, удостоверяющего личность ребенка (копия свидетельства о рождении ребенка - в отношении ребенка, не достигшего возраста 14 лет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);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264"/>
          <w:tab w:val="left" w:pos="2246"/>
          <w:tab w:val="left" w:pos="3565"/>
          <w:tab w:val="left" w:pos="5224"/>
          <w:tab w:val="left" w:pos="6883"/>
          <w:tab w:val="left" w:pos="8473"/>
          <w:tab w:val="left" w:pos="917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аспорта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гражданина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оссийской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Федерации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ли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ого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документа, удостоверяющего личность родителя (иного законного представителя) ребенка (в случае обращения с заявлением о предоставлении </w:t>
      </w:r>
      <w:r w:rsidR="00497749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родителя (иного законного представителя) ребенка);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свидетельства о рождении ребенка (представляется для подтверждения правового статуса родителя ребенка, за исключением случая, когда копия свидетельства о рождении ребенка, не достигшего возраста 14 лет, представлена в качестве копии документа, удостоверяющего личность обучающегося, в соответствии с подпунктом 2 настоящего пункта; копия свидетельства о рождении ребенка, выданного компетентным органом иностранного государства, представляется вместе с его нотариально удостоверенным переводом на русский язык; копия свидетельства о рождении ребенка, выданного органами записи актов гражданского состояния или консульскими учреждениями Российской Федерации);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 (представляется для подтверждения правового статуса законного представителя ребенка (за исключением родителя);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26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копию доверенности, подтверждающей полномочия представителя по доверенности ребенка, в случае приобретения им полной дееспособности до достижения совершеннолетия или родителя (иного законного представителя) ребенка (в случае обращения с заявлением о предоставлении </w:t>
      </w:r>
      <w:r w:rsidR="00497749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редставителя по доверенности ребенка в случае приобретения им полной дееспособности или родителя (иного законного представителя) ребенка);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 (при наличии такой регистрации);</w:t>
      </w:r>
    </w:p>
    <w:p w:rsidR="00BF3166" w:rsidRPr="008146B5" w:rsidRDefault="00BF3166" w:rsidP="00E8754A">
      <w:pPr>
        <w:widowControl w:val="0"/>
        <w:numPr>
          <w:ilvl w:val="0"/>
          <w:numId w:val="6"/>
        </w:numPr>
        <w:tabs>
          <w:tab w:val="left" w:pos="108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документа, подтверждающего приобретение ребенком полной дееспособности до достижения им совершеннолетия (копия свидетельства о заключении брака, копия решения органа опеки и попечительства об объявлении несовершеннолетнего полностью дееспособным или копия вступившего в законную силу решения суда об объявлении несовершеннолетнего полностью дееспособным (предоставляется для подтверждения приобретения ребенком полной дееспособности до достижения совершеннолетия; копия свидетельства о заключении брака, выданного компетентными органами иностранного государства, представляется вместе с его нотариально удостоверенным переводом на русский язык; копия свидетельства о заключении брака, выданного органами записи актов гражданского состояния или консульскими учреждениями Российской Федерации, и копия решения органа опеки и попечительства об объявлении несовершеннолетнего полностью дееспособным);</w:t>
      </w:r>
    </w:p>
    <w:p w:rsidR="00CC4DE4" w:rsidRPr="008146B5" w:rsidRDefault="00BF3166" w:rsidP="00E8754A">
      <w:pPr>
        <w:widowControl w:val="0"/>
        <w:numPr>
          <w:ilvl w:val="0"/>
          <w:numId w:val="6"/>
        </w:numPr>
        <w:tabs>
          <w:tab w:val="left" w:pos="108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>документы об отсутствии у заявителя медицинских противопоказаний для занятий отдельными видами искусства, физической культурой и спортом (представляется при зачислении на дополнительные образовательные программы, по которым установлены требования к состоянию здоровья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0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окументы, указанные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аправляются (представляются) в </w:t>
      </w:r>
      <w:r w:rsidR="00497749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E8754A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виде электронного документа (пакета электронных документов) путем заполнения формы заявления о предоставлении </w:t>
      </w:r>
      <w:r w:rsidR="00497749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с использованием информационной системы, Единого портала или Регионального портала;</w:t>
      </w:r>
    </w:p>
    <w:p w:rsidR="00BF3166" w:rsidRPr="008146B5" w:rsidRDefault="00BF3166" w:rsidP="00E8754A">
      <w:pPr>
        <w:widowControl w:val="0"/>
        <w:numPr>
          <w:ilvl w:val="0"/>
          <w:numId w:val="7"/>
        </w:numPr>
        <w:tabs>
          <w:tab w:val="left" w:pos="112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утем личного обращения;</w:t>
      </w:r>
    </w:p>
    <w:p w:rsidR="00CC4DE4" w:rsidRPr="008146B5" w:rsidRDefault="00BF3166" w:rsidP="00E8754A">
      <w:pPr>
        <w:widowControl w:val="0"/>
        <w:numPr>
          <w:ilvl w:val="0"/>
          <w:numId w:val="7"/>
        </w:numPr>
        <w:tabs>
          <w:tab w:val="left" w:pos="1090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утем направления почтовым отправлением с уведомлением о вручении и описью вложени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7"/>
        </w:numPr>
        <w:tabs>
          <w:tab w:val="left" w:pos="109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представления документов, указанных в пункте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t xml:space="preserve">Административного регламента, заявителем лично представляются копии указанных документов, заверенные организациями, выдавшими их, или заверенные нотариально. В случае если копии документов, указанные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е заверены организациями, выдавшими их, или нотариально, предъявляются оригиналы указанных документов, которые после их отождествления с копиями документов возвращаются заявителю.</w:t>
      </w:r>
    </w:p>
    <w:p w:rsidR="0066617E" w:rsidRPr="008146B5" w:rsidRDefault="00BF3166" w:rsidP="0066617E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направления документов, указанных в пункте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t>Административного регламента, почтовым отправлением с уведомлением о вручении и описью вложения направляются копии указанных документов, заверенные организациями, выдавшими их, или нотариально.</w:t>
      </w:r>
    </w:p>
    <w:p w:rsidR="00BF3166" w:rsidRPr="008146B5" w:rsidRDefault="00BF3166" w:rsidP="00E8754A">
      <w:pPr>
        <w:pStyle w:val="a4"/>
        <w:numPr>
          <w:ilvl w:val="1"/>
          <w:numId w:val="27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 В случае направления документов, указанных в пункте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t>Админ</w:t>
      </w:r>
      <w:r w:rsidR="00CC4DE4" w:rsidRPr="008146B5">
        <w:rPr>
          <w:rFonts w:ascii="Arial" w:hAnsi="Arial" w:cs="Arial"/>
          <w:lang w:bidi="ru-RU"/>
        </w:rPr>
        <w:t>истративного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="00CC4DE4" w:rsidRPr="008146B5">
        <w:rPr>
          <w:rFonts w:ascii="Arial" w:hAnsi="Arial" w:cs="Arial"/>
          <w:lang w:bidi="ru-RU"/>
        </w:rPr>
        <w:t xml:space="preserve">регламента, в виде </w:t>
      </w:r>
      <w:r w:rsidRPr="008146B5">
        <w:rPr>
          <w:rFonts w:ascii="Arial" w:hAnsi="Arial" w:cs="Arial"/>
          <w:lang w:bidi="ru-RU"/>
        </w:rPr>
        <w:t>электронного документа</w:t>
      </w:r>
      <w:r w:rsidR="00CC4DE4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(пакета электронных документов) заявитель использует </w:t>
      </w:r>
      <w:r w:rsidR="00360C2D" w:rsidRPr="008146B5">
        <w:rPr>
          <w:rFonts w:ascii="Arial" w:hAnsi="Arial" w:cs="Arial"/>
          <w:lang w:bidi="ru-RU"/>
        </w:rPr>
        <w:t>простую электронную подпись,</w:t>
      </w:r>
      <w:r w:rsidRPr="008146B5">
        <w:rPr>
          <w:rFonts w:ascii="Arial" w:hAnsi="Arial" w:cs="Arial"/>
          <w:lang w:bidi="ru-RU"/>
        </w:rPr>
        <w:t xml:space="preserve"> либо усиленную квалифицированную электронную подпись в соответствии с Федеральным законом № 63-ФЗ.</w:t>
      </w:r>
    </w:p>
    <w:p w:rsidR="00BF3166" w:rsidRPr="008146B5" w:rsidRDefault="00BF3166" w:rsidP="0066617E">
      <w:pPr>
        <w:tabs>
          <w:tab w:val="left" w:pos="2877"/>
          <w:tab w:val="left" w:pos="5265"/>
          <w:tab w:val="left" w:pos="645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Заявитель может использовать простую электронную подпись при условии, что при выдаче ключа простой электронной подписи личность заявителя установлена при личном приеме. Идентификация и аутентификация заявителя осуществляются с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спользованием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единой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системы идентификации</w:t>
      </w:r>
      <w:r w:rsidR="0066617E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 аутентификации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поступлении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подписанных простой электронной подписью или усиленной квалифицированной электронной подписью, </w:t>
      </w:r>
      <w:r w:rsidR="009E1CC1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срок не позднее 3 дней со дня регистрации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проводит процедуру проверки подлинности простой электронной подписи или действительности усиленной квалифицированной электронной подписи, с использованием которой подписаны указанные документы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в результате проверки подписи будет выявлено несоблюдение установленных условий признания подлинности простой электронной подписи или действительности усиленной квалифицированной электронной подписи, </w:t>
      </w:r>
      <w:r w:rsidR="009E1CC1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срок не позднее 3 дней со дня завершения проведения такой проверки принимает решение об отказе в приеме к рассмотрению документов и направляет заявителю уведомление об этом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ведомление подписывается усиленной квалифицированной электронной подписью и направляется по адресу электронной почты заявителя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сле получения уведомления заявитель вправе обратиться повторно, устранив нарушения, которые послужили основанием для отказа в приеме к рассмотрению первичного пакета документов.</w:t>
      </w:r>
    </w:p>
    <w:p w:rsidR="00BF3166" w:rsidRPr="008146B5" w:rsidRDefault="00EA04E8" w:rsidP="00E8754A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е</w:t>
      </w:r>
      <w:r w:rsidR="00BF3166" w:rsidRPr="008146B5">
        <w:rPr>
          <w:rFonts w:ascii="Arial" w:hAnsi="Arial" w:cs="Arial"/>
          <w:lang w:bidi="ru-RU"/>
        </w:rPr>
        <w:t xml:space="preserve"> осуществляет рассмотрение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="00BF3166" w:rsidRPr="008146B5">
        <w:rPr>
          <w:rFonts w:ascii="Arial" w:hAnsi="Arial" w:cs="Arial"/>
          <w:lang w:bidi="ru-RU"/>
        </w:rPr>
        <w:t xml:space="preserve"> Административного регламента, регистрирует их в день поступления в порядке очередности в журнале регистрации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случае поступления документов в нерабочее время, в том числе в выходной или нерабочий праздничный день, их регистрация осуществляется в первый рабочий день, следующий за днем поступления документов в форме электронного документа.</w:t>
      </w:r>
    </w:p>
    <w:p w:rsidR="00EA04E8" w:rsidRPr="008146B5" w:rsidRDefault="00EA04E8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0228A4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lastRenderedPageBreak/>
        <w:t xml:space="preserve">Исчерпывающий перечень документов, необходимых в соответствии с нормативными правовыми актами для предоставления </w:t>
      </w:r>
      <w:r w:rsidR="00294FFE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которые находятся в распоряжении </w:t>
      </w:r>
      <w:r w:rsidR="001B3F18" w:rsidRPr="008146B5">
        <w:rPr>
          <w:rFonts w:ascii="Arial" w:hAnsi="Arial" w:cs="Arial"/>
          <w:sz w:val="22"/>
          <w:szCs w:val="22"/>
          <w:lang w:bidi="ru-RU"/>
        </w:rPr>
        <w:t>органов власти,</w:t>
      </w:r>
      <w:r w:rsidR="00043A6D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 по собственной инициативе, а также способы их получения заявителем, в том числе в электронной форме, порядок</w:t>
      </w:r>
      <w:r w:rsidR="00C21F16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их представления</w:t>
      </w:r>
    </w:p>
    <w:p w:rsidR="00BF3166" w:rsidRPr="008146B5" w:rsidRDefault="00BF3166" w:rsidP="000228A4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ля получения </w:t>
      </w:r>
      <w:r w:rsidR="00EA04E8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заявитель вправе по собственной инициативе приложить к заявлению о предоставлении </w:t>
      </w:r>
      <w:r w:rsidR="00EA04E8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следующие документы:</w:t>
      </w:r>
    </w:p>
    <w:p w:rsidR="00BF3166" w:rsidRPr="008146B5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свидетельства о рождении ребенка, выданного органами записи актов гражданского состояния или консульскими учреждениями Российской Федерации;</w:t>
      </w:r>
    </w:p>
    <w:p w:rsidR="00BF3166" w:rsidRPr="008146B5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BF3166" w:rsidRPr="008146B5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BF3166" w:rsidRPr="008146B5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свидетельства о заключении брака, выданного органами записи актов гражданского состояния или консульскими учреждениями Российской Федерации;</w:t>
      </w:r>
    </w:p>
    <w:p w:rsidR="00BF3166" w:rsidRPr="008146B5" w:rsidRDefault="00BF3166" w:rsidP="00B4264E">
      <w:pPr>
        <w:pStyle w:val="a4"/>
        <w:numPr>
          <w:ilvl w:val="0"/>
          <w:numId w:val="33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ю решения органа опеки и попечительства об объявлении несовершеннолетнего полностью дееспособным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1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документы, указанные в подпунктах 4 (в части копии свидетельства о рождении обучающегося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t xml:space="preserve">Административного регламента, не были представлены заявителем по собственной инициативе, </w:t>
      </w:r>
      <w:r w:rsidR="00EA04E8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запрашивает сведения о государственной регистрации рождения обучающегося, сведения о государственной регистрации заключения брака обучающегося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BF3166" w:rsidRPr="008146B5" w:rsidRDefault="00BF3166" w:rsidP="00C21F16">
      <w:pPr>
        <w:tabs>
          <w:tab w:val="right" w:pos="2598"/>
          <w:tab w:val="right" w:pos="5875"/>
          <w:tab w:val="left" w:pos="6091"/>
          <w:tab w:val="right" w:pos="9915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EA04E8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в</w:t>
      </w:r>
      <w:r w:rsidRPr="008146B5">
        <w:rPr>
          <w:rFonts w:ascii="Arial" w:hAnsi="Arial" w:cs="Arial"/>
          <w:lang w:bidi="ru-RU"/>
        </w:rPr>
        <w:tab/>
        <w:t>них информации) в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орядке</w:t>
      </w:r>
      <w:r w:rsidRPr="008146B5">
        <w:rPr>
          <w:rFonts w:ascii="Arial" w:hAnsi="Arial" w:cs="Arial"/>
          <w:lang w:bidi="ru-RU"/>
        </w:rPr>
        <w:tab/>
        <w:t>межведомственного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формационного взаимодействия в соответствии с Федеральным законом № 210-ФЗ.</w:t>
      </w:r>
    </w:p>
    <w:p w:rsidR="00BF3166" w:rsidRPr="008146B5" w:rsidRDefault="00BF3166" w:rsidP="00C21F16">
      <w:pPr>
        <w:tabs>
          <w:tab w:val="right" w:pos="2598"/>
          <w:tab w:val="left" w:pos="6091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случае</w:t>
      </w:r>
      <w:r w:rsidRPr="008146B5">
        <w:rPr>
          <w:rFonts w:ascii="Arial" w:hAnsi="Arial" w:cs="Arial"/>
          <w:lang w:bidi="ru-RU"/>
        </w:rPr>
        <w:tab/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если документ, указанный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в подпункте 7 пункта </w:t>
      </w:r>
      <w:r w:rsidR="00B31C0F" w:rsidRPr="008146B5">
        <w:rPr>
          <w:rFonts w:ascii="Arial" w:hAnsi="Arial" w:cs="Arial"/>
          <w:lang w:bidi="ru-RU"/>
        </w:rPr>
        <w:t>2.11.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Административного регламента, не был представлен заявителем по собственной инициативе, не находится в распоряжении </w:t>
      </w:r>
      <w:r w:rsidR="00EA04E8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 из заявления о предоставлении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="00EA04E8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</w:t>
      </w:r>
      <w:r w:rsidRPr="008146B5">
        <w:rPr>
          <w:rFonts w:ascii="Arial" w:hAnsi="Arial" w:cs="Arial"/>
          <w:lang w:bidi="ru-RU"/>
        </w:rPr>
        <w:tab/>
        <w:t>следует,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что в отношении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обучающегося открыт индивидуальный лицевой счет, </w:t>
      </w:r>
      <w:r w:rsidR="00EA04E8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в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нем информации) в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орядке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межведомственного информационного взаимодействия в соответствии с Федеральным законом № 210-ФЗ.</w:t>
      </w:r>
    </w:p>
    <w:p w:rsidR="00BF3166" w:rsidRPr="008146B5" w:rsidRDefault="00BF3166" w:rsidP="00C21F16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документ, указанный в подпункте 7 пункта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е был представлен заявителем по собственной инициативе, не находится в распоряжении </w:t>
      </w:r>
      <w:r w:rsidR="00EA04E8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 из заявления</w:t>
      </w:r>
      <w:r w:rsidR="00C21F16" w:rsidRPr="008146B5">
        <w:rPr>
          <w:rFonts w:ascii="Arial" w:hAnsi="Arial" w:cs="Arial"/>
          <w:lang w:bidi="ru-RU"/>
        </w:rPr>
        <w:t xml:space="preserve"> о </w:t>
      </w:r>
      <w:r w:rsidRPr="008146B5">
        <w:rPr>
          <w:rFonts w:ascii="Arial" w:hAnsi="Arial" w:cs="Arial"/>
          <w:lang w:bidi="ru-RU"/>
        </w:rPr>
        <w:t xml:space="preserve">предоставлении </w:t>
      </w:r>
      <w:r w:rsidR="00EA04E8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следует, что в отношении ребенка не открыт индивидуальный лицевой счет, </w:t>
      </w:r>
      <w:r w:rsidR="00EA04E8" w:rsidRPr="008146B5">
        <w:rPr>
          <w:rFonts w:ascii="Arial" w:hAnsi="Arial" w:cs="Arial"/>
          <w:lang w:bidi="ru-RU"/>
        </w:rPr>
        <w:t xml:space="preserve">Учреждение </w:t>
      </w:r>
      <w:r w:rsidRPr="008146B5">
        <w:rPr>
          <w:rFonts w:ascii="Arial" w:hAnsi="Arial" w:cs="Arial"/>
          <w:lang w:bidi="ru-RU"/>
        </w:rPr>
        <w:t>в соответствии с пунктом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статьи 12.1 Федерального закона № 27-ФЗ представляет в территориальный орган Пенсионного фонда Российской Федерации сведения, указанные </w:t>
      </w:r>
      <w:r w:rsidRPr="008146B5">
        <w:rPr>
          <w:rFonts w:ascii="Arial" w:hAnsi="Arial" w:cs="Arial"/>
          <w:lang w:bidi="ru-RU"/>
        </w:rPr>
        <w:lastRenderedPageBreak/>
        <w:t>в подпунктах 2-8 пункта 2 статьи 6 Федерального закона № 27-ФЗ, для открытия ребенку индивидуального лицевого счета.</w:t>
      </w:r>
    </w:p>
    <w:p w:rsidR="00BF3166" w:rsidRPr="008146B5" w:rsidRDefault="00BF3166" w:rsidP="00C21F16">
      <w:pPr>
        <w:tabs>
          <w:tab w:val="left" w:pos="2908"/>
          <w:tab w:val="left" w:pos="5207"/>
          <w:tab w:val="left" w:pos="7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Документы,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олученные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осредством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межведомственного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формационного взаимодействия, приобщаются к документам, представленным заявителем.</w:t>
      </w:r>
    </w:p>
    <w:p w:rsidR="00BF3166" w:rsidRPr="008146B5" w:rsidRDefault="00C4261D" w:rsidP="00E8754A">
      <w:pPr>
        <w:pStyle w:val="a4"/>
        <w:widowControl w:val="0"/>
        <w:numPr>
          <w:ilvl w:val="1"/>
          <w:numId w:val="28"/>
        </w:numPr>
        <w:tabs>
          <w:tab w:val="left" w:pos="12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е</w:t>
      </w:r>
      <w:r w:rsidR="00BF3166" w:rsidRPr="008146B5">
        <w:rPr>
          <w:rFonts w:ascii="Arial" w:hAnsi="Arial" w:cs="Arial"/>
          <w:lang w:bidi="ru-RU"/>
        </w:rPr>
        <w:t xml:space="preserve"> не вправе требовать от заявителя:</w:t>
      </w:r>
    </w:p>
    <w:p w:rsidR="00BF3166" w:rsidRPr="008146B5" w:rsidRDefault="00BF3166" w:rsidP="00E8754A">
      <w:pPr>
        <w:widowControl w:val="0"/>
        <w:numPr>
          <w:ilvl w:val="0"/>
          <w:numId w:val="8"/>
        </w:numPr>
        <w:tabs>
          <w:tab w:val="left" w:pos="107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едо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 w:rsidR="00C4261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C4261D" w:rsidRPr="008146B5" w:rsidRDefault="00BF3166" w:rsidP="000C2FFB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 xml:space="preserve">предоставления документов и информации, которые в соответствии с нормативными правовыми актами Российской Федерации, нормативными правовыми актами Красноярского края находятся в распоряжении </w:t>
      </w:r>
      <w:r w:rsidR="000C2FFB" w:rsidRPr="008146B5">
        <w:rPr>
          <w:rFonts w:ascii="Arial" w:hAnsi="Arial" w:cs="Arial"/>
          <w:lang w:bidi="ru-RU"/>
        </w:rPr>
        <w:t xml:space="preserve">органов власти, органов местного самоуправления и иных </w:t>
      </w:r>
      <w:r w:rsidRPr="008146B5">
        <w:rPr>
          <w:rFonts w:ascii="Arial" w:hAnsi="Arial" w:cs="Arial"/>
          <w:lang w:bidi="ru-RU"/>
        </w:rPr>
        <w:t>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государственных или муниципальных услуг, за исключением документов, указанных в части 6 статьи 7 Федерального закона № 210-ФЗ;</w:t>
      </w:r>
    </w:p>
    <w:p w:rsidR="00BF3166" w:rsidRPr="008146B5" w:rsidRDefault="00BF3166" w:rsidP="00C4261D">
      <w:pPr>
        <w:widowControl w:val="0"/>
        <w:numPr>
          <w:ilvl w:val="0"/>
          <w:numId w:val="8"/>
        </w:numPr>
        <w:tabs>
          <w:tab w:val="left" w:pos="115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редставления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окументов и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формации, отсутствие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и (или) недостоверность которых не указывались при первоначальном отказе в приеме документов, необходимых для предоставления </w:t>
      </w:r>
      <w:r w:rsidR="00C4261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либо в предоставлении </w:t>
      </w:r>
      <w:r w:rsidR="00C4261D" w:rsidRPr="008146B5">
        <w:rPr>
          <w:rFonts w:ascii="Arial" w:hAnsi="Arial" w:cs="Arial"/>
          <w:lang w:bidi="ru-RU"/>
        </w:rPr>
        <w:t xml:space="preserve">муниципальной </w:t>
      </w:r>
      <w:r w:rsidRPr="008146B5">
        <w:rPr>
          <w:rFonts w:ascii="Arial" w:hAnsi="Arial" w:cs="Arial"/>
          <w:lang w:bidi="ru-RU"/>
        </w:rPr>
        <w:t>услуги, за исключением случаев, указанных в части 4 статьи 7 Федерального закона № 210-ФЗ.</w:t>
      </w:r>
    </w:p>
    <w:p w:rsidR="00C4261D" w:rsidRPr="008146B5" w:rsidRDefault="00C4261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Исчерпывающий перечень оснований для отказа в приеме</w:t>
      </w:r>
      <w:r w:rsidR="00C21F16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документов, необходимых для предоставления</w:t>
      </w:r>
      <w:r w:rsidR="00C21F16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="00294FFE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294FFE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услуги</w:t>
      </w:r>
    </w:p>
    <w:p w:rsidR="00C4261D" w:rsidRPr="008146B5" w:rsidRDefault="00C4261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анием для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отказа в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иеме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окументов,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необходимых</w:t>
      </w:r>
      <w:r w:rsidR="00C21F16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для предоставления </w:t>
      </w:r>
      <w:r w:rsidR="00C4261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является выявление в результате проверок подлинности простой электронной подписи либо действительности усиленной квалифицированной электронной подписи несоблюдения установленных условий признания подлинности простой электронной подписи либо действительности усиленной квалифицированной электронной подписи.</w:t>
      </w:r>
    </w:p>
    <w:p w:rsidR="00C4261D" w:rsidRPr="008146B5" w:rsidRDefault="00C4261D" w:rsidP="00C4261D">
      <w:pPr>
        <w:pStyle w:val="a4"/>
        <w:widowControl w:val="0"/>
        <w:tabs>
          <w:tab w:val="left" w:pos="1480"/>
          <w:tab w:val="left" w:pos="3732"/>
          <w:tab w:val="left" w:pos="5207"/>
          <w:tab w:val="left" w:pos="6462"/>
          <w:tab w:val="left" w:pos="8208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C4261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Исчерпывающий перечень оснований для прекращения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или отказа в предоставлении </w:t>
      </w:r>
      <w:r w:rsidR="00294FFE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9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ями прекращения предоставления </w:t>
      </w:r>
      <w:r w:rsidR="00C4261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являются:</w:t>
      </w:r>
    </w:p>
    <w:p w:rsidR="00BF3166" w:rsidRPr="008146B5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каз заявителя или получателя услуги от предоставления </w:t>
      </w:r>
      <w:r w:rsidR="00C4261D" w:rsidRPr="008146B5">
        <w:rPr>
          <w:rFonts w:ascii="Arial" w:hAnsi="Arial" w:cs="Arial"/>
          <w:lang w:bidi="ru-RU"/>
        </w:rPr>
        <w:t xml:space="preserve">муниципальной </w:t>
      </w:r>
      <w:r w:rsidRPr="008146B5">
        <w:rPr>
          <w:rFonts w:ascii="Arial" w:hAnsi="Arial" w:cs="Arial"/>
          <w:lang w:bidi="ru-RU"/>
        </w:rPr>
        <w:t>услуги;</w:t>
      </w:r>
    </w:p>
    <w:p w:rsidR="00BF3166" w:rsidRPr="008146B5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числение получателя услуги из </w:t>
      </w:r>
      <w:r w:rsidR="00C4261D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в соответствии с локальным правовым актом </w:t>
      </w:r>
      <w:r w:rsidR="00C4261D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C4261D">
      <w:pPr>
        <w:widowControl w:val="0"/>
        <w:numPr>
          <w:ilvl w:val="0"/>
          <w:numId w:val="9"/>
        </w:numPr>
        <w:tabs>
          <w:tab w:val="left" w:pos="993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мерть получателя услуги (признание его судом безвестно отсутствующим или объявление умершим).</w:t>
      </w:r>
    </w:p>
    <w:p w:rsidR="00BF3166" w:rsidRPr="008146B5" w:rsidRDefault="00BF3166" w:rsidP="00C4261D">
      <w:pPr>
        <w:pStyle w:val="a4"/>
        <w:widowControl w:val="0"/>
        <w:numPr>
          <w:ilvl w:val="1"/>
          <w:numId w:val="28"/>
        </w:numPr>
        <w:tabs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ями для отказа в предоставлении </w:t>
      </w:r>
      <w:r w:rsidR="00C4261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заявителю являются: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 отказ заявителя от зачисления на обучение по дополнительной образовательной программе в </w:t>
      </w:r>
      <w:r w:rsidR="00C4261D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либо отказ от заключения договора об образовании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99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тсутствие у ребенка права на зачисление на обучение по дополнительной образовательной программе, в том числе несоответствие ребенка возрастным ограничениям, установленным для образовательной программы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993"/>
          <w:tab w:val="left" w:pos="110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епредставление или представление заявителем не в полном объеме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за исключением документов, указанных в подпунктах 5 (в части копии свидетельства о рождении ребёнка, выданного органами записи актов гражданского состояния или консульскими учреждениями Российской Федерации), 6, 8, 9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, копии решения органа опеки и попечительства об объявлении несовершеннолетнего полностью дееспособным) пункта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lastRenderedPageBreak/>
        <w:t>Административного регламента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ыявление фактов предоставления недостоверных сведений или подложных документов в целях подтверждения права ребенка на зачисление на обучение по дополнительной образовательной программе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дача заявления о предоставлении </w:t>
      </w:r>
      <w:r w:rsidR="001B14F4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неуполномоченным лицом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сутствие свободных мест в </w:t>
      </w:r>
      <w:r w:rsidR="001B14F4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для приема на обучение по дополнительным образовательным программам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04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наличие медицинских противопоказаний для освоения дополнительных образовательных программ по отдельным видам искусства, физической культуры и спорта, программ спортивной подготовки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еявка на прохождение вступительных (приемных) испытаний в </w:t>
      </w:r>
      <w:r w:rsidR="001B14F4" w:rsidRPr="008146B5">
        <w:rPr>
          <w:rFonts w:ascii="Arial" w:hAnsi="Arial" w:cs="Arial"/>
          <w:lang w:bidi="ru-RU"/>
        </w:rPr>
        <w:t xml:space="preserve">Учреждение </w:t>
      </w:r>
      <w:r w:rsidRPr="008146B5">
        <w:rPr>
          <w:rFonts w:ascii="Arial" w:hAnsi="Arial" w:cs="Arial"/>
          <w:lang w:bidi="ru-RU"/>
        </w:rPr>
        <w:t>(при их проведении при зачислении)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неудовлетворительные результаты вступительных (приемных) испытаний (при их проведении при зачислении);</w:t>
      </w:r>
    </w:p>
    <w:p w:rsidR="00BF3166" w:rsidRPr="008146B5" w:rsidRDefault="00BF3166" w:rsidP="00C4261D">
      <w:pPr>
        <w:widowControl w:val="0"/>
        <w:numPr>
          <w:ilvl w:val="0"/>
          <w:numId w:val="10"/>
        </w:numPr>
        <w:tabs>
          <w:tab w:val="left" w:pos="1134"/>
          <w:tab w:val="left" w:pos="12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доступный остаток обеспечения сертификата в текущем году меньше стоимости одного занятия в соответствии с установленным расписанием либо сертификат невозможно использовать для обучения по выбранной заявителем дополнительной общеобразовательной программе (в случае, если дополнительная общеобразовательная программа реализуется посредством системы ПФДОД).</w:t>
      </w:r>
    </w:p>
    <w:p w:rsidR="001B14F4" w:rsidRPr="008146B5" w:rsidRDefault="001B14F4" w:rsidP="001B14F4">
      <w:pPr>
        <w:widowControl w:val="0"/>
        <w:tabs>
          <w:tab w:val="left" w:pos="1134"/>
          <w:tab w:val="left" w:pos="1285"/>
        </w:tabs>
        <w:spacing w:after="0" w:line="240" w:lineRule="auto"/>
        <w:ind w:left="760"/>
        <w:jc w:val="both"/>
        <w:rPr>
          <w:rFonts w:ascii="Arial" w:hAnsi="Arial" w:cs="Arial"/>
        </w:rPr>
      </w:pPr>
    </w:p>
    <w:p w:rsidR="00BF3166" w:rsidRPr="008146B5" w:rsidRDefault="00BF3166" w:rsidP="001B14F4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еречень услуг, которые являются необходимыми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и обязательными для предоставления </w:t>
      </w:r>
      <w:r w:rsidR="001B14F4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в том числе сведения о документе (документах), выдаваемом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(выдаваемых) </w:t>
      </w:r>
      <w:r w:rsidR="001B14F4" w:rsidRPr="008146B5">
        <w:rPr>
          <w:rFonts w:ascii="Arial" w:hAnsi="Arial" w:cs="Arial"/>
          <w:sz w:val="22"/>
          <w:szCs w:val="22"/>
          <w:lang w:bidi="ru-RU"/>
        </w:rPr>
        <w:t>Учреждениями</w:t>
      </w:r>
      <w:r w:rsidRPr="008146B5">
        <w:rPr>
          <w:rFonts w:ascii="Arial" w:hAnsi="Arial" w:cs="Arial"/>
          <w:sz w:val="22"/>
          <w:szCs w:val="22"/>
          <w:lang w:bidi="ru-RU"/>
        </w:rPr>
        <w:t>, участвующими в предоставлении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слуги, которые являются необходимыми и обязательными для предоставления </w:t>
      </w:r>
      <w:r w:rsidR="00077908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отсутствуют.</w:t>
      </w:r>
    </w:p>
    <w:p w:rsidR="0025723D" w:rsidRPr="008146B5" w:rsidRDefault="0025723D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Порядок, размер и основания взимания государственной пошлины или иной платы, взимаемой за предоставление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9909DB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="00BF3166" w:rsidRPr="008146B5">
        <w:rPr>
          <w:rFonts w:ascii="Arial" w:hAnsi="Arial" w:cs="Arial"/>
          <w:lang w:bidi="ru-RU"/>
        </w:rPr>
        <w:t xml:space="preserve"> услуга предоставляется бесплатно, государственная пошлина за предоставление </w:t>
      </w:r>
      <w:r w:rsidR="0025723D" w:rsidRPr="008146B5">
        <w:rPr>
          <w:rFonts w:ascii="Arial" w:hAnsi="Arial" w:cs="Arial"/>
          <w:lang w:bidi="ru-RU"/>
        </w:rPr>
        <w:t xml:space="preserve">муниципальной </w:t>
      </w:r>
      <w:r w:rsidR="00BF3166" w:rsidRPr="008146B5">
        <w:rPr>
          <w:rFonts w:ascii="Arial" w:hAnsi="Arial" w:cs="Arial"/>
          <w:lang w:bidi="ru-RU"/>
        </w:rPr>
        <w:t>услуги не предусмотрена.</w:t>
      </w:r>
    </w:p>
    <w:p w:rsidR="0025723D" w:rsidRPr="008146B5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25723D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орядок, размер и основания взимания платы за предоставление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услуг, которые являются необходимыми и обязательными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для предоставления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включая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информацию о методике расчета размера такой плат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лата за предоставление услуг, которые являются необходимыми и обязательными для предоставления </w:t>
      </w:r>
      <w:r w:rsidR="0025723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не предусмотрена.</w:t>
      </w:r>
    </w:p>
    <w:p w:rsidR="0025723D" w:rsidRPr="008146B5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Максимальный срок ожидания в очереди при подаче заявления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о предоставлении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услуги,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предоставляемой </w:t>
      </w:r>
      <w:r w:rsidR="00F45CC0" w:rsidRPr="008146B5">
        <w:rPr>
          <w:rFonts w:ascii="Arial" w:hAnsi="Arial" w:cs="Arial"/>
          <w:sz w:val="22"/>
          <w:szCs w:val="22"/>
          <w:lang w:bidi="ru-RU"/>
        </w:rPr>
        <w:t>Учреждением</w:t>
      </w:r>
      <w:r w:rsidRPr="008146B5">
        <w:rPr>
          <w:rFonts w:ascii="Arial" w:hAnsi="Arial" w:cs="Arial"/>
          <w:sz w:val="22"/>
          <w:szCs w:val="22"/>
          <w:lang w:bidi="ru-RU"/>
        </w:rPr>
        <w:t>, участвующ</w:t>
      </w:r>
      <w:r w:rsidR="00F45CC0" w:rsidRPr="008146B5">
        <w:rPr>
          <w:rFonts w:ascii="Arial" w:hAnsi="Arial" w:cs="Arial"/>
          <w:sz w:val="22"/>
          <w:szCs w:val="22"/>
          <w:lang w:bidi="ru-RU"/>
        </w:rPr>
        <w:t>им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в предоставлении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и при получении результата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предоставления таких услуг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8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Максимальный срок ожидания в очереди при подаче заявления о предоставлении </w:t>
      </w:r>
      <w:r w:rsidR="0025723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и документов на личном приеме и при получении результата предоставления </w:t>
      </w:r>
      <w:r w:rsidR="0025723D" w:rsidRPr="008146B5">
        <w:rPr>
          <w:rFonts w:ascii="Arial" w:hAnsi="Arial" w:cs="Arial"/>
          <w:lang w:bidi="ru-RU"/>
        </w:rPr>
        <w:t xml:space="preserve">муниципальной </w:t>
      </w:r>
      <w:r w:rsidRPr="008146B5">
        <w:rPr>
          <w:rFonts w:ascii="Arial" w:hAnsi="Arial" w:cs="Arial"/>
          <w:lang w:bidi="ru-RU"/>
        </w:rPr>
        <w:t>услуги не может превышать 15 минут.</w:t>
      </w:r>
    </w:p>
    <w:p w:rsidR="0025723D" w:rsidRPr="008146B5" w:rsidRDefault="0025723D" w:rsidP="0025723D">
      <w:pPr>
        <w:pStyle w:val="a4"/>
        <w:widowControl w:val="0"/>
        <w:tabs>
          <w:tab w:val="left" w:pos="128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C4DE4" w:rsidRPr="008146B5" w:rsidRDefault="00BF3166" w:rsidP="0025723D">
      <w:pPr>
        <w:pStyle w:val="30"/>
        <w:shd w:val="clear" w:color="auto" w:fill="auto"/>
        <w:spacing w:after="0" w:line="240" w:lineRule="auto"/>
        <w:ind w:firstLine="0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Требования к помещениям, в которых предоставляется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ая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а, к залу ожидания, местам для заполнения запросов о предоставлении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 и приема заявителей, размещению и оформлению визуальной, текстовой и мультимедийной информации о порядке предоставления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в том числе к информационным стендам с образцами заполнения запросов о предоставлении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 и перечнем документов, необходимых для предоставления </w:t>
      </w:r>
      <w:r w:rsidR="0025723D" w:rsidRPr="008146B5">
        <w:rPr>
          <w:rFonts w:ascii="Arial" w:hAnsi="Arial" w:cs="Arial"/>
          <w:sz w:val="22"/>
          <w:szCs w:val="22"/>
          <w:lang w:bidi="ru-RU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BF3166" w:rsidRPr="008146B5" w:rsidRDefault="00BF3166" w:rsidP="00E8754A">
      <w:pPr>
        <w:pStyle w:val="30"/>
        <w:numPr>
          <w:ilvl w:val="1"/>
          <w:numId w:val="28"/>
        </w:numPr>
        <w:shd w:val="clear" w:color="auto" w:fill="auto"/>
        <w:spacing w:after="0" w:line="240" w:lineRule="auto"/>
        <w:ind w:left="0" w:firstLine="851"/>
        <w:jc w:val="both"/>
        <w:rPr>
          <w:rFonts w:ascii="Arial" w:hAnsi="Arial" w:cs="Arial"/>
          <w:b w:val="0"/>
          <w:sz w:val="22"/>
          <w:szCs w:val="22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Помещение, в котором располагается </w:t>
      </w:r>
      <w:r w:rsidR="0025723D" w:rsidRPr="008146B5">
        <w:rPr>
          <w:rFonts w:ascii="Arial" w:hAnsi="Arial" w:cs="Arial"/>
          <w:b w:val="0"/>
          <w:sz w:val="22"/>
          <w:szCs w:val="22"/>
          <w:lang w:bidi="ru-RU"/>
        </w:rPr>
        <w:t>Учреждение</w:t>
      </w: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, должно соответствовать </w:t>
      </w:r>
      <w:r w:rsidRPr="008146B5">
        <w:rPr>
          <w:rFonts w:ascii="Arial" w:hAnsi="Arial" w:cs="Arial"/>
          <w:b w:val="0"/>
          <w:sz w:val="22"/>
          <w:szCs w:val="22"/>
          <w:lang w:bidi="ru-RU"/>
        </w:rPr>
        <w:lastRenderedPageBreak/>
        <w:t>санитарным нормам и правилам, требованиям пожарной безопасности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мещения для предоставления </w:t>
      </w:r>
      <w:r w:rsidR="0025723D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(далее - помещения) размещаются преимущественно на нижних этажах зданий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мещения оборудуются пандусами, пассажирскими лифтами или подъемными платформами для обеспечения доступа инвалидов на креслах-колясках на этажи выше или ниже этажа основного входа в здание (первого этажа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помещениях предусматривается оборудование доступных мест общественного пользования и хранения верхней одежды посетителей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мещения должны обеспечивать возможность реализации прав заявителей на предоставление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 Помещения оборудуются пандусами, лифтами (при необходимости), санитарно-техническими помещениями (доступными для инвалидов), расширенными проходами, позволяющими обеспечить беспрепятственный доступ заявителей, включая заявителей, использующих кресла-коляск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30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помещениях предоставления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8146B5">
        <w:rPr>
          <w:rFonts w:ascii="Arial" w:hAnsi="Arial" w:cs="Arial"/>
          <w:lang w:bidi="ru-RU"/>
        </w:rPr>
        <w:t xml:space="preserve"> услуг расположение интерьера, подбор и расстановка приборов и устройств, технологического и иного оборудования должны соответствовать пределам, установленным для зоны досягаемости заявителей, находящихся в креслах-колясках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невозможности создания в </w:t>
      </w:r>
      <w:r w:rsidR="00F70E05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условий для его полного приспособления с учетом потребностей инвалидов </w:t>
      </w:r>
      <w:r w:rsidR="00F70E05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проводятся</w:t>
      </w:r>
      <w:r w:rsidR="00F70E0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мероприятия по обеспечению беспрепятственного доступа маломобильных граждан к объекту с учетом разумного приспособлени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ля приема заявителей, обратившихся за получением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выделяются отдельные помещения, снабженные соответствующими указателями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абочее место специалистов </w:t>
      </w:r>
      <w:r w:rsidR="00F70E05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снащается настенной вывеской или настольной табличкой с указанием фамилии, имени, отчества (последнее - при наличии) и должности. Указатели должны быть четкими, заметными и понятными, с дублированием необходимой для инвалидов звуковой либо зрительной информации или предоставлением текстовой и графической информации знаками, выполненными рельефно-точечным шрифтом Брайля.</w:t>
      </w:r>
    </w:p>
    <w:p w:rsidR="00BF3166" w:rsidRPr="008146B5" w:rsidRDefault="00BF3166" w:rsidP="00590C35">
      <w:pPr>
        <w:tabs>
          <w:tab w:val="left" w:pos="2575"/>
          <w:tab w:val="left" w:pos="5748"/>
          <w:tab w:val="left" w:pos="823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Места для заполнения документов оборудуются стульями, столами, обеспечиваются бланками заявлений о предоставлении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аздаточными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формационными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материалами,</w:t>
      </w:r>
      <w:r w:rsidR="00590C3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исьменными</w:t>
      </w:r>
      <w:r w:rsidR="00590C3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инадлежностям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ециалисты </w:t>
      </w:r>
      <w:r w:rsidR="00F70E05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при необходимости оказывают инвалидам помощь, необходимую для получения в доступной для них форме информации о правилах предоставления услуги, в том числе об оформлении необходимых для получения услуги документов, о совершении ими других необходимых для получения услуги действий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информационных терминалах (киосках) либо на информационных стендах размещаются сведения о графике (режиме) работы </w:t>
      </w:r>
      <w:r w:rsidR="00F70E05" w:rsidRPr="008146B5">
        <w:rPr>
          <w:rFonts w:ascii="Arial" w:hAnsi="Arial" w:cs="Arial"/>
          <w:lang w:bidi="ru-RU"/>
        </w:rPr>
        <w:t>Учреждения,</w:t>
      </w:r>
      <w:r w:rsidRPr="008146B5">
        <w:rPr>
          <w:rFonts w:ascii="Arial" w:hAnsi="Arial" w:cs="Arial"/>
          <w:lang w:bidi="ru-RU"/>
        </w:rPr>
        <w:t xml:space="preserve"> информация о порядке и условиях предоставления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образцы заполнения заявлений о предоставлении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и перечень документов, необходимых для предоставления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Места ожидания предоставления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оборудуются стульями, кресельными секциями или скамьями. В местах ожидания предоставления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редусматриваются доступные места общественного пользования (туалеты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Места предоставления </w:t>
      </w:r>
      <w:r w:rsidR="00F70E05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оборудуются средствами пожаротушения и оповещения о возникновении чрезвычайной ситуации. На видном месте размещаются схемы размещения средств пожаротушения и путей эвакуации посетителей и работников </w:t>
      </w:r>
      <w:r w:rsidR="00F70E05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0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наличии на территории, прилегающей к местонахождению </w:t>
      </w:r>
      <w:r w:rsidR="00F70E05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мест для парковки автотранспортных средств выделяется не менее 10 процентов мест (но не менее одного места) для парковки специальных автотранспортных средств инвалидов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5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</w:t>
      </w:r>
      <w:r w:rsidR="00F70E05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обеспечивается: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допуск на объект сурдопереводчика, тифлосурдопереводчика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 xml:space="preserve">сопровождение инвалидов, имеющих стойкие нарушения функции зрения и самостоятельного передвижения, по </w:t>
      </w:r>
      <w:r w:rsidR="006534D6" w:rsidRPr="008146B5">
        <w:rPr>
          <w:rFonts w:ascii="Arial" w:hAnsi="Arial" w:cs="Arial"/>
          <w:lang w:bidi="ru-RU"/>
        </w:rPr>
        <w:t>Учреждению</w:t>
      </w:r>
      <w:r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допуск собаки-проводника при наличии документа, подтверждающего ее специальное обучение, выданного по форме и в порядке, установленными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социальной защиты населения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редоставление инвалидам по слуху услуги с использованием русского жестового языка, в том числе специалистами диспетчерской службы видеотелефонной связи для инвалидов по слуху Красноярского края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слуги диспетчерской службы для инвалидов по слуху предоставляет оператор-сурдопереводчик Красноярского регионального отделения Общероссийской общественной организации инвалидов «Всероссийское общество глухих», которое располагается по адресу: г. Красноярск, ул. Карла Маркса, д. 40 (второй этаж)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жим работы: ежедневно с 09.00 до 18.00 часов (кроме выходных и праздничных дней). Обед с 13.00 до 14.00 часов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Телефон/факс: 8 (391) 227-55-44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Мобильный телефон </w:t>
      </w:r>
      <w:r w:rsidRPr="008146B5">
        <w:rPr>
          <w:rFonts w:ascii="Arial" w:hAnsi="Arial" w:cs="Arial"/>
          <w:lang w:eastAsia="en-US" w:bidi="en-US"/>
        </w:rPr>
        <w:t>(</w:t>
      </w:r>
      <w:r w:rsidRPr="008146B5">
        <w:rPr>
          <w:rFonts w:ascii="Arial" w:hAnsi="Arial" w:cs="Arial"/>
          <w:lang w:val="en-US" w:eastAsia="en-US" w:bidi="en-US"/>
        </w:rPr>
        <w:t>SMS</w:t>
      </w:r>
      <w:r w:rsidRPr="008146B5">
        <w:rPr>
          <w:rFonts w:ascii="Arial" w:hAnsi="Arial" w:cs="Arial"/>
          <w:lang w:eastAsia="en-US" w:bidi="en-US"/>
        </w:rPr>
        <w:t xml:space="preserve">): </w:t>
      </w:r>
      <w:r w:rsidRPr="008146B5">
        <w:rPr>
          <w:rFonts w:ascii="Arial" w:hAnsi="Arial" w:cs="Arial"/>
          <w:lang w:bidi="ru-RU"/>
        </w:rPr>
        <w:t>8-965-900-57-26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val="en-US" w:eastAsia="en-US" w:bidi="en-US"/>
        </w:rPr>
        <w:t>E</w:t>
      </w:r>
      <w:r w:rsidRPr="008146B5">
        <w:rPr>
          <w:rFonts w:ascii="Arial" w:hAnsi="Arial" w:cs="Arial"/>
          <w:lang w:eastAsia="en-US" w:bidi="en-US"/>
        </w:rPr>
        <w:t>-</w:t>
      </w:r>
      <w:r w:rsidRPr="008146B5">
        <w:rPr>
          <w:rFonts w:ascii="Arial" w:hAnsi="Arial" w:cs="Arial"/>
          <w:lang w:val="en-US" w:eastAsia="en-US" w:bidi="en-US"/>
        </w:rPr>
        <w:t>mail</w:t>
      </w:r>
      <w:r w:rsidRPr="008146B5">
        <w:rPr>
          <w:rFonts w:ascii="Arial" w:hAnsi="Arial" w:cs="Arial"/>
          <w:lang w:eastAsia="en-US" w:bidi="en-US"/>
        </w:rPr>
        <w:t xml:space="preserve">: </w:t>
      </w:r>
      <w:hyperlink r:id="rId12" w:history="1"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kraivog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@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mail</w:t>
        </w:r>
        <w:r w:rsidRPr="008146B5">
          <w:rPr>
            <w:rStyle w:val="a3"/>
            <w:rFonts w:ascii="Arial" w:hAnsi="Arial" w:cs="Arial"/>
            <w:color w:val="auto"/>
            <w:lang w:eastAsia="en-US" w:bidi="en-US"/>
          </w:rPr>
          <w:t>.</w:t>
        </w:r>
        <w:r w:rsidRPr="008146B5">
          <w:rPr>
            <w:rStyle w:val="a3"/>
            <w:rFonts w:ascii="Arial" w:hAnsi="Arial" w:cs="Arial"/>
            <w:color w:val="auto"/>
            <w:lang w:val="en-US" w:eastAsia="en-US" w:bidi="en-US"/>
          </w:rPr>
          <w:t>ru</w:t>
        </w:r>
      </w:hyperlink>
      <w:r w:rsidRPr="008146B5">
        <w:rPr>
          <w:rFonts w:ascii="Arial" w:hAnsi="Arial" w:cs="Arial"/>
          <w:lang w:eastAsia="en-US" w:bidi="en-US"/>
        </w:rPr>
        <w:t>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val="en-US" w:eastAsia="en-US" w:bidi="en-US"/>
        </w:rPr>
        <w:t>Skype</w:t>
      </w:r>
      <w:r w:rsidRPr="008146B5">
        <w:rPr>
          <w:rFonts w:ascii="Arial" w:hAnsi="Arial" w:cs="Arial"/>
          <w:lang w:eastAsia="en-US" w:bidi="en-US"/>
        </w:rPr>
        <w:t xml:space="preserve">: </w:t>
      </w:r>
      <w:r w:rsidRPr="008146B5">
        <w:rPr>
          <w:rFonts w:ascii="Arial" w:hAnsi="Arial" w:cs="Arial"/>
          <w:lang w:val="en-US" w:eastAsia="en-US" w:bidi="en-US"/>
        </w:rPr>
        <w:t>kraivog</w:t>
      </w:r>
      <w:r w:rsidRPr="008146B5">
        <w:rPr>
          <w:rFonts w:ascii="Arial" w:hAnsi="Arial" w:cs="Arial"/>
          <w:lang w:eastAsia="en-US" w:bidi="en-US"/>
        </w:rPr>
        <w:t>.</w:t>
      </w:r>
      <w:r w:rsidRPr="008146B5">
        <w:rPr>
          <w:rFonts w:ascii="Arial" w:hAnsi="Arial" w:cs="Arial"/>
          <w:lang w:val="en-US" w:eastAsia="en-US" w:bidi="en-US"/>
        </w:rPr>
        <w:t>oo</w:t>
      </w:r>
    </w:p>
    <w:p w:rsidR="00987FE2" w:rsidRPr="008146B5" w:rsidRDefault="00987FE2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987FE2" w:rsidRPr="008146B5" w:rsidRDefault="00BF3166" w:rsidP="000C2FFB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Показатели доступности и качества </w:t>
      </w:r>
      <w:r w:rsidR="00987FE2" w:rsidRPr="008146B5">
        <w:rPr>
          <w:rFonts w:ascii="Arial" w:hAnsi="Arial" w:cs="Arial"/>
          <w:sz w:val="22"/>
          <w:szCs w:val="22"/>
          <w:lang w:bidi="ru-RU"/>
        </w:rPr>
        <w:t xml:space="preserve">муниципальной </w:t>
      </w:r>
      <w:r w:rsidRPr="008146B5">
        <w:rPr>
          <w:rFonts w:ascii="Arial" w:hAnsi="Arial" w:cs="Arial"/>
          <w:sz w:val="22"/>
          <w:szCs w:val="22"/>
          <w:lang w:bidi="ru-RU"/>
        </w:rPr>
        <w:t>услуги</w:t>
      </w:r>
      <w:r w:rsidR="000C2FFB" w:rsidRPr="008146B5">
        <w:rPr>
          <w:rFonts w:ascii="Arial" w:hAnsi="Arial" w:cs="Arial"/>
          <w:sz w:val="22"/>
          <w:szCs w:val="22"/>
          <w:lang w:bidi="ru-RU"/>
        </w:rPr>
        <w:t xml:space="preserve"> </w:t>
      </w:r>
    </w:p>
    <w:p w:rsidR="00FC2DBC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1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казатели доступности и качества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:</w:t>
      </w:r>
    </w:p>
    <w:p w:rsidR="00FC2DBC" w:rsidRPr="008146B5" w:rsidRDefault="00FC2DBC" w:rsidP="00FC2DBC">
      <w:pPr>
        <w:widowControl w:val="0"/>
        <w:tabs>
          <w:tab w:val="left" w:pos="1214"/>
        </w:tabs>
        <w:spacing w:after="0" w:line="240" w:lineRule="auto"/>
        <w:jc w:val="both"/>
        <w:rPr>
          <w:rFonts w:ascii="Arial" w:hAnsi="Arial" w:cs="Arial"/>
        </w:rPr>
      </w:pPr>
    </w:p>
    <w:tbl>
      <w:tblPr>
        <w:tblStyle w:val="a6"/>
        <w:tblW w:w="9346" w:type="dxa"/>
        <w:tblLayout w:type="fixed"/>
        <w:tblLook w:val="04A0" w:firstRow="1" w:lastRow="0" w:firstColumn="1" w:lastColumn="0" w:noHBand="0" w:noVBand="1"/>
      </w:tblPr>
      <w:tblGrid>
        <w:gridCol w:w="5098"/>
        <w:gridCol w:w="4248"/>
      </w:tblGrid>
      <w:tr w:rsidR="008146B5" w:rsidRPr="008146B5" w:rsidTr="001A04E2">
        <w:tc>
          <w:tcPr>
            <w:tcW w:w="5098" w:type="dxa"/>
          </w:tcPr>
          <w:p w:rsidR="00FC2DBC" w:rsidRPr="008146B5" w:rsidRDefault="00FC2DBC" w:rsidP="00FC2DBC">
            <w:pPr>
              <w:spacing w:line="280" w:lineRule="exact"/>
              <w:rPr>
                <w:rFonts w:ascii="Arial" w:hAnsi="Arial" w:cs="Arial"/>
              </w:rPr>
            </w:pPr>
            <w:r w:rsidRPr="008146B5">
              <w:rPr>
                <w:rStyle w:val="2Exact"/>
                <w:rFonts w:ascii="Arial" w:eastAsiaTheme="minorEastAsia" w:hAnsi="Arial" w:cs="Arial"/>
                <w:sz w:val="22"/>
                <w:szCs w:val="22"/>
              </w:rPr>
              <w:t>Наименование показателей</w:t>
            </w:r>
          </w:p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48" w:type="dxa"/>
          </w:tcPr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  <w:r w:rsidRPr="008146B5">
              <w:rPr>
                <w:rStyle w:val="2Exact"/>
                <w:rFonts w:ascii="Arial" w:eastAsiaTheme="minorEastAsia" w:hAnsi="Arial" w:cs="Arial"/>
                <w:sz w:val="22"/>
                <w:szCs w:val="22"/>
              </w:rPr>
              <w:t>Нормативное значение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показателя</w:t>
            </w:r>
          </w:p>
        </w:tc>
      </w:tr>
      <w:tr w:rsidR="008146B5" w:rsidRPr="008146B5" w:rsidTr="00570360">
        <w:tc>
          <w:tcPr>
            <w:tcW w:w="9346" w:type="dxa"/>
            <w:gridSpan w:val="2"/>
          </w:tcPr>
          <w:p w:rsidR="00570360" w:rsidRPr="008146B5" w:rsidRDefault="00570360" w:rsidP="00FC2DBC">
            <w:pPr>
              <w:widowControl w:val="0"/>
              <w:tabs>
                <w:tab w:val="left" w:pos="1214"/>
              </w:tabs>
              <w:jc w:val="both"/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оступность</w:t>
            </w:r>
          </w:p>
        </w:tc>
      </w:tr>
      <w:tr w:rsidR="008146B5" w:rsidRPr="008146B5" w:rsidTr="001A04E2">
        <w:tc>
          <w:tcPr>
            <w:tcW w:w="5098" w:type="dxa"/>
          </w:tcPr>
          <w:p w:rsidR="00FC2DBC" w:rsidRPr="008146B5" w:rsidRDefault="00FC2DBC" w:rsidP="001A04E2">
            <w:pPr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личие возможности получения информации о порядке и условиях предоставления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:</w:t>
            </w:r>
          </w:p>
          <w:p w:rsidR="00FC2DBC" w:rsidRPr="008146B5" w:rsidRDefault="000B2783" w:rsidP="000B2783">
            <w:pPr>
              <w:widowControl w:val="0"/>
              <w:tabs>
                <w:tab w:val="left" w:pos="1065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на информационных стендах;</w:t>
            </w:r>
          </w:p>
          <w:p w:rsidR="00FC2DBC" w:rsidRPr="008146B5" w:rsidRDefault="000B2783" w:rsidP="000B2783">
            <w:pPr>
              <w:widowControl w:val="0"/>
              <w:tabs>
                <w:tab w:val="left" w:pos="927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 официальном сайте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чреждения</w:t>
            </w:r>
            <w:r w:rsidR="00FC2DBC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;</w:t>
            </w:r>
          </w:p>
          <w:p w:rsidR="00FC2DBC" w:rsidRPr="008146B5" w:rsidRDefault="000B2783" w:rsidP="000B2783">
            <w:pPr>
              <w:widowControl w:val="0"/>
              <w:tabs>
                <w:tab w:val="left" w:pos="933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на Едином портале либо Региональном портале;</w:t>
            </w:r>
          </w:p>
          <w:p w:rsidR="00FC2DBC" w:rsidRPr="008146B5" w:rsidRDefault="000B2783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- </w:t>
            </w:r>
            <w:r w:rsidR="00FC2DBC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в информационной системе</w:t>
            </w:r>
          </w:p>
        </w:tc>
        <w:tc>
          <w:tcPr>
            <w:tcW w:w="4248" w:type="dxa"/>
          </w:tcPr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а/нет</w:t>
            </w:r>
          </w:p>
        </w:tc>
      </w:tr>
      <w:tr w:rsidR="008146B5" w:rsidRPr="008146B5" w:rsidTr="001A04E2">
        <w:tc>
          <w:tcPr>
            <w:tcW w:w="5098" w:type="dxa"/>
          </w:tcPr>
          <w:p w:rsidR="00FC2DBC" w:rsidRPr="008146B5" w:rsidRDefault="00FC2DBC" w:rsidP="001A04E2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Продолжительность взаимодействия заявителя со специалистами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чреждения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при предоставлении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</w:t>
            </w:r>
          </w:p>
        </w:tc>
        <w:tc>
          <w:tcPr>
            <w:tcW w:w="4248" w:type="dxa"/>
          </w:tcPr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е более 30 минут (с учетом максимального срока ожидания в очереди при подаче заявления о предоставлении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муниципальной 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услуги)</w:t>
            </w:r>
          </w:p>
        </w:tc>
      </w:tr>
      <w:tr w:rsidR="008146B5" w:rsidRPr="008146B5" w:rsidTr="00A95C58">
        <w:tc>
          <w:tcPr>
            <w:tcW w:w="9346" w:type="dxa"/>
            <w:gridSpan w:val="2"/>
          </w:tcPr>
          <w:p w:rsidR="00570360" w:rsidRPr="008146B5" w:rsidRDefault="00570360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Качество</w:t>
            </w:r>
          </w:p>
        </w:tc>
      </w:tr>
      <w:tr w:rsidR="008146B5" w:rsidRPr="008146B5" w:rsidTr="001A04E2">
        <w:trPr>
          <w:trHeight w:val="1605"/>
        </w:trPr>
        <w:tc>
          <w:tcPr>
            <w:tcW w:w="5098" w:type="dxa"/>
          </w:tcPr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аличие оборудованных мест ожидания и написания заявления о предоставлении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и, в том числе для инвалидов и других маломобильных групп населения</w:t>
            </w:r>
          </w:p>
        </w:tc>
        <w:tc>
          <w:tcPr>
            <w:tcW w:w="4248" w:type="dxa"/>
          </w:tcPr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да/нет</w:t>
            </w:r>
          </w:p>
        </w:tc>
      </w:tr>
      <w:tr w:rsidR="00FC2DBC" w:rsidRPr="008146B5" w:rsidTr="001A04E2">
        <w:tc>
          <w:tcPr>
            <w:tcW w:w="5098" w:type="dxa"/>
          </w:tcPr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Удельный вес количества обоснованных жалоб к числу заявителей, которым предоставлена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муниципальной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услуга в календарном году</w:t>
            </w:r>
          </w:p>
        </w:tc>
        <w:tc>
          <w:tcPr>
            <w:tcW w:w="4248" w:type="dxa"/>
          </w:tcPr>
          <w:p w:rsidR="00FC2DBC" w:rsidRPr="008146B5" w:rsidRDefault="00FC2DBC" w:rsidP="00FC2DBC">
            <w:pPr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не более </w:t>
            </w:r>
            <w:r w:rsidR="001A04E2"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01</w:t>
            </w: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% в календарном</w:t>
            </w:r>
          </w:p>
          <w:p w:rsidR="00FC2DBC" w:rsidRPr="008146B5" w:rsidRDefault="00FC2DBC" w:rsidP="00FC2DBC">
            <w:pPr>
              <w:widowControl w:val="0"/>
              <w:tabs>
                <w:tab w:val="left" w:pos="1214"/>
              </w:tabs>
              <w:rPr>
                <w:rFonts w:ascii="Arial" w:hAnsi="Arial" w:cs="Arial"/>
              </w:rPr>
            </w:pPr>
            <w:r w:rsidRPr="008146B5">
              <w:rPr>
                <w:rStyle w:val="2"/>
                <w:rFonts w:ascii="Arial" w:eastAsiaTheme="minorEastAsia" w:hAnsi="Arial" w:cs="Arial"/>
                <w:color w:val="auto"/>
                <w:sz w:val="22"/>
                <w:szCs w:val="22"/>
              </w:rPr>
              <w:t>году</w:t>
            </w:r>
          </w:p>
        </w:tc>
      </w:tr>
    </w:tbl>
    <w:p w:rsidR="00FC2DBC" w:rsidRPr="008146B5" w:rsidRDefault="00FC2DBC" w:rsidP="00FC2DBC">
      <w:pPr>
        <w:widowControl w:val="0"/>
        <w:tabs>
          <w:tab w:val="left" w:pos="1214"/>
        </w:tabs>
        <w:spacing w:after="0" w:line="240" w:lineRule="auto"/>
        <w:jc w:val="both"/>
        <w:rPr>
          <w:rFonts w:ascii="Arial" w:hAnsi="Arial" w:cs="Arial"/>
        </w:rPr>
      </w:pPr>
    </w:p>
    <w:p w:rsidR="00BB49AE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едоставление </w:t>
      </w:r>
      <w:r w:rsidR="001A04E2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краевом государственном бюджетном учреждении «Многофункциональный центр предоставления государственных и муниципальных услуг» не осуществляетс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2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озможность предоставления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утем подачи комплексного запроса отсутствует.</w:t>
      </w:r>
    </w:p>
    <w:p w:rsidR="00340FA7" w:rsidRPr="008146B5" w:rsidRDefault="00340FA7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Иные требования, в том числе учитывающие особенности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предоставления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 по экстерриториальному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принципу (в случае если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а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предоставляется по экстерриториальному принципу)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и особенности предоставления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в электронной форме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ля получения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заявителям предоставляется возможность подачи документов в виде электронного документа (пакета электронных документов) с использованием информационной системы, Единого портала или Регионального портала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8"/>
        </w:numPr>
        <w:tabs>
          <w:tab w:val="left" w:pos="129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обенности предоставления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электронном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виде:</w:t>
      </w:r>
    </w:p>
    <w:p w:rsidR="00BF3166" w:rsidRPr="008146B5" w:rsidRDefault="000B2783" w:rsidP="000B2783">
      <w:pPr>
        <w:tabs>
          <w:tab w:val="left" w:pos="243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</w:t>
      </w:r>
      <w:r w:rsidR="00BF3166" w:rsidRPr="008146B5">
        <w:rPr>
          <w:rFonts w:ascii="Arial" w:hAnsi="Arial" w:cs="Arial"/>
          <w:lang w:bidi="ru-RU"/>
        </w:rPr>
        <w:t>оданные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в электронной форме заявление о предоставлении</w:t>
      </w:r>
      <w:r w:rsidRPr="008146B5">
        <w:rPr>
          <w:rFonts w:ascii="Arial" w:hAnsi="Arial" w:cs="Arial"/>
          <w:lang w:bidi="ru-RU"/>
        </w:rPr>
        <w:t xml:space="preserve">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8146B5">
        <w:rPr>
          <w:rFonts w:ascii="Arial" w:hAnsi="Arial" w:cs="Arial"/>
          <w:lang w:bidi="ru-RU"/>
        </w:rPr>
        <w:t xml:space="preserve"> услуги и документы должны быть заверены электронной подписью в соответствии с постановлением Правительства Российской Федерации от 25.06.2012 № 634 «О видах электронной подписи, использование которых допускается при обращении за получением государственных и муниципальных услуг»;</w:t>
      </w:r>
    </w:p>
    <w:p w:rsidR="00BF3166" w:rsidRPr="008146B5" w:rsidRDefault="000B2783" w:rsidP="000B2783">
      <w:pPr>
        <w:tabs>
          <w:tab w:val="left" w:pos="2437"/>
          <w:tab w:val="left" w:pos="4688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З</w:t>
      </w:r>
      <w:r w:rsidR="00BF3166" w:rsidRPr="008146B5">
        <w:rPr>
          <w:rFonts w:ascii="Arial" w:hAnsi="Arial" w:cs="Arial"/>
          <w:lang w:bidi="ru-RU"/>
        </w:rPr>
        <w:t>аявителям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обеспечивается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возможность получения информации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 xml:space="preserve">о предоставляемой </w:t>
      </w:r>
      <w:r w:rsidR="00340FA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340FA7"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 xml:space="preserve">услуге на официальном сайте </w:t>
      </w:r>
      <w:r w:rsidR="00340FA7" w:rsidRPr="008146B5">
        <w:rPr>
          <w:rFonts w:ascii="Arial" w:hAnsi="Arial" w:cs="Arial"/>
          <w:lang w:bidi="ru-RU"/>
        </w:rPr>
        <w:t>Учреждения</w:t>
      </w:r>
      <w:r w:rsidR="00BF3166"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ри направлении электронного документа (пакета электронных документов) с использованием информационной системы, Единого портала или Регионального портала обеспечивается возможность направления заявителю сообщения в электронном виде, подтверждающего их прием и регистрацию.</w:t>
      </w:r>
    </w:p>
    <w:p w:rsidR="00BF3166" w:rsidRPr="008146B5" w:rsidRDefault="00947BE7" w:rsidP="00E8754A">
      <w:pPr>
        <w:pStyle w:val="a4"/>
        <w:widowControl w:val="0"/>
        <w:numPr>
          <w:ilvl w:val="1"/>
          <w:numId w:val="28"/>
        </w:numPr>
        <w:tabs>
          <w:tab w:val="left" w:pos="146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ая</w:t>
      </w:r>
      <w:r w:rsidR="00BF3166" w:rsidRPr="008146B5">
        <w:rPr>
          <w:rFonts w:ascii="Arial" w:hAnsi="Arial" w:cs="Arial"/>
          <w:lang w:bidi="ru-RU"/>
        </w:rPr>
        <w:t xml:space="preserve"> услуга по экстерриториальному принципу не предоставляется.</w:t>
      </w:r>
    </w:p>
    <w:p w:rsidR="00947BE7" w:rsidRPr="008146B5" w:rsidRDefault="00947BE7" w:rsidP="00947BE7">
      <w:pPr>
        <w:pStyle w:val="a4"/>
        <w:widowControl w:val="0"/>
        <w:tabs>
          <w:tab w:val="left" w:pos="146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947BE7">
      <w:pPr>
        <w:pStyle w:val="30"/>
        <w:numPr>
          <w:ilvl w:val="0"/>
          <w:numId w:val="28"/>
        </w:numPr>
        <w:shd w:val="clear" w:color="auto" w:fill="auto"/>
        <w:tabs>
          <w:tab w:val="left" w:pos="142"/>
          <w:tab w:val="left" w:pos="284"/>
          <w:tab w:val="left" w:pos="851"/>
        </w:tabs>
        <w:spacing w:after="0" w:line="240" w:lineRule="auto"/>
        <w:ind w:left="0" w:firstLine="0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>Состав, последовательность и сроки выполнения административных процедур, требования к порядку их выполнения,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в том числе особенности выполнения</w:t>
      </w:r>
      <w:r w:rsidR="000B2783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административных процедур</w:t>
      </w:r>
      <w:r w:rsidR="009E138F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в электронной форме</w:t>
      </w:r>
    </w:p>
    <w:p w:rsidR="00947BE7" w:rsidRPr="008146B5" w:rsidRDefault="00947BE7" w:rsidP="00947BE7">
      <w:pPr>
        <w:pStyle w:val="30"/>
        <w:shd w:val="clear" w:color="auto" w:fill="auto"/>
        <w:tabs>
          <w:tab w:val="left" w:pos="142"/>
        </w:tabs>
        <w:spacing w:after="0" w:line="240" w:lineRule="auto"/>
        <w:ind w:firstLine="0"/>
        <w:jc w:val="left"/>
        <w:rPr>
          <w:rFonts w:ascii="Arial" w:hAnsi="Arial" w:cs="Arial"/>
          <w:sz w:val="22"/>
          <w:szCs w:val="22"/>
        </w:rPr>
      </w:pPr>
    </w:p>
    <w:p w:rsidR="00BF3166" w:rsidRPr="008146B5" w:rsidRDefault="00BF3166" w:rsidP="00947BE7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Исчерпывающий перечень административных процедур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4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едоставление </w:t>
      </w:r>
      <w:r w:rsidR="00947BE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ключает в себя следующие административные процедуры: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информирование заявителей;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гистрация документов на получение </w:t>
      </w:r>
      <w:r w:rsidR="00947BE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запрос документов в рамках межведомственного взаимодействия (при необходимости);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ассмотрение документов и принятие решения о предоставлении </w:t>
      </w:r>
      <w:r w:rsidR="00947BE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либо об отказе в ее предоставлении;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68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ассмотрение документов и принятие решения о прекращении предоставления </w:t>
      </w:r>
      <w:r w:rsidR="00947BE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85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ведомление заявителя о принятых решениях;</w:t>
      </w:r>
    </w:p>
    <w:p w:rsidR="00BF3166" w:rsidRPr="008146B5" w:rsidRDefault="00BF3166" w:rsidP="00E8754A">
      <w:pPr>
        <w:widowControl w:val="0"/>
        <w:numPr>
          <w:ilvl w:val="0"/>
          <w:numId w:val="11"/>
        </w:numPr>
        <w:tabs>
          <w:tab w:val="left" w:pos="117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исправление допущенных опечаток и ошибок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6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сполнителями отдельных административных процедур являются уполномоченные специалисты </w:t>
      </w:r>
      <w:r w:rsidR="00947BE7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>.</w:t>
      </w:r>
    </w:p>
    <w:p w:rsidR="00947BE7" w:rsidRPr="008146B5" w:rsidRDefault="00947BE7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Последовательность выполнения административных процедур при предоставлении </w:t>
      </w:r>
      <w:r w:rsidR="00947BE7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Информирование заявителей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обращение заявителя в </w:t>
      </w:r>
      <w:r w:rsidR="00947BE7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ными требованиями при информировании заявителей являются: адресность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актуальность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воевременность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четкость в изложении материала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лнота информирования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наглядность форм подачи материала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добство и доступность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устном обращении заявителя специалист </w:t>
      </w:r>
      <w:r w:rsidR="00947BE7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lastRenderedPageBreak/>
        <w:t xml:space="preserve">квалифицированно в пределах своей компетенции дает ответ самостоятельно, а если это необходимо - с привлечением других специалистов </w:t>
      </w:r>
      <w:r w:rsidR="00947BE7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59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ндивидуальное устное информирование осуществляется специалистами </w:t>
      </w:r>
      <w:r w:rsidR="00947BE7" w:rsidRPr="008146B5">
        <w:rPr>
          <w:rFonts w:ascii="Arial" w:hAnsi="Arial" w:cs="Arial"/>
          <w:lang w:bidi="ru-RU"/>
        </w:rPr>
        <w:t xml:space="preserve">Учреждения </w:t>
      </w:r>
      <w:r w:rsidRPr="008146B5">
        <w:rPr>
          <w:rFonts w:ascii="Arial" w:hAnsi="Arial" w:cs="Arial"/>
          <w:lang w:bidi="ru-RU"/>
        </w:rPr>
        <w:t xml:space="preserve">при устном обращении заявителя в </w:t>
      </w:r>
      <w:r w:rsidR="00D440BA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лично либо по телефону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Информация об обратившемся заявителе заносится в журнал личного приема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вет на телефонный звонок должен начинаться с информации о наименовании </w:t>
      </w:r>
      <w:r w:rsidR="00D440B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в котор</w:t>
      </w:r>
      <w:r w:rsidR="00D440BA" w:rsidRPr="008146B5">
        <w:rPr>
          <w:rFonts w:ascii="Arial" w:hAnsi="Arial" w:cs="Arial"/>
          <w:lang w:bidi="ru-RU"/>
        </w:rPr>
        <w:t>ое</w:t>
      </w:r>
      <w:r w:rsidRPr="008146B5">
        <w:rPr>
          <w:rFonts w:ascii="Arial" w:hAnsi="Arial" w:cs="Arial"/>
          <w:lang w:bidi="ru-RU"/>
        </w:rPr>
        <w:t xml:space="preserve"> позвонил заявитель, должности, фамилии, имени, отчестве (последнее - при наличии) специалиста </w:t>
      </w:r>
      <w:r w:rsidR="00D440B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принявшего телефонный звонок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о время разговора специалист </w:t>
      </w:r>
      <w:r w:rsidR="00D440B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бязан произносить слова четко, не допускать параллельных разговоров с окружающими людьми, не допускать прерывание разговора по причине поступления звонка на другой телефонный аппарат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рок выполнения административной процедуры по устному информированию заявителя составляет до 30 минут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ндивидуальное письменное информирование осуществляется при обращении заявителя в </w:t>
      </w:r>
      <w:r w:rsidR="00D440BA" w:rsidRPr="008146B5">
        <w:rPr>
          <w:rFonts w:ascii="Arial" w:hAnsi="Arial" w:cs="Arial"/>
          <w:lang w:bidi="ru-RU"/>
        </w:rPr>
        <w:t>Учреджение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нарочным способом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средством направления почтой, в том числе электронной; направлением посредством факсимильной связи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веты на письменные обращения заявителей даются специалистами </w:t>
      </w:r>
      <w:r w:rsidR="00D440B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в течение 30 дней со дня регистрации письменного обращения в порядке, установленном действующим законодательством Российской Федераци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зультатом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выполн</w:t>
      </w:r>
      <w:r w:rsidR="009E138F" w:rsidRPr="008146B5">
        <w:rPr>
          <w:rFonts w:ascii="Arial" w:hAnsi="Arial" w:cs="Arial"/>
          <w:lang w:bidi="ru-RU"/>
        </w:rPr>
        <w:t>ения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="009E138F" w:rsidRPr="008146B5">
        <w:rPr>
          <w:rFonts w:ascii="Arial" w:hAnsi="Arial" w:cs="Arial"/>
          <w:lang w:bidi="ru-RU"/>
        </w:rPr>
        <w:t>административной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="009E138F" w:rsidRPr="008146B5">
        <w:rPr>
          <w:rFonts w:ascii="Arial" w:hAnsi="Arial" w:cs="Arial"/>
          <w:lang w:bidi="ru-RU"/>
        </w:rPr>
        <w:t xml:space="preserve">процедуры </w:t>
      </w:r>
      <w:r w:rsidRPr="008146B5">
        <w:rPr>
          <w:rFonts w:ascii="Arial" w:hAnsi="Arial" w:cs="Arial"/>
          <w:lang w:bidi="ru-RU"/>
        </w:rPr>
        <w:t>является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разъяснение порядка получения </w:t>
      </w:r>
      <w:r w:rsidR="00D440B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B49AE" w:rsidP="00E8754A">
      <w:pPr>
        <w:pStyle w:val="a4"/>
        <w:widowControl w:val="0"/>
        <w:numPr>
          <w:ilvl w:val="1"/>
          <w:numId w:val="29"/>
        </w:numPr>
        <w:tabs>
          <w:tab w:val="left" w:pos="137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</w:t>
      </w:r>
      <w:r w:rsidR="00BF3166" w:rsidRPr="008146B5">
        <w:rPr>
          <w:rFonts w:ascii="Arial" w:hAnsi="Arial" w:cs="Arial"/>
          <w:lang w:bidi="ru-RU"/>
        </w:rPr>
        <w:t>пособом фиксации результата выполнения административной процедуры является внесение информации об обратившемся заявителе в журнал личного приема либо в журнал регистрации обращений.</w:t>
      </w:r>
    </w:p>
    <w:p w:rsidR="005B13B9" w:rsidRPr="008146B5" w:rsidRDefault="005B13B9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Регистрация документов на получение </w:t>
      </w:r>
      <w:r w:rsidR="00D440B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375"/>
          <w:tab w:val="left" w:pos="3038"/>
          <w:tab w:val="left" w:pos="4795"/>
          <w:tab w:val="left" w:pos="7254"/>
          <w:tab w:val="left" w:pos="886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анием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ля начала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административной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оцедуры</w:t>
      </w:r>
      <w:r w:rsidR="00A77012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является</w:t>
      </w:r>
      <w:r w:rsidR="000B278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поступление в </w:t>
      </w:r>
      <w:r w:rsidR="00204C66" w:rsidRPr="008146B5">
        <w:rPr>
          <w:rFonts w:ascii="Arial" w:hAnsi="Arial" w:cs="Arial"/>
          <w:lang w:bidi="ru-RU"/>
        </w:rPr>
        <w:t xml:space="preserve">Учреждение </w:t>
      </w:r>
      <w:r w:rsidRPr="008146B5">
        <w:rPr>
          <w:rFonts w:ascii="Arial" w:hAnsi="Arial" w:cs="Arial"/>
          <w:lang w:bidi="ru-RU"/>
        </w:rPr>
        <w:t xml:space="preserve">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19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гистрация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осуществляется в журналах регистрации заявлений о предоставлении </w:t>
      </w:r>
      <w:r w:rsidR="00204C66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день их поступления уполномоченным специалистом, ответственным за регистрацию документов в </w:t>
      </w:r>
      <w:r w:rsidR="00204C6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0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поступления документов, указанных в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в </w:t>
      </w:r>
      <w:r w:rsidR="00204C66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электронной форме в нерабочее время, а также в выходные и нерабочие праздничные дни днем их поступления в </w:t>
      </w:r>
      <w:r w:rsidR="00204C66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считается первый рабочий день, следующий за днем поступления электронного документа (пакета электронных документов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29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поступлении в электронной форме документов, указанных в пункте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t xml:space="preserve">Административного регламента, подписанных простой электронной подписью либо усиленной квалифицированной электронной подписью, уполномоченный специалист, ответственный за регистрацию документов в </w:t>
      </w:r>
      <w:r w:rsidR="00204C6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в срок не позднее 3 дней со дня регистрации документов, указанных в пункте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Pr="008146B5">
        <w:rPr>
          <w:rFonts w:ascii="Arial" w:hAnsi="Arial" w:cs="Arial"/>
          <w:lang w:bidi="ru-RU"/>
        </w:rPr>
        <w:t>Административного регламента, проводит процедуру проверки подлинности простой электронной подписи либо действительности усиленной квалифицированной электронной подписи, с использованием которой подписаны указанные документы, предусматривающую проверку соблюдения условий, указанных в статье 9 или статье 11 Федерального закона № 63-ФЗ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в результате проверки электронной подписи будет выявлено несоблюдение установленных условий признания подлинности простой электронной подписи либо действительности усиленной квалифицированной электронной подписи, уполномоченный специалист, ответственный за регистрацию документов в </w:t>
      </w:r>
      <w:r w:rsidR="00066E60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в срок не позднее 3 дней со дня завершения проведения такой проверки принимает решение об отказе в приеме к рассмотрению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и направляет заявителю уведомление об этом в электронной форме с указанием пунктов статьи 9 или статьи 11 Федерального закона № 63-ФЗ, которые послужили основанием для принятия указанного решения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 xml:space="preserve">Уведомление подписывается усиленной квалифицированной электронной подписью </w:t>
      </w:r>
      <w:r w:rsidR="00066E60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 направляется по адресу электронной почты заявителя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сле получения уведомления заявитель вправе повторно обратиться с документами, указанными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устранив нарушения, которые послужили основанием для отказа в приеме к рассмотрению первичного пакета документов.</w:t>
      </w:r>
    </w:p>
    <w:p w:rsidR="00BF3166" w:rsidRPr="008146B5" w:rsidRDefault="00BB49AE" w:rsidP="00590C35">
      <w:pPr>
        <w:widowControl w:val="0"/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3.16. </w:t>
      </w:r>
      <w:r w:rsidR="00BF3166" w:rsidRPr="008146B5">
        <w:rPr>
          <w:rFonts w:ascii="Arial" w:hAnsi="Arial" w:cs="Arial"/>
          <w:lang w:bidi="ru-RU"/>
        </w:rPr>
        <w:t xml:space="preserve">Результатом выполнения административной процедуры является регистрация документов, указанных в пункте </w:t>
      </w:r>
      <w:r w:rsidR="00B31C0F" w:rsidRPr="008146B5">
        <w:rPr>
          <w:rFonts w:ascii="Arial" w:hAnsi="Arial" w:cs="Arial"/>
          <w:lang w:bidi="ru-RU"/>
        </w:rPr>
        <w:t xml:space="preserve">2.11. </w:t>
      </w:r>
      <w:r w:rsidR="00BF3166" w:rsidRPr="008146B5">
        <w:rPr>
          <w:rFonts w:ascii="Arial" w:hAnsi="Arial" w:cs="Arial"/>
          <w:lang w:bidi="ru-RU"/>
        </w:rPr>
        <w:t>Административного регламента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37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внесение данных в журнал регистрации заявлений о предоставлении </w:t>
      </w:r>
      <w:r w:rsidR="00066E60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066E60" w:rsidRPr="008146B5" w:rsidRDefault="00066E60" w:rsidP="00066E60">
      <w:pPr>
        <w:pStyle w:val="a4"/>
        <w:widowControl w:val="0"/>
        <w:tabs>
          <w:tab w:val="left" w:pos="137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Запрос документов в рамках межведомственного взаимодействия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0"/>
        </w:numPr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документов, указанных в пункте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в </w:t>
      </w:r>
      <w:r w:rsidR="00066E60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54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Межведомственный запрос направляется уполномоченным специалистом, ответственным за межведомственное взаимодействие в </w:t>
      </w:r>
      <w:r w:rsidR="00066E60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документы, указанные в подпунктах 4 (в части копии свидетельства о рождении ребенка, выданного органами записи актов гражданского состояния или консульскими учреждениями Российской Федерации), 8 (в части копии свидетельства о заключении брака, выданного органами записи актов гражданского состояния или консульскими учреждениями Российской Федерации) пункта </w:t>
      </w:r>
      <w:r w:rsidR="00B31C0F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066E60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запрашивает сведения о государственной регистрации рождения ребенка, сведения о государственной регистрации заключения брака, содержащиеся в Едином государственном реестре записей актов гражданского состояния, в порядке межведомственного информационного взаимодействия в соответствии с Федеральным законом № 210-ФЗ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документы, указанные в подпунктах 5, 8 (в части копии решения органа опеки и попечительства об объявлении несовершеннолетнего полностью дееспособным) пункта </w:t>
      </w:r>
      <w:r w:rsidR="00CC0B58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е были представлены заявителем по собственной инициативе, </w:t>
      </w:r>
      <w:r w:rsidR="00066E60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оставлении указанных документов (содержащейся в них информации) в порядке межведомственного информационного взаимодействия в соответствии с Федеральным законом № 210-ФЗ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документ, указанный в подпункте 7 пункта </w:t>
      </w:r>
      <w:r w:rsidR="00CC0B58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не был представлен заявителем по собственной инициативе, не находится в распоряжении </w:t>
      </w:r>
      <w:r w:rsidR="00066E60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 из заявления о предоставлении </w:t>
      </w:r>
      <w:r w:rsidR="00066E60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следует, что в отношении обучающегося открыт индивидуальный лицевой счет, </w:t>
      </w:r>
      <w:r w:rsidR="00066E60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в течение 5 рабочих дней со дня регистрации документов, указанных в настоящем пункте, направляет межведомственный запрос о представлении указанного документа (содержащейся в нем информации) в порядке межведомственного информационного взаимодействия в соответствии с Федеральным законом № 210-ФЗ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0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зультатом выполнения административной процедуры является подготовка запросов в рамках межведомственного взаимодействи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пособом фиксации результата выполнения административной процедуры является представление:</w:t>
      </w:r>
    </w:p>
    <w:p w:rsidR="00BF3166" w:rsidRPr="008146B5" w:rsidRDefault="00BF3166" w:rsidP="005172DB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и свидетельства о рождении ребенка, выданного органами записи актов гражданского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состояния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ли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консульскими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чреждениями</w:t>
      </w:r>
      <w:r w:rsidR="005172DB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оссийской</w:t>
      </w:r>
      <w:r w:rsidR="005172DB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Федерации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и акта органа опеки и попечительства о назначении опекуном или попечителем либо договора об осуществлении опеки или попечительства (договора о приемной семье)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и страхового свидетельства обязательного пенсионного страхования ребенка или иного документа, подтверждающего регистрацию ребенка в системе индивидуального (персонифицированного) учета и содержащего сведения о страховом номере индивидуального лицевого счета ребенка;</w:t>
      </w:r>
    </w:p>
    <w:p w:rsidR="00BF3166" w:rsidRPr="008146B5" w:rsidRDefault="00BF3166" w:rsidP="005172DB">
      <w:pPr>
        <w:tabs>
          <w:tab w:val="left" w:pos="1938"/>
          <w:tab w:val="left" w:pos="3476"/>
          <w:tab w:val="left" w:pos="4317"/>
          <w:tab w:val="left" w:pos="6345"/>
          <w:tab w:val="left" w:pos="8447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>копии свидетельства о заключении брака, выданного органами записи актов гражданского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состояния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ли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консульскими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чреждениями</w:t>
      </w:r>
      <w:r w:rsidR="005172DB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оссийской</w:t>
      </w:r>
      <w:r w:rsidR="005172DB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Федерации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копии решения органа опеки и попечительства об объявлении несовершеннолетнего полностью дееспособным.</w:t>
      </w:r>
    </w:p>
    <w:p w:rsidR="00DE5B7F" w:rsidRPr="008146B5" w:rsidRDefault="00DE5B7F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Рассмотрение документов и принятие решения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о предоставлении </w:t>
      </w:r>
      <w:r w:rsidR="00DE5B7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95725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услуги либо об отказе в ее предоставлени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2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документов, указанных в </w:t>
      </w:r>
      <w:r w:rsidR="00CC0B58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поступление ответа на межведомственный запрос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0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ассмотрение документов, указанных в пункте </w:t>
      </w:r>
      <w:r w:rsidR="00CC0B58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осуществляется уполномоченным специалистом, ответственным за рассмотрение документов в </w:t>
      </w:r>
      <w:r w:rsidR="0009534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52073B">
      <w:pPr>
        <w:widowControl w:val="0"/>
        <w:numPr>
          <w:ilvl w:val="0"/>
          <w:numId w:val="12"/>
        </w:numPr>
        <w:tabs>
          <w:tab w:val="left" w:pos="851"/>
          <w:tab w:val="left" w:pos="1134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течение 45 рабочих дней со дня регистрации заявления о предоставлении </w:t>
      </w:r>
      <w:r w:rsidR="0009534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</w:t>
      </w:r>
      <w:r w:rsidR="0009534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, в случаях проведения вступительных (приемных) испытаний при зачислении на обучение по дополнительной образовательной программе;</w:t>
      </w:r>
    </w:p>
    <w:p w:rsidR="00BF3166" w:rsidRPr="008146B5" w:rsidRDefault="00BF3166" w:rsidP="0052073B">
      <w:pPr>
        <w:widowControl w:val="0"/>
        <w:numPr>
          <w:ilvl w:val="0"/>
          <w:numId w:val="12"/>
        </w:numPr>
        <w:tabs>
          <w:tab w:val="left" w:pos="851"/>
          <w:tab w:val="left" w:pos="1134"/>
          <w:tab w:val="left" w:pos="1322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течение 7 рабочих дней со дня регистрации заявления о предоставлении </w:t>
      </w:r>
      <w:r w:rsidR="0009534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 </w:t>
      </w:r>
      <w:r w:rsidR="0009534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в случае, если вступительные (приемные) испытания при зачислении на обучение по дополнительной образовательной программе не проводятс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 результатам рассмотрения документов, указанных в пункте </w:t>
      </w:r>
      <w:r w:rsidR="00CC0B58" w:rsidRPr="008146B5">
        <w:rPr>
          <w:rFonts w:ascii="Arial" w:hAnsi="Arial" w:cs="Arial"/>
          <w:lang w:bidi="ru-RU"/>
        </w:rPr>
        <w:t>2.1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а также по итогам проведения вступительных (приемных) испытаний (при их проведении при зачислении) уполномоченный специалист, ответственный за рассмотрение документов в </w:t>
      </w:r>
      <w:r w:rsidR="0009534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обеспечивает подготовку проекта решения </w:t>
      </w:r>
      <w:r w:rsidR="0009534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E8754A">
      <w:pPr>
        <w:widowControl w:val="0"/>
        <w:numPr>
          <w:ilvl w:val="0"/>
          <w:numId w:val="13"/>
        </w:numPr>
        <w:tabs>
          <w:tab w:val="left" w:pos="1297"/>
        </w:tabs>
        <w:spacing w:after="0" w:line="240" w:lineRule="auto"/>
        <w:ind w:firstLine="84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 зачислении на обучение по дополнительной образовательной программе и заключении договора об образовании;</w:t>
      </w:r>
    </w:p>
    <w:p w:rsidR="00BF3166" w:rsidRPr="008146B5" w:rsidRDefault="00BF3166" w:rsidP="00E8754A">
      <w:pPr>
        <w:widowControl w:val="0"/>
        <w:numPr>
          <w:ilvl w:val="0"/>
          <w:numId w:val="13"/>
        </w:numPr>
        <w:tabs>
          <w:tab w:val="left" w:pos="1067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оект решения, указанный в пункте </w:t>
      </w:r>
      <w:r w:rsidR="00DC771E" w:rsidRPr="008146B5">
        <w:rPr>
          <w:rFonts w:ascii="Arial" w:hAnsi="Arial" w:cs="Arial"/>
          <w:lang w:bidi="ru-RU"/>
        </w:rPr>
        <w:t>3.24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принимается в форме распорядительного акта, подписанного руководителем </w:t>
      </w:r>
      <w:r w:rsidR="0009534A" w:rsidRPr="008146B5">
        <w:rPr>
          <w:rFonts w:ascii="Arial" w:hAnsi="Arial" w:cs="Arial"/>
          <w:lang w:bidi="ru-RU"/>
        </w:rPr>
        <w:t xml:space="preserve">Учреждения </w:t>
      </w:r>
      <w:r w:rsidRPr="008146B5">
        <w:rPr>
          <w:rFonts w:ascii="Arial" w:hAnsi="Arial" w:cs="Arial"/>
          <w:lang w:bidi="ru-RU"/>
        </w:rPr>
        <w:t>или иным уполномоченным им лицом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езультатом выполнения административной процедуры является принятие решения </w:t>
      </w:r>
      <w:r w:rsidR="0009534A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>:</w:t>
      </w:r>
    </w:p>
    <w:p w:rsidR="00BF3166" w:rsidRPr="008146B5" w:rsidRDefault="00BF3166" w:rsidP="00E8754A">
      <w:pPr>
        <w:widowControl w:val="0"/>
        <w:numPr>
          <w:ilvl w:val="0"/>
          <w:numId w:val="14"/>
        </w:numPr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 о зачислении на обучение по дополнительной образовательной программе и заключении договора об образовании;</w:t>
      </w:r>
    </w:p>
    <w:p w:rsidR="00BF3166" w:rsidRPr="008146B5" w:rsidRDefault="00BF3166" w:rsidP="00E8754A">
      <w:pPr>
        <w:widowControl w:val="0"/>
        <w:numPr>
          <w:ilvl w:val="0"/>
          <w:numId w:val="14"/>
        </w:numPr>
        <w:tabs>
          <w:tab w:val="left" w:pos="107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распорядительный акт </w:t>
      </w:r>
      <w:r w:rsidR="0009534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указанный в пункте </w:t>
      </w:r>
      <w:r w:rsidR="004F243D" w:rsidRPr="008146B5">
        <w:rPr>
          <w:rFonts w:ascii="Arial" w:hAnsi="Arial" w:cs="Arial"/>
          <w:lang w:bidi="ru-RU"/>
        </w:rPr>
        <w:t>3.26.</w:t>
      </w:r>
      <w:r w:rsidRPr="008146B5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214740" w:rsidRPr="008146B5" w:rsidRDefault="00214740" w:rsidP="00214740">
      <w:pPr>
        <w:pStyle w:val="a4"/>
        <w:widowControl w:val="0"/>
        <w:tabs>
          <w:tab w:val="left" w:pos="129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Рассмотрение документов и принятие решения</w:t>
      </w:r>
      <w:r w:rsidR="00C95725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о прекращении</w:t>
      </w:r>
      <w:r w:rsidR="00C95725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предоставления </w:t>
      </w:r>
      <w:r w:rsidR="00214740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регистрация поступивших в </w:t>
      </w:r>
      <w:r w:rsidR="0080391F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документов, подтверждающих наличие оснований прекращения предоставления </w:t>
      </w:r>
      <w:r w:rsidR="0080391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указанных в пункте </w:t>
      </w:r>
      <w:r w:rsidR="004F243D" w:rsidRPr="008146B5">
        <w:rPr>
          <w:rFonts w:ascii="Arial" w:hAnsi="Arial" w:cs="Arial"/>
          <w:lang w:bidi="ru-RU"/>
        </w:rPr>
        <w:t xml:space="preserve">2.20. </w:t>
      </w:r>
      <w:r w:rsidRPr="008146B5">
        <w:rPr>
          <w:rFonts w:ascii="Arial" w:hAnsi="Arial" w:cs="Arial"/>
          <w:lang w:bidi="ru-RU"/>
        </w:rPr>
        <w:t>Административного регламента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ассмотрение документов, указанных в пункте </w:t>
      </w:r>
      <w:r w:rsidR="004F243D" w:rsidRPr="008146B5">
        <w:rPr>
          <w:rFonts w:ascii="Arial" w:hAnsi="Arial" w:cs="Arial"/>
          <w:lang w:bidi="ru-RU"/>
        </w:rPr>
        <w:t>3.28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осуществляется уполномоченным специалистом, ответственным за рассмотрение документов в </w:t>
      </w:r>
      <w:r w:rsidR="0080391F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, в течение 5 рабочих дней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 результатам рассмотрения документов, указанных в пункте </w:t>
      </w:r>
      <w:r w:rsidR="004F243D" w:rsidRPr="008146B5">
        <w:rPr>
          <w:rFonts w:ascii="Arial" w:hAnsi="Arial" w:cs="Arial"/>
          <w:lang w:bidi="ru-RU"/>
        </w:rPr>
        <w:t>3.28.</w:t>
      </w:r>
      <w:r w:rsidRPr="008146B5">
        <w:rPr>
          <w:rFonts w:ascii="Arial" w:hAnsi="Arial" w:cs="Arial"/>
          <w:lang w:bidi="ru-RU"/>
        </w:rPr>
        <w:t xml:space="preserve"> </w:t>
      </w:r>
      <w:r w:rsidR="00C95725" w:rsidRPr="008146B5">
        <w:rPr>
          <w:rFonts w:ascii="Arial" w:hAnsi="Arial" w:cs="Arial"/>
          <w:lang w:bidi="ru-RU"/>
        </w:rPr>
        <w:t>Административного регламента,</w:t>
      </w:r>
      <w:r w:rsidRPr="008146B5">
        <w:rPr>
          <w:rFonts w:ascii="Arial" w:hAnsi="Arial" w:cs="Arial"/>
          <w:lang w:bidi="ru-RU"/>
        </w:rPr>
        <w:t xml:space="preserve"> уполномоченный специалист, ответственный за рассмотрение документов в </w:t>
      </w:r>
      <w:r w:rsidR="0080391F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обеспечивает подготовку проекта решения </w:t>
      </w:r>
      <w:r w:rsidR="0080391F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 прекращении предоставления </w:t>
      </w:r>
      <w:r w:rsidR="0080391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9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оект решения, указанный в пункте </w:t>
      </w:r>
      <w:r w:rsidR="004F243D" w:rsidRPr="008146B5">
        <w:rPr>
          <w:rFonts w:ascii="Arial" w:hAnsi="Arial" w:cs="Arial"/>
          <w:lang w:bidi="ru-RU"/>
        </w:rPr>
        <w:t>3.30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принимается в форме распорядительного акта, подписанного руководителем </w:t>
      </w:r>
      <w:r w:rsidR="0080391F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ли иным уполномоченным им лицом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>Результатом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выполнения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административной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оцедуры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является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принятие решения </w:t>
      </w:r>
      <w:r w:rsidR="009909DB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 прекращении предоставления </w:t>
      </w:r>
      <w:r w:rsidR="0080391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особом фиксации результата выполнения административной процедуры является распорядительный акт </w:t>
      </w:r>
      <w:r w:rsidR="0080391F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указанный в пункте </w:t>
      </w:r>
      <w:r w:rsidR="004F243D" w:rsidRPr="008146B5">
        <w:rPr>
          <w:rFonts w:ascii="Arial" w:hAnsi="Arial" w:cs="Arial"/>
          <w:lang w:bidi="ru-RU"/>
        </w:rPr>
        <w:t>3.31.</w:t>
      </w:r>
      <w:r w:rsidRPr="008146B5">
        <w:rPr>
          <w:rFonts w:ascii="Arial" w:hAnsi="Arial" w:cs="Arial"/>
          <w:lang w:bidi="ru-RU"/>
        </w:rPr>
        <w:t xml:space="preserve"> Административного регламента.</w:t>
      </w:r>
    </w:p>
    <w:p w:rsidR="0080391F" w:rsidRPr="008146B5" w:rsidRDefault="0080391F" w:rsidP="0080391F">
      <w:pPr>
        <w:pStyle w:val="a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Уведомление заявителя о принятых решениях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  <w:tab w:val="left" w:pos="3091"/>
          <w:tab w:val="left" w:pos="4772"/>
          <w:tab w:val="left" w:pos="7295"/>
          <w:tab w:val="left" w:pos="883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анием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ля начала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административной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оцедуры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является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принятие руководителем </w:t>
      </w:r>
      <w:r w:rsidR="003C437F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ли иным уполномоченным им лицом решения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="003C437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ведомление о принятом решении о зачислении на обучение по дополнительной образовательной программе и заключении договора об образовании либо об отказе в зачислении на обучение по дополнительной образовательной программе, о прекращении предоставления </w:t>
      </w:r>
      <w:r w:rsidR="003C437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направляется </w:t>
      </w:r>
      <w:r w:rsidR="003C437F" w:rsidRPr="008146B5">
        <w:rPr>
          <w:rFonts w:ascii="Arial" w:hAnsi="Arial" w:cs="Arial"/>
          <w:lang w:bidi="ru-RU"/>
        </w:rPr>
        <w:t xml:space="preserve">Учреждением </w:t>
      </w:r>
      <w:r w:rsidRPr="008146B5">
        <w:rPr>
          <w:rFonts w:ascii="Arial" w:hAnsi="Arial" w:cs="Arial"/>
          <w:lang w:bidi="ru-RU"/>
        </w:rPr>
        <w:t xml:space="preserve">заявителю в течение 3 рабочих дней со дня принятия соответствующего решения способом (ами), указанным (и) в заявлении о предоставлении </w:t>
      </w:r>
      <w:r w:rsidR="003C437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22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уведомлении об отказе в зачислении на обучение по дополнительной образовательной программе указываются основания, в соответствии с которыми было принято такое решение, разъясняется право повторного обращения с документами после устранения обстоятельств, послуживших основанием для отказа в зачислении на обучение по дополнительной образовательной программе, и порядок обжалования решения об отказе в зачислении на обучение по дополнительной образовательной программе.</w:t>
      </w:r>
    </w:p>
    <w:p w:rsidR="003C437F" w:rsidRPr="008146B5" w:rsidRDefault="00BF3166" w:rsidP="003C437F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зультатом выполнения административной процедуры является направление заявителю одного из следующих уведомлений:</w:t>
      </w:r>
    </w:p>
    <w:p w:rsidR="00BF3166" w:rsidRPr="008146B5" w:rsidRDefault="00BF3166" w:rsidP="003C437F">
      <w:pPr>
        <w:pStyle w:val="a4"/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</w:t>
      </w:r>
      <w:r w:rsidRPr="008146B5">
        <w:rPr>
          <w:rFonts w:ascii="Arial" w:hAnsi="Arial" w:cs="Arial"/>
          <w:lang w:bidi="ru-RU"/>
        </w:rPr>
        <w:tab/>
        <w:t>зачислении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на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обучение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о дополнительной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образовательной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ограмме и заключении договора об образовании;</w:t>
      </w:r>
    </w:p>
    <w:p w:rsidR="00BF3166" w:rsidRPr="008146B5" w:rsidRDefault="00BF3166" w:rsidP="003C437F">
      <w:pPr>
        <w:widowControl w:val="0"/>
        <w:numPr>
          <w:ilvl w:val="0"/>
          <w:numId w:val="15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б отказе в зачислении на обучение по дополнительной образовательной программе;</w:t>
      </w:r>
    </w:p>
    <w:p w:rsidR="00BF3166" w:rsidRPr="008146B5" w:rsidRDefault="00BF3166" w:rsidP="003C437F">
      <w:pPr>
        <w:widowControl w:val="0"/>
        <w:numPr>
          <w:ilvl w:val="0"/>
          <w:numId w:val="15"/>
        </w:numPr>
        <w:tabs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 прекращении предоставления </w:t>
      </w:r>
      <w:r w:rsidR="003C437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3C437F" w:rsidRPr="008146B5" w:rsidRDefault="00BF3166" w:rsidP="003C437F">
      <w:pPr>
        <w:pStyle w:val="a4"/>
        <w:widowControl w:val="0"/>
        <w:numPr>
          <w:ilvl w:val="1"/>
          <w:numId w:val="3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пособом фиксации результата выполнения административной процедуры является отметка в журнале соответствующей учетной документации о направлении заявителю одного из следующих уведомлений:</w:t>
      </w:r>
    </w:p>
    <w:p w:rsidR="00BF3166" w:rsidRPr="008146B5" w:rsidRDefault="00C335B8" w:rsidP="003C437F">
      <w:pPr>
        <w:pStyle w:val="a4"/>
        <w:widowControl w:val="0"/>
        <w:numPr>
          <w:ilvl w:val="0"/>
          <w:numId w:val="1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 </w:t>
      </w:r>
      <w:r w:rsidR="00BF3166" w:rsidRPr="008146B5">
        <w:rPr>
          <w:rFonts w:ascii="Arial" w:hAnsi="Arial" w:cs="Arial"/>
          <w:lang w:bidi="ru-RU"/>
        </w:rPr>
        <w:t>зачислении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на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обучение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по дополнительной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образовательной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программе и заключении договора об образовании;</w:t>
      </w:r>
    </w:p>
    <w:p w:rsidR="00BF3166" w:rsidRPr="008146B5" w:rsidRDefault="00BF3166" w:rsidP="003C437F">
      <w:pPr>
        <w:widowControl w:val="0"/>
        <w:numPr>
          <w:ilvl w:val="0"/>
          <w:numId w:val="16"/>
        </w:numPr>
        <w:tabs>
          <w:tab w:val="left" w:pos="1102"/>
          <w:tab w:val="left" w:pos="113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б отказе в зачислении на обучение по дополнительной образовательной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ограмме;</w:t>
      </w:r>
    </w:p>
    <w:p w:rsidR="00BF3166" w:rsidRPr="008146B5" w:rsidRDefault="00BF3166" w:rsidP="003C437F">
      <w:pPr>
        <w:widowControl w:val="0"/>
        <w:numPr>
          <w:ilvl w:val="0"/>
          <w:numId w:val="16"/>
        </w:numPr>
        <w:tabs>
          <w:tab w:val="left" w:pos="1134"/>
          <w:tab w:val="left" w:pos="1174"/>
        </w:tabs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 прекращении предоставления </w:t>
      </w:r>
      <w:r w:rsidR="003C437F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3C437F" w:rsidRPr="008146B5" w:rsidRDefault="003C437F" w:rsidP="003C437F">
      <w:pPr>
        <w:widowControl w:val="0"/>
        <w:tabs>
          <w:tab w:val="left" w:pos="1134"/>
          <w:tab w:val="left" w:pos="117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Исправление допущенных опечаток и ошибок в выданных</w:t>
      </w:r>
      <w:r w:rsidR="00C95725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в результате предоставления </w:t>
      </w:r>
      <w:r w:rsidR="00507B16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 документах</w:t>
      </w:r>
    </w:p>
    <w:p w:rsidR="003C437F" w:rsidRPr="008146B5" w:rsidRDefault="003C437F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снованием для начала административной процедуры является поступление в </w:t>
      </w:r>
      <w:r w:rsidR="00507B16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заявления от заявителя об исправлении допущенных опечаток и ошибок в выданных </w:t>
      </w:r>
      <w:r w:rsidR="00507B16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(далее - выданные документы), являющихся результатом предоставления </w:t>
      </w:r>
      <w:r w:rsidR="00507B16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ление об исправлении допущенных опечаток и ошибок в выданном документе (далее - заявление об исправлении ошибок) и ранее выданный документ подаются в </w:t>
      </w:r>
      <w:r w:rsidR="00507B16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ление об исправлении ошибок представляется заявителем лично в </w:t>
      </w:r>
      <w:r w:rsidR="00507B16" w:rsidRPr="008146B5">
        <w:rPr>
          <w:rFonts w:ascii="Arial" w:hAnsi="Arial" w:cs="Arial"/>
          <w:lang w:bidi="ru-RU"/>
        </w:rPr>
        <w:t xml:space="preserve">Учреждение </w:t>
      </w:r>
      <w:r w:rsidRPr="008146B5">
        <w:rPr>
          <w:rFonts w:ascii="Arial" w:hAnsi="Arial" w:cs="Arial"/>
          <w:lang w:bidi="ru-RU"/>
        </w:rPr>
        <w:t>в письменном виде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ление об исправлении ошибок регистрируется специалистом, ответственным за делопроизводство в </w:t>
      </w:r>
      <w:r w:rsidR="00507B1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в день его поступления в </w:t>
      </w:r>
      <w:r w:rsidR="00507B16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>. Заявление об исправлении ошибок, поступившее от заявителя в нерабочее время, регистрируется в первый рабочий день, следующий за днем его поступлени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 xml:space="preserve">Заявление об исправлении ошибок и ранее выданный документ в день регистрации в </w:t>
      </w:r>
      <w:r w:rsidR="00507B1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передаются специалистом, ответственным за делопроизводство в </w:t>
      </w:r>
      <w:r w:rsidR="00507B1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руководителю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заместителю руководителя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Руководитель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заместитель руководителя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) в течение 2 рабочих дней со дня регистрации заявления об исправлении ошибок в </w:t>
      </w:r>
      <w:r w:rsidR="00507B1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рассматривает заявление об исправлении ошибок, принимает решение об исправлении опечаток и ошибок в выданном документе путем выдачи нового документа либо об отказе в исправлении опечаток и ошибок в выданном документе, назначает исполнителя из числа работников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далее - исполнитель) и дает ему письменно соответствующее поручение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шение об отказе в исправлении опечаток и ошибок в выданном документе принимается в случае, если установлен факт отсутствия опечаток и ошибок в выданном документе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3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принятия решения об исправлении опечаток и ошибок в выданном документе исполнитель в течение 5 рабочих дней со дня регистрации в </w:t>
      </w:r>
      <w:r w:rsidR="00507B16" w:rsidRPr="008146B5">
        <w:rPr>
          <w:rFonts w:ascii="Arial" w:hAnsi="Arial" w:cs="Arial"/>
          <w:lang w:bidi="ru-RU"/>
        </w:rPr>
        <w:t xml:space="preserve">Учреждении </w:t>
      </w:r>
      <w:r w:rsidRPr="008146B5">
        <w:rPr>
          <w:rFonts w:ascii="Arial" w:hAnsi="Arial" w:cs="Arial"/>
          <w:lang w:bidi="ru-RU"/>
        </w:rPr>
        <w:t xml:space="preserve">заявления об исправлении ошибок готовит новый документ взамен выданного документа, содержащего опечатки и ошибки (далее - новый документ), и передает новый документ специалисту, ответственному за делопроизводство в </w:t>
      </w:r>
      <w:r w:rsidR="00507B1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8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принятия решения об отказе в исправлении опечаток и ошибок исполнитель в течение 5 рабочих дней со дня регистрации в </w:t>
      </w:r>
      <w:r w:rsidR="00507B16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 заявления об исправлении ошибок готовит проект уведомления об отсутствии опечаток и ошибок в выданном документе (далее - уведомление об отсутствии ошибок) и передает его руководителю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заместителю руководителя </w:t>
      </w:r>
      <w:r w:rsidR="00507B16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507B16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)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 проекту уведомления об отсутствии ошибок прилагается ранее выданный документ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оект уведомления об отсутствии ошибок подписывается руководителем </w:t>
      </w:r>
      <w:r w:rsidR="0032293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заместителем руководителя </w:t>
      </w:r>
      <w:r w:rsidR="0032293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32293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) в течение 1 рабочего дня со дня его поступления на подписание и передается им специалисту, ответственному за делопроизводство в </w:t>
      </w:r>
      <w:r w:rsidR="0032293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ециалист, ответственный за делопроизводство в </w:t>
      </w:r>
      <w:r w:rsidR="0032293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,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в течение 1 рабочего дня со дня подписания руководителем </w:t>
      </w:r>
      <w:r w:rsidR="0032293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заместителем руководителя </w:t>
      </w:r>
      <w:r w:rsidR="0032293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к компетенции которого отнесены вопросы предоставления </w:t>
      </w:r>
      <w:r w:rsidR="0032293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32293A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слуги) уведомления об отсутствии ошибок или</w:t>
      </w:r>
      <w:r w:rsidR="00C95725" w:rsidRPr="008146B5">
        <w:rPr>
          <w:rFonts w:ascii="Arial" w:hAnsi="Arial" w:cs="Arial"/>
          <w:lang w:bidi="ru-RU"/>
        </w:rPr>
        <w:t xml:space="preserve">  получения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="00C95725" w:rsidRPr="008146B5">
        <w:rPr>
          <w:rFonts w:ascii="Arial" w:hAnsi="Arial" w:cs="Arial"/>
          <w:lang w:bidi="ru-RU"/>
        </w:rPr>
        <w:t>нового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окумента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="00C95725" w:rsidRPr="008146B5">
        <w:rPr>
          <w:rFonts w:ascii="Arial" w:hAnsi="Arial" w:cs="Arial"/>
          <w:lang w:bidi="ru-RU"/>
        </w:rPr>
        <w:t>р</w:t>
      </w:r>
      <w:r w:rsidR="00BA1427" w:rsidRPr="008146B5">
        <w:rPr>
          <w:rFonts w:ascii="Arial" w:hAnsi="Arial" w:cs="Arial"/>
          <w:lang w:bidi="ru-RU"/>
        </w:rPr>
        <w:t xml:space="preserve">егистрирует </w:t>
      </w:r>
      <w:r w:rsidRPr="008146B5">
        <w:rPr>
          <w:rFonts w:ascii="Arial" w:hAnsi="Arial" w:cs="Arial"/>
          <w:lang w:bidi="ru-RU"/>
        </w:rPr>
        <w:t>уведомление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об отсутствии</w:t>
      </w:r>
      <w:r w:rsidR="00C95725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ошибок или новый документ.</w:t>
      </w:r>
      <w:r w:rsidR="00BA1427" w:rsidRPr="008146B5">
        <w:rPr>
          <w:rFonts w:ascii="Arial" w:hAnsi="Arial" w:cs="Arial"/>
          <w:lang w:bidi="ru-RU"/>
        </w:rPr>
        <w:t xml:space="preserve"> </w:t>
      </w:r>
    </w:p>
    <w:p w:rsidR="00BF3166" w:rsidRPr="008146B5" w:rsidRDefault="00BF3166" w:rsidP="00C53E0A">
      <w:pPr>
        <w:pStyle w:val="a4"/>
        <w:widowControl w:val="0"/>
        <w:numPr>
          <w:ilvl w:val="1"/>
          <w:numId w:val="31"/>
        </w:numPr>
        <w:tabs>
          <w:tab w:val="left" w:pos="1228"/>
          <w:tab w:val="left" w:pos="2085"/>
          <w:tab w:val="left" w:pos="3623"/>
          <w:tab w:val="left" w:pos="4741"/>
          <w:tab w:val="left" w:pos="6348"/>
          <w:tab w:val="left" w:pos="830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ециалист, ответственный за делопроизводство в </w:t>
      </w:r>
      <w:r w:rsidR="0032293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, в день</w:t>
      </w:r>
      <w:r w:rsidR="00D5046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егистрации нового документа или уведомления об отсутствии ошибок извещает заявителя о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готовности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нового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документа,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являющегося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результатом</w:t>
      </w:r>
      <w:r w:rsidR="00D5046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предоставления </w:t>
      </w:r>
      <w:r w:rsidR="00D5046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или уведомления об отсутствии ошибок и возможности их получения при личном посещении </w:t>
      </w:r>
      <w:r w:rsidR="00D50463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либо по почте либо с использованием Единого портала либо Регионального портала, а также информационной системы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е позднее дня, следующего за днем регистрации заявления об исправлении ошибок, специалист, ответственный за делопроизводство в </w:t>
      </w:r>
      <w:r w:rsidR="00D50463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 xml:space="preserve">, выдает заявителю новый документ, являющийся результатом предоставления </w:t>
      </w:r>
      <w:r w:rsidR="00D5046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или уведомление об отсутствии ошибок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ведомление об отсутствии ошибок выдается совместно с ранее выданным документом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198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зультатом административной процедуры является выдача заявителю нового документа или уведомления об отсутствии ошибок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31"/>
        </w:numPr>
        <w:tabs>
          <w:tab w:val="left" w:pos="137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особами фиксации результата административной процедуры являются регистрация в журнале соответствующей учетной документации нового документа, являющегося результатом предоставления </w:t>
      </w:r>
      <w:r w:rsidR="00D5046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или уведомления об отсутствии ошибок, а также подпись заявителя при личном получении нового документа или уведомления об отсутствии ошибок.</w:t>
      </w:r>
    </w:p>
    <w:p w:rsidR="00D50463" w:rsidRPr="008146B5" w:rsidRDefault="00D50463" w:rsidP="00D50463">
      <w:pPr>
        <w:pStyle w:val="a4"/>
        <w:widowControl w:val="0"/>
        <w:tabs>
          <w:tab w:val="left" w:pos="1372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E8754A">
      <w:pPr>
        <w:pStyle w:val="30"/>
        <w:numPr>
          <w:ilvl w:val="0"/>
          <w:numId w:val="31"/>
        </w:numPr>
        <w:shd w:val="clear" w:color="auto" w:fill="auto"/>
        <w:tabs>
          <w:tab w:val="left" w:pos="1377"/>
        </w:tabs>
        <w:spacing w:after="0" w:line="240" w:lineRule="auto"/>
        <w:ind w:left="0" w:firstLine="851"/>
        <w:jc w:val="both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>Формы контроля за исполнением Административного регламента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нтроль соблюдения положений Административного регламента осуществляется в форме проведения текущего контроля, плановых и внеплановых проверок.</w:t>
      </w:r>
    </w:p>
    <w:p w:rsidR="00D01763" w:rsidRPr="008146B5" w:rsidRDefault="00D01763" w:rsidP="00D0176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Порядок осуществления текущего контроля за соблюдением и исполнением ответственными специалистами </w:t>
      </w:r>
      <w:r w:rsidR="00D01763" w:rsidRPr="008146B5">
        <w:rPr>
          <w:rFonts w:ascii="Arial" w:hAnsi="Arial" w:cs="Arial"/>
          <w:sz w:val="22"/>
          <w:szCs w:val="22"/>
          <w:lang w:bidi="ru-RU"/>
        </w:rPr>
        <w:t>Учреждения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положений Административного регламента и иных нормативных правовых актов, устанавливающих требования к предоставлению </w:t>
      </w:r>
      <w:r w:rsidR="00D0176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, а также принятием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ими решений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Текущий контроль за соблюдением и исполнением специалистом </w:t>
      </w:r>
      <w:r w:rsidR="00D01763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="00D0176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а также принятием ими решений осуществляется руководителем </w:t>
      </w:r>
      <w:r w:rsidR="00792E33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792E33" w:rsidRPr="008146B5" w:rsidRDefault="00792E33" w:rsidP="00792E3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Порядок и периодичность осуществления плановых и внеплановых проверок полноты и качества предоставления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Контроль за полнотой и качеством предоставления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ключает в себя проведение плановых и внеплановых проверок, выявление и устранение нарушений прав заявителей при предоставлении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анием для проведения мероприятий по контролю является сводный план (далее - сводный план проверок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водный план проверок содержит перечень проверяемых </w:t>
      </w:r>
      <w:r w:rsidR="00792E33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>, основания для проведения проверок, цель и форму проверок, а также указание на ответственных лиц, осуществляющих проверк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588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неплановые проверки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за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едоставлением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="00792E33" w:rsidRPr="008146B5">
        <w:rPr>
          <w:rFonts w:ascii="Arial" w:hAnsi="Arial" w:cs="Arial"/>
          <w:lang w:bidi="ru-RU"/>
        </w:rPr>
        <w:t>Учреждением</w:t>
      </w:r>
      <w:r w:rsidR="00BA1427" w:rsidRPr="008146B5">
        <w:rPr>
          <w:rFonts w:ascii="Arial" w:hAnsi="Arial" w:cs="Arial"/>
          <w:lang w:bidi="ru-RU"/>
        </w:rPr>
        <w:t xml:space="preserve">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792E3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слуги проводятся при выявлении обстоятельств, обосновывающих проведение внепланового мероприятия по контролю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588"/>
          <w:tab w:val="left" w:pos="3381"/>
          <w:tab w:val="left" w:pos="5030"/>
          <w:tab w:val="left" w:pos="5669"/>
          <w:tab w:val="left" w:pos="815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Контроль предоставления </w:t>
      </w:r>
      <w:r w:rsidR="00792E33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ых</w:t>
      </w:r>
      <w:r w:rsidRPr="008146B5">
        <w:rPr>
          <w:rFonts w:ascii="Arial" w:hAnsi="Arial" w:cs="Arial"/>
          <w:lang w:bidi="ru-RU"/>
        </w:rPr>
        <w:t xml:space="preserve"> услуг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оводится в форме документарной проверки путем истребования документов, отчетов,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информации,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связанных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с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предоставлением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="00792E33" w:rsidRPr="008146B5">
        <w:rPr>
          <w:rFonts w:ascii="Arial" w:hAnsi="Arial" w:cs="Arial"/>
          <w:lang w:bidi="ru-RU"/>
        </w:rPr>
        <w:t>Учреждением</w:t>
      </w:r>
      <w:r w:rsidR="00A84528" w:rsidRPr="008146B5">
        <w:rPr>
          <w:rFonts w:ascii="Arial" w:hAnsi="Arial" w:cs="Arial"/>
          <w:lang w:bidi="ru-RU"/>
        </w:rPr>
        <w:t xml:space="preserve">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792E3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слуги, и (или) выездных проверок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Контроль над полнотой и качеством предоставления </w:t>
      </w:r>
      <w:r w:rsidR="00792E33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включает в себя проведение проверок, выявление и устранение нарушений прав заявителей, рассмотрение, принятие решений и подготовку ответов на обращения заявителей, содержащие жалобы на решения, действия (бездействие) работников </w:t>
      </w:r>
      <w:r w:rsidR="00792E33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792E33" w:rsidRPr="008146B5" w:rsidRDefault="00792E33" w:rsidP="00792E33">
      <w:pPr>
        <w:pStyle w:val="a4"/>
        <w:widowControl w:val="0"/>
        <w:tabs>
          <w:tab w:val="left" w:pos="137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Ответственность специалистов за решения и действия,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принимаемые в ходе предоставления </w:t>
      </w:r>
      <w:r w:rsidR="00C53E0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64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пециалисты </w:t>
      </w:r>
      <w:r w:rsidR="00C53E0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виновные в нарушении права на доступ к информации об </w:t>
      </w:r>
      <w:r w:rsidR="00C53E0A" w:rsidRPr="008146B5">
        <w:rPr>
          <w:rFonts w:ascii="Arial" w:hAnsi="Arial" w:cs="Arial"/>
          <w:lang w:bidi="ru-RU"/>
        </w:rPr>
        <w:t>Учреждении</w:t>
      </w:r>
      <w:r w:rsidRPr="008146B5">
        <w:rPr>
          <w:rFonts w:ascii="Arial" w:hAnsi="Arial" w:cs="Arial"/>
          <w:lang w:bidi="ru-RU"/>
        </w:rPr>
        <w:t>, а также нарушающие административные процедуры, несут дисциплинарную, административную, гражданскую и уголовную ответственность в соответствии с законодательством Российской Федерации.</w:t>
      </w:r>
    </w:p>
    <w:p w:rsidR="00C53E0A" w:rsidRPr="008146B5" w:rsidRDefault="00C53E0A" w:rsidP="00C53E0A">
      <w:pPr>
        <w:pStyle w:val="a4"/>
        <w:widowControl w:val="0"/>
        <w:tabs>
          <w:tab w:val="left" w:pos="1649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Контроль полноты и качества предоставления </w:t>
      </w:r>
      <w:r w:rsidR="00C53E0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услуги со стороны граждан Российской Федерации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и их объединений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Контроль за предоставлением </w:t>
      </w:r>
      <w:r w:rsidR="00C53E0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</w:t>
      </w:r>
      <w:r w:rsidR="00C53E0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при предоставлении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получения полной, актуальной и достоверной информации о порядке предоставления </w:t>
      </w:r>
      <w:r w:rsidR="00C53E0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C53E0A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услуги и возможности досудебного рассмотрения обращений (жалоб) в процессе получения </w:t>
      </w:r>
      <w:r w:rsidR="00C53E0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C53E0A" w:rsidRPr="008146B5" w:rsidRDefault="00C53E0A" w:rsidP="00C53E0A">
      <w:pPr>
        <w:pStyle w:val="a4"/>
        <w:widowControl w:val="0"/>
        <w:tabs>
          <w:tab w:val="left" w:pos="1359"/>
          <w:tab w:val="left" w:pos="1418"/>
          <w:tab w:val="left" w:pos="1985"/>
        </w:tabs>
        <w:spacing w:after="0" w:line="240" w:lineRule="auto"/>
        <w:ind w:left="0"/>
        <w:jc w:val="center"/>
        <w:rPr>
          <w:rFonts w:ascii="Arial" w:hAnsi="Arial" w:cs="Arial"/>
        </w:rPr>
      </w:pPr>
    </w:p>
    <w:p w:rsidR="00BF3166" w:rsidRPr="008146B5" w:rsidRDefault="00BF3166" w:rsidP="00C53E0A">
      <w:pPr>
        <w:pStyle w:val="30"/>
        <w:numPr>
          <w:ilvl w:val="0"/>
          <w:numId w:val="1"/>
        </w:numPr>
        <w:shd w:val="clear" w:color="auto" w:fill="auto"/>
        <w:tabs>
          <w:tab w:val="left" w:pos="1418"/>
          <w:tab w:val="left" w:pos="1761"/>
          <w:tab w:val="left" w:pos="1985"/>
        </w:tabs>
        <w:spacing w:after="0" w:line="240" w:lineRule="auto"/>
        <w:ind w:left="284" w:hanging="284"/>
        <w:rPr>
          <w:rFonts w:ascii="Arial" w:hAnsi="Arial" w:cs="Arial"/>
          <w:sz w:val="22"/>
          <w:szCs w:val="22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Досудебное (внесудебное) обжалование заявителем решений и действий (бездействия) </w:t>
      </w:r>
      <w:r w:rsidR="00C53E0A" w:rsidRPr="008146B5">
        <w:rPr>
          <w:rFonts w:ascii="Arial" w:hAnsi="Arial" w:cs="Arial"/>
          <w:sz w:val="22"/>
          <w:szCs w:val="22"/>
          <w:lang w:bidi="ru-RU"/>
        </w:rPr>
        <w:t>Учреждения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и </w:t>
      </w:r>
      <w:r w:rsidR="00C53E0A" w:rsidRPr="008146B5">
        <w:rPr>
          <w:rFonts w:ascii="Arial" w:hAnsi="Arial" w:cs="Arial"/>
          <w:sz w:val="22"/>
          <w:szCs w:val="22"/>
          <w:lang w:bidi="ru-RU"/>
        </w:rPr>
        <w:t>его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специалистов при предоставлении </w:t>
      </w:r>
      <w:r w:rsidR="00C53E0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 услуги</w:t>
      </w:r>
    </w:p>
    <w:p w:rsidR="00C53E0A" w:rsidRPr="008146B5" w:rsidRDefault="00C53E0A" w:rsidP="00C53E0A">
      <w:pPr>
        <w:pStyle w:val="30"/>
        <w:shd w:val="clear" w:color="auto" w:fill="auto"/>
        <w:tabs>
          <w:tab w:val="left" w:pos="1761"/>
        </w:tabs>
        <w:spacing w:after="0" w:line="240" w:lineRule="auto"/>
        <w:ind w:left="851" w:firstLine="0"/>
        <w:jc w:val="both"/>
        <w:rPr>
          <w:rFonts w:ascii="Arial" w:hAnsi="Arial" w:cs="Arial"/>
          <w:sz w:val="22"/>
          <w:szCs w:val="22"/>
        </w:rPr>
      </w:pP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 xml:space="preserve">Заявитель имеет право подать жалобу на решения и (или) действия (бездействие) </w:t>
      </w:r>
      <w:r w:rsidR="00C53E0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 (или) их специалистов и руководителей, принятые и осуществляемые в ходе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(далее - жалоба):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</w:t>
      </w:r>
      <w:r w:rsidR="00B06754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(в случае подачи жалобы в отношении специалистов, оказывающих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ую</w:t>
      </w:r>
      <w:r w:rsidRPr="008146B5">
        <w:rPr>
          <w:rFonts w:ascii="Arial" w:hAnsi="Arial" w:cs="Arial"/>
          <w:lang w:bidi="ru-RU"/>
        </w:rPr>
        <w:t xml:space="preserve"> услугу)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чредителю </w:t>
      </w:r>
      <w:r w:rsidR="00B0675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в случае подачи жалобы в отношении руководителя </w:t>
      </w:r>
      <w:r w:rsidR="00B0675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).</w:t>
      </w:r>
    </w:p>
    <w:p w:rsidR="00C335B8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9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Заявитель может обратиться с жалобой в том числе в следующих случаях:</w:t>
      </w:r>
    </w:p>
    <w:p w:rsidR="00BF3166" w:rsidRPr="008146B5" w:rsidRDefault="00BF3166" w:rsidP="00E8754A">
      <w:pPr>
        <w:pStyle w:val="a4"/>
        <w:widowControl w:val="0"/>
        <w:numPr>
          <w:ilvl w:val="0"/>
          <w:numId w:val="17"/>
        </w:numPr>
        <w:tabs>
          <w:tab w:val="left" w:pos="1359"/>
        </w:tabs>
        <w:spacing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нарушение срока регистрации заявления</w:t>
      </w:r>
      <w:r w:rsidR="00C335B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о предоставлении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13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арушение срока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090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требование у заявителя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ов Российской Федерации, для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слуги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08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каз в приеме документов, представление которых предусмотрено нормативными правовыми актами Российской Федерации, Красноярского края для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у заявителя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каз в предоставлении </w:t>
      </w:r>
      <w:r w:rsidR="00B06754" w:rsidRPr="008146B5">
        <w:rPr>
          <w:rFonts w:ascii="Arial" w:hAnsi="Arial" w:cs="Arial"/>
          <w:lang w:bidi="ru-RU"/>
        </w:rPr>
        <w:t xml:space="preserve">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законами Красноярского края и принятыми в соответствии с ними иными нормативными правовыми актами Красноярского края</w:t>
      </w:r>
      <w:r w:rsidR="00856520" w:rsidRPr="008146B5">
        <w:rPr>
          <w:rFonts w:ascii="Arial" w:hAnsi="Arial" w:cs="Arial"/>
          <w:lang w:bidi="ru-RU"/>
        </w:rPr>
        <w:t>, нормативно правовыми актами органов местного самоуправления</w:t>
      </w:r>
      <w:r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требование внесения заявителем при предоставлении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слуги платы, не предусмотренной нормативными правовыми актами Российской Федерации, Красноярского края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тказ </w:t>
      </w:r>
      <w:r w:rsidR="00B0675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в исправлении допущенных опечаток и ошибок в выданных в результате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документах либо нарушение установленного срока таких исправлений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арушение срока или порядка выдачи документов по результатам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BF3166" w:rsidRPr="008146B5" w:rsidRDefault="00BF3166" w:rsidP="00856520">
      <w:pPr>
        <w:widowControl w:val="0"/>
        <w:numPr>
          <w:ilvl w:val="0"/>
          <w:numId w:val="17"/>
        </w:numPr>
        <w:tabs>
          <w:tab w:val="left" w:pos="1129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остановление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Красноярского края</w:t>
      </w:r>
      <w:r w:rsidR="00856520" w:rsidRPr="008146B5">
        <w:rPr>
          <w:rFonts w:ascii="Arial" w:hAnsi="Arial" w:cs="Arial"/>
          <w:lang w:bidi="ru-RU"/>
        </w:rPr>
        <w:t xml:space="preserve"> нормативно правовыми актами органов местного самоуправления</w:t>
      </w:r>
      <w:r w:rsidRPr="008146B5">
        <w:rPr>
          <w:rFonts w:ascii="Arial" w:hAnsi="Arial" w:cs="Arial"/>
          <w:lang w:bidi="ru-RU"/>
        </w:rPr>
        <w:t>;</w:t>
      </w:r>
    </w:p>
    <w:p w:rsidR="00BF3166" w:rsidRPr="008146B5" w:rsidRDefault="00BF3166" w:rsidP="00E8754A">
      <w:pPr>
        <w:widowControl w:val="0"/>
        <w:numPr>
          <w:ilvl w:val="0"/>
          <w:numId w:val="17"/>
        </w:numPr>
        <w:tabs>
          <w:tab w:val="left" w:pos="122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требование у заявителя при предоставлении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документов или информации, отсутствие и (или) недостоверность которых не указывались при первоначальном отказе .в приеме документов, необходимых для предоставления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06754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услуги, либо в предоставлении </w:t>
      </w:r>
      <w:r w:rsidR="00B06754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, за исключением случаев, предусмотренных пунктом 4 части 1 статьи 7 Федерального закона № 210-ФЗ.</w:t>
      </w:r>
    </w:p>
    <w:p w:rsidR="00FE287A" w:rsidRPr="008146B5" w:rsidRDefault="00FE287A" w:rsidP="00FE287A">
      <w:pPr>
        <w:widowControl w:val="0"/>
        <w:tabs>
          <w:tab w:val="left" w:pos="1223"/>
        </w:tabs>
        <w:spacing w:after="0" w:line="240" w:lineRule="auto"/>
        <w:ind w:left="760"/>
        <w:jc w:val="both"/>
        <w:rPr>
          <w:rFonts w:ascii="Arial" w:hAnsi="Arial" w:cs="Arial"/>
        </w:rPr>
      </w:pPr>
    </w:p>
    <w:p w:rsidR="00BF3166" w:rsidRPr="008146B5" w:rsidRDefault="00BF3166" w:rsidP="00FE287A">
      <w:pPr>
        <w:pStyle w:val="30"/>
        <w:shd w:val="clear" w:color="auto" w:fill="auto"/>
        <w:spacing w:after="0" w:line="240" w:lineRule="auto"/>
        <w:ind w:firstLine="851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редмет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едметом жалобы являются действия (бездействие) </w:t>
      </w:r>
      <w:r w:rsidR="00FE287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 принятые (осуществляемые) </w:t>
      </w:r>
      <w:r w:rsidR="00FE287A" w:rsidRPr="008146B5">
        <w:rPr>
          <w:rFonts w:ascii="Arial" w:hAnsi="Arial" w:cs="Arial"/>
          <w:lang w:bidi="ru-RU"/>
        </w:rPr>
        <w:t>им</w:t>
      </w:r>
      <w:r w:rsidRPr="008146B5">
        <w:rPr>
          <w:rFonts w:ascii="Arial" w:hAnsi="Arial" w:cs="Arial"/>
          <w:lang w:bidi="ru-RU"/>
        </w:rPr>
        <w:t xml:space="preserve"> решения в ходе предоставления </w:t>
      </w:r>
      <w:r w:rsidR="00FE287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FE287A" w:rsidRPr="008146B5" w:rsidRDefault="00FE287A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 xml:space="preserve">Органы </w:t>
      </w:r>
      <w:r w:rsidR="007061D6" w:rsidRPr="008146B5">
        <w:rPr>
          <w:rFonts w:ascii="Arial" w:hAnsi="Arial" w:cs="Arial"/>
          <w:sz w:val="22"/>
          <w:szCs w:val="22"/>
          <w:lang w:bidi="ru-RU"/>
        </w:rPr>
        <w:t xml:space="preserve">государственной власти, учреждения </w:t>
      </w:r>
      <w:r w:rsidRPr="008146B5">
        <w:rPr>
          <w:rFonts w:ascii="Arial" w:hAnsi="Arial" w:cs="Arial"/>
          <w:sz w:val="22"/>
          <w:szCs w:val="22"/>
          <w:lang w:bidi="ru-RU"/>
        </w:rPr>
        <w:t>и уполномоченные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на рассмотрение жалобы должностные лица, которым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может быть направлена жалоба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5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Жалоба на действия (бездействие) сотрудников и принятые (осуществляемые) </w:t>
      </w:r>
      <w:r w:rsidR="00FE287A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 решения в ходе предоставления </w:t>
      </w:r>
      <w:r w:rsidR="00FE287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рассматриваются:</w:t>
      </w:r>
    </w:p>
    <w:p w:rsidR="00BF3166" w:rsidRPr="008146B5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ем</w:t>
      </w:r>
      <w:r w:rsidR="00BF3166" w:rsidRPr="008146B5">
        <w:rPr>
          <w:rFonts w:ascii="Arial" w:hAnsi="Arial" w:cs="Arial"/>
          <w:lang w:bidi="ru-RU"/>
        </w:rPr>
        <w:t xml:space="preserve"> (в случае подачи жалобы в отношении специалистов </w:t>
      </w:r>
      <w:r w:rsidRPr="008146B5">
        <w:rPr>
          <w:rFonts w:ascii="Arial" w:hAnsi="Arial" w:cs="Arial"/>
          <w:lang w:bidi="ru-RU"/>
        </w:rPr>
        <w:t>Учреждения</w:t>
      </w:r>
      <w:r w:rsidR="00BF3166" w:rsidRPr="008146B5">
        <w:rPr>
          <w:rFonts w:ascii="Arial" w:hAnsi="Arial" w:cs="Arial"/>
          <w:lang w:bidi="ru-RU"/>
        </w:rPr>
        <w:t>)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 xml:space="preserve">учредителем </w:t>
      </w:r>
      <w:r w:rsidR="00FE287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в случае подачи жалобы в отношении руководителей </w:t>
      </w:r>
      <w:r w:rsidR="00FE287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).</w:t>
      </w:r>
    </w:p>
    <w:p w:rsidR="00FE287A" w:rsidRPr="008146B5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орядок подачи и рассмотрения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Жалоба должна содержать:</w:t>
      </w:r>
    </w:p>
    <w:p w:rsidR="00BF3166" w:rsidRPr="008146B5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lastRenderedPageBreak/>
        <w:t xml:space="preserve">наименование </w:t>
      </w:r>
      <w:r w:rsidR="00FE287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предоставляюще</w:t>
      </w:r>
      <w:r w:rsidR="00FE287A" w:rsidRPr="008146B5">
        <w:rPr>
          <w:rFonts w:ascii="Arial" w:hAnsi="Arial" w:cs="Arial"/>
          <w:lang w:bidi="ru-RU"/>
        </w:rPr>
        <w:t>го</w:t>
      </w:r>
      <w:r w:rsidRPr="008146B5">
        <w:rPr>
          <w:rFonts w:ascii="Arial" w:hAnsi="Arial" w:cs="Arial"/>
          <w:lang w:bidi="ru-RU"/>
        </w:rPr>
        <w:t xml:space="preserve"> </w:t>
      </w:r>
      <w:r w:rsidR="00FE287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ую</w:t>
      </w:r>
      <w:r w:rsidRPr="008146B5">
        <w:rPr>
          <w:rFonts w:ascii="Arial" w:hAnsi="Arial" w:cs="Arial"/>
          <w:lang w:bidi="ru-RU"/>
        </w:rPr>
        <w:t xml:space="preserve"> услугу, фамилия, имя, отчество (последнее - при наличии) специалиста, решения и действия (бездействие) которого обжалуются;</w:t>
      </w:r>
    </w:p>
    <w:p w:rsidR="00BF3166" w:rsidRPr="008146B5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амилия, имя, отчество (последнее - при наличии), сведения о месте жительства заявителя, а также номер контактного телефона, адрес электронной почты (при наличии) и почтовый адрес, по которым должен быть направлен ответ заявителю;</w:t>
      </w:r>
    </w:p>
    <w:p w:rsidR="00BF3166" w:rsidRPr="008146B5" w:rsidRDefault="00BF3166" w:rsidP="00E8754A">
      <w:pPr>
        <w:widowControl w:val="0"/>
        <w:numPr>
          <w:ilvl w:val="0"/>
          <w:numId w:val="18"/>
        </w:numPr>
        <w:tabs>
          <w:tab w:val="left" w:pos="1101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сведения об обжалуемых решениях и действиях (бездействии) </w:t>
      </w:r>
      <w:r w:rsidR="00FE287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либо специалиста;</w:t>
      </w:r>
    </w:p>
    <w:p w:rsidR="00BF3166" w:rsidRPr="008146B5" w:rsidRDefault="00BF3166" w:rsidP="00E8754A">
      <w:pPr>
        <w:widowControl w:val="0"/>
        <w:numPr>
          <w:ilvl w:val="0"/>
          <w:numId w:val="18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оводы, на основании которых заявитель не согласен с решением и действиями (бездействием) </w:t>
      </w:r>
      <w:r w:rsidR="00FE287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 Заявителем могут быть представлены документы (при наличии), подтверждающие доводы заявителя, либо их копи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Жалоба подается в письменной форме, в том числе при личном приеме заявителя, или в форме электронного документа по адресу электронной почты или посредством официального сайта:</w:t>
      </w:r>
    </w:p>
    <w:p w:rsidR="00BF3166" w:rsidRPr="008146B5" w:rsidRDefault="00FE287A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я</w:t>
      </w:r>
      <w:r w:rsidR="00BF3166" w:rsidRPr="008146B5">
        <w:rPr>
          <w:rFonts w:ascii="Arial" w:hAnsi="Arial" w:cs="Arial"/>
          <w:lang w:bidi="ru-RU"/>
        </w:rPr>
        <w:t xml:space="preserve"> (в случае подачи жалобы в отношении специалистов </w:t>
      </w:r>
      <w:r w:rsidRPr="008146B5">
        <w:rPr>
          <w:rFonts w:ascii="Arial" w:hAnsi="Arial" w:cs="Arial"/>
          <w:lang w:bidi="ru-RU"/>
        </w:rPr>
        <w:t>Учреждения</w:t>
      </w:r>
      <w:r w:rsidR="00BF3166" w:rsidRPr="008146B5">
        <w:rPr>
          <w:rFonts w:ascii="Arial" w:hAnsi="Arial" w:cs="Arial"/>
          <w:lang w:bidi="ru-RU"/>
        </w:rPr>
        <w:t>)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чредителя </w:t>
      </w:r>
      <w:r w:rsidR="00FE287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Учреждения</w:t>
      </w:r>
      <w:r w:rsidRPr="008146B5">
        <w:rPr>
          <w:rFonts w:ascii="Arial" w:hAnsi="Arial" w:cs="Arial"/>
          <w:lang w:bidi="ru-RU"/>
        </w:rPr>
        <w:t xml:space="preserve"> (в случае подачи жалобы в отношении руководителей </w:t>
      </w:r>
      <w:r w:rsidR="00FE287A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 xml:space="preserve">, оказывающих </w:t>
      </w:r>
      <w:r w:rsidR="00FE287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у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может быть представлена:</w:t>
      </w:r>
    </w:p>
    <w:p w:rsidR="00BF3166" w:rsidRPr="008146B5" w:rsidRDefault="00BF3166" w:rsidP="00E8754A">
      <w:pPr>
        <w:widowControl w:val="0"/>
        <w:numPr>
          <w:ilvl w:val="0"/>
          <w:numId w:val="19"/>
        </w:numPr>
        <w:tabs>
          <w:tab w:val="left" w:pos="1103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формленная в соответствии с законодательством Российской Федерации доверенность, заверенная печатью заявителя (при наличии печати) и подписанная руководителем заявителя или уполномоченным этим руководителем лицом (для юридических лиц);</w:t>
      </w:r>
    </w:p>
    <w:p w:rsidR="00BF3166" w:rsidRPr="008146B5" w:rsidRDefault="00BF3166" w:rsidP="00E8754A">
      <w:pPr>
        <w:widowControl w:val="0"/>
        <w:numPr>
          <w:ilvl w:val="0"/>
          <w:numId w:val="19"/>
        </w:numPr>
        <w:tabs>
          <w:tab w:val="left" w:pos="1101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2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рием жалоб в письменной форме осуществляется:</w:t>
      </w:r>
    </w:p>
    <w:p w:rsidR="00BF3166" w:rsidRPr="008146B5" w:rsidRDefault="00595444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ем</w:t>
      </w:r>
      <w:r w:rsidR="00BF3166" w:rsidRPr="008146B5">
        <w:rPr>
          <w:rFonts w:ascii="Arial" w:hAnsi="Arial" w:cs="Arial"/>
          <w:lang w:bidi="ru-RU"/>
        </w:rPr>
        <w:t xml:space="preserve"> в месте предоставления </w:t>
      </w:r>
      <w:r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услуги (в месте,</w:t>
      </w: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 xml:space="preserve">где заявитель подавал заявление о предоставлении </w:t>
      </w:r>
      <w:r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8146B5">
        <w:rPr>
          <w:rFonts w:ascii="Arial" w:hAnsi="Arial" w:cs="Arial"/>
          <w:lang w:bidi="ru-RU"/>
        </w:rPr>
        <w:t xml:space="preserve"> услуги, нарушение порядка которой обжалуется, либо в месте, где заявителем получен результат указанной </w:t>
      </w:r>
      <w:r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BF3166" w:rsidRPr="008146B5">
        <w:rPr>
          <w:rFonts w:ascii="Arial" w:hAnsi="Arial" w:cs="Arial"/>
          <w:lang w:bidi="ru-RU"/>
        </w:rPr>
        <w:t xml:space="preserve"> услуги);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чредителем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(в случае подачи жалобы в отношении руководителя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)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случае подачи жалобы при личном приеме заявитель представляет документ, удостоверяющий его личность в соответствии с законодательством Российской Федераци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форме электронного документа жалоба может быть подана заявителем по адресу электронной почты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учредителя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или посредством официального сайта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учредителя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и подаче жалобы в форме электронного документа документы, указанные в пункте </w:t>
      </w:r>
      <w:r w:rsidR="00CC735A" w:rsidRPr="008146B5">
        <w:rPr>
          <w:rFonts w:ascii="Arial" w:hAnsi="Arial" w:cs="Arial"/>
          <w:lang w:bidi="ru-RU"/>
        </w:rPr>
        <w:t>5.7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595444" w:rsidRPr="008146B5" w:rsidRDefault="00595444" w:rsidP="00595444">
      <w:pPr>
        <w:pStyle w:val="a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Сроки рассмотрения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Жалоба рассматривается в течение 15 рабочих дней со дня ее регистрации, если более короткие сроки рассмотрения жалобы не установлены органом, уполномоченным на ее рассмотрение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обжалования отказа </w:t>
      </w:r>
      <w:r w:rsidR="00595444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жалоба рассматривается в течение 5 рабочих дней со дня ее регистрации.</w:t>
      </w:r>
    </w:p>
    <w:p w:rsidR="00595444" w:rsidRPr="008146B5" w:rsidRDefault="00595444" w:rsidP="00595444">
      <w:pPr>
        <w:pStyle w:val="a4"/>
        <w:widowControl w:val="0"/>
        <w:tabs>
          <w:tab w:val="left" w:pos="1364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5444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еречень оснований для приостановления рассмотрения жалобы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в случае, если возможность приостановления предусмотрена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законодательством Российской </w:t>
      </w:r>
      <w:r w:rsidRPr="008146B5">
        <w:rPr>
          <w:rFonts w:ascii="Arial" w:hAnsi="Arial" w:cs="Arial"/>
          <w:sz w:val="22"/>
          <w:szCs w:val="22"/>
          <w:lang w:bidi="ru-RU"/>
        </w:rPr>
        <w:lastRenderedPageBreak/>
        <w:t>Федерации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71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ания для приостановления рассмотрения жалобы отсутствуют.</w:t>
      </w:r>
    </w:p>
    <w:p w:rsidR="00595444" w:rsidRPr="008146B5" w:rsidRDefault="00595444" w:rsidP="00595444">
      <w:pPr>
        <w:pStyle w:val="a4"/>
        <w:widowControl w:val="0"/>
        <w:tabs>
          <w:tab w:val="left" w:pos="1371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Результат рассмотрения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 результатам рассмотрения жалобы в соответствии с частью 7 статьи 11.2 Федерального закона № 210-ФЗ </w:t>
      </w:r>
      <w:r w:rsidR="008C3DD2" w:rsidRPr="008146B5">
        <w:rPr>
          <w:rFonts w:ascii="Arial" w:hAnsi="Arial" w:cs="Arial"/>
          <w:lang w:bidi="ru-RU"/>
        </w:rPr>
        <w:t>Учреждением</w:t>
      </w:r>
      <w:r w:rsidRPr="008146B5">
        <w:rPr>
          <w:rFonts w:ascii="Arial" w:hAnsi="Arial" w:cs="Arial"/>
          <w:lang w:bidi="ru-RU"/>
        </w:rPr>
        <w:t xml:space="preserve">, учредителем </w:t>
      </w:r>
      <w:r w:rsidR="008C3DD2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принимается одно из следующих решений:</w:t>
      </w:r>
    </w:p>
    <w:p w:rsidR="00BF3166" w:rsidRPr="008146B5" w:rsidRDefault="00BF3166" w:rsidP="00E8754A">
      <w:pPr>
        <w:widowControl w:val="0"/>
        <w:numPr>
          <w:ilvl w:val="0"/>
          <w:numId w:val="20"/>
        </w:numPr>
        <w:tabs>
          <w:tab w:val="left" w:pos="1119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8C3DD2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8C3DD2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услуги документах;</w:t>
      </w:r>
    </w:p>
    <w:p w:rsidR="00BF3166" w:rsidRPr="008146B5" w:rsidRDefault="00BF3166" w:rsidP="00E8754A">
      <w:pPr>
        <w:widowControl w:val="0"/>
        <w:numPr>
          <w:ilvl w:val="0"/>
          <w:numId w:val="20"/>
        </w:numPr>
        <w:tabs>
          <w:tab w:val="left" w:pos="115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удовлетворении жалобы отказывается.</w:t>
      </w:r>
    </w:p>
    <w:p w:rsidR="00BF3166" w:rsidRPr="008146B5" w:rsidRDefault="00BF3166" w:rsidP="00590C35">
      <w:pPr>
        <w:spacing w:after="0" w:line="240" w:lineRule="auto"/>
        <w:ind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Указанное решение принимается в форме распорядительного акта </w:t>
      </w:r>
      <w:r w:rsidR="008C3DD2" w:rsidRPr="008146B5">
        <w:rPr>
          <w:rFonts w:ascii="Arial" w:hAnsi="Arial" w:cs="Arial"/>
          <w:lang w:bidi="ru-RU"/>
        </w:rPr>
        <w:t>Учреждения,</w:t>
      </w:r>
      <w:r w:rsidRPr="008146B5">
        <w:rPr>
          <w:rFonts w:ascii="Arial" w:hAnsi="Arial" w:cs="Arial"/>
          <w:lang w:bidi="ru-RU"/>
        </w:rPr>
        <w:t xml:space="preserve"> учредителя </w:t>
      </w:r>
      <w:r w:rsidR="008C3DD2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1335AA" w:rsidRPr="008146B5" w:rsidRDefault="008C3DD2" w:rsidP="001335AA">
      <w:pPr>
        <w:pStyle w:val="a4"/>
        <w:widowControl w:val="0"/>
        <w:numPr>
          <w:ilvl w:val="1"/>
          <w:numId w:val="1"/>
        </w:numPr>
        <w:tabs>
          <w:tab w:val="left" w:pos="1364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е</w:t>
      </w:r>
      <w:r w:rsidR="00BF3166" w:rsidRPr="008146B5">
        <w:rPr>
          <w:rFonts w:ascii="Arial" w:hAnsi="Arial" w:cs="Arial"/>
          <w:lang w:bidi="ru-RU"/>
        </w:rPr>
        <w:t xml:space="preserve">, учредитель </w:t>
      </w:r>
      <w:r w:rsidRPr="008146B5">
        <w:rPr>
          <w:rFonts w:ascii="Arial" w:hAnsi="Arial" w:cs="Arial"/>
          <w:lang w:bidi="ru-RU"/>
        </w:rPr>
        <w:t xml:space="preserve">Учреждения </w:t>
      </w:r>
      <w:r w:rsidR="00BF3166" w:rsidRPr="008146B5">
        <w:rPr>
          <w:rFonts w:ascii="Arial" w:hAnsi="Arial" w:cs="Arial"/>
          <w:lang w:bidi="ru-RU"/>
        </w:rPr>
        <w:t>отказывает в удовлетворении жалобы в следующих случаях:</w:t>
      </w:r>
    </w:p>
    <w:p w:rsidR="001335AA" w:rsidRPr="008146B5" w:rsidRDefault="001335AA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 </w:t>
      </w:r>
      <w:r w:rsidR="00BF3166" w:rsidRPr="008146B5">
        <w:rPr>
          <w:rFonts w:ascii="Arial" w:hAnsi="Arial" w:cs="Arial"/>
          <w:lang w:bidi="ru-RU"/>
        </w:rPr>
        <w:t>наличие вступившего в законную силу решения суда, арбитражного суда по жалобе о том же предмете и по тем же основаниям;</w:t>
      </w:r>
    </w:p>
    <w:p w:rsidR="001335AA" w:rsidRPr="008146B5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дача жалобы лицом, полномочия которого не подтверждены в порядке, установленном законодательством Российской Федерации;</w:t>
      </w:r>
    </w:p>
    <w:p w:rsidR="001335AA" w:rsidRPr="008146B5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наличие решения по жалобе, принятого ранее в отношении того же заявителя и по тому же предмету жалобы;</w:t>
      </w:r>
    </w:p>
    <w:p w:rsidR="00BF3166" w:rsidRPr="008146B5" w:rsidRDefault="00BF3166" w:rsidP="001335AA">
      <w:pPr>
        <w:pStyle w:val="a4"/>
        <w:widowControl w:val="0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2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обжалование правомерных действий </w:t>
      </w:r>
      <w:r w:rsidR="001335A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.</w:t>
      </w:r>
    </w:p>
    <w:p w:rsidR="00BF3166" w:rsidRPr="008146B5" w:rsidRDefault="001335AA" w:rsidP="00E8754A">
      <w:pPr>
        <w:pStyle w:val="a4"/>
        <w:widowControl w:val="0"/>
        <w:numPr>
          <w:ilvl w:val="1"/>
          <w:numId w:val="1"/>
        </w:numPr>
        <w:tabs>
          <w:tab w:val="left" w:pos="135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Учреждение</w:t>
      </w:r>
      <w:r w:rsidR="00BF3166" w:rsidRPr="008146B5">
        <w:rPr>
          <w:rFonts w:ascii="Arial" w:hAnsi="Arial" w:cs="Arial"/>
          <w:lang w:bidi="ru-RU"/>
        </w:rPr>
        <w:t xml:space="preserve">, учредитель </w:t>
      </w:r>
      <w:r w:rsidRPr="008146B5">
        <w:rPr>
          <w:rFonts w:ascii="Arial" w:hAnsi="Arial" w:cs="Arial"/>
          <w:lang w:bidi="ru-RU"/>
        </w:rPr>
        <w:t>Учреждения</w:t>
      </w:r>
      <w:r w:rsidR="00BF3166" w:rsidRPr="008146B5">
        <w:rPr>
          <w:rFonts w:ascii="Arial" w:hAnsi="Arial" w:cs="Arial"/>
          <w:lang w:bidi="ru-RU"/>
        </w:rPr>
        <w:t xml:space="preserve"> вправе оставить жалобу без ответа в следующих случаях:</w:t>
      </w:r>
    </w:p>
    <w:p w:rsidR="00BF3166" w:rsidRPr="008146B5" w:rsidRDefault="00BF3166" w:rsidP="00E8754A">
      <w:pPr>
        <w:widowControl w:val="0"/>
        <w:numPr>
          <w:ilvl w:val="0"/>
          <w:numId w:val="22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аличие в жалобе нецензурных либо оскорбительных выражений, угроз жизни, здоровью и имуществу специалиста </w:t>
      </w:r>
      <w:r w:rsidR="001335AA" w:rsidRPr="008146B5">
        <w:rPr>
          <w:rFonts w:ascii="Arial" w:hAnsi="Arial" w:cs="Arial"/>
          <w:lang w:bidi="ru-RU"/>
        </w:rPr>
        <w:t>Учрежддения</w:t>
      </w:r>
      <w:r w:rsidRPr="008146B5">
        <w:rPr>
          <w:rFonts w:ascii="Arial" w:hAnsi="Arial" w:cs="Arial"/>
          <w:lang w:bidi="ru-RU"/>
        </w:rPr>
        <w:t>, а также членов его семьи;</w:t>
      </w:r>
    </w:p>
    <w:p w:rsidR="00BF3166" w:rsidRPr="008146B5" w:rsidRDefault="00BF3166" w:rsidP="00E8754A">
      <w:pPr>
        <w:widowControl w:val="0"/>
        <w:numPr>
          <w:ilvl w:val="0"/>
          <w:numId w:val="22"/>
        </w:numPr>
        <w:tabs>
          <w:tab w:val="left" w:pos="1108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тсутствие возможности прочитать какую-либо часть текста жалобы, фамилию, имя, отчество (последнее - при наличии) и (или) почтовый адрес заявителя, указанные в жалобе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е позднее 1 дня, следующего за днем принятия решения, указанного в пункте </w:t>
      </w:r>
      <w:r w:rsidR="00CC735A" w:rsidRPr="008146B5">
        <w:rPr>
          <w:rFonts w:ascii="Arial" w:hAnsi="Arial" w:cs="Arial"/>
          <w:lang w:bidi="ru-RU"/>
        </w:rPr>
        <w:t>5.15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признания жалобы подлежащей удовлетворению в ответе заявителю, указанном в пункте </w:t>
      </w:r>
      <w:r w:rsidR="00CC735A" w:rsidRPr="008146B5">
        <w:rPr>
          <w:rFonts w:ascii="Arial" w:hAnsi="Arial" w:cs="Arial"/>
          <w:lang w:bidi="ru-RU"/>
        </w:rPr>
        <w:t>5.15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дается информация о действиях </w:t>
      </w:r>
      <w:r w:rsidR="001335A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их специалистов и руководителей в целях незамедлительного устранения выявленных нарушений при оказании </w:t>
      </w:r>
      <w:r w:rsidR="001335A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="001335AA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 xml:space="preserve">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 w:rsidR="001335A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признания жалобы не подлежащей удовлетворению в ответе заявителю, указанном в пункте </w:t>
      </w:r>
      <w:r w:rsidR="00CC735A" w:rsidRPr="008146B5">
        <w:rPr>
          <w:rFonts w:ascii="Arial" w:hAnsi="Arial" w:cs="Arial"/>
          <w:lang w:bidi="ru-RU"/>
        </w:rPr>
        <w:t>5.15.</w:t>
      </w:r>
      <w:r w:rsidRPr="008146B5">
        <w:rPr>
          <w:rFonts w:ascii="Arial" w:hAnsi="Arial" w:cs="Arial"/>
          <w:lang w:bidi="ru-RU"/>
        </w:rPr>
        <w:t xml:space="preserve"> Административного регламента, даются аргументированные разъяснения о причинах принятого решения, а также информация о порядке обжалования принятого решения.</w:t>
      </w:r>
    </w:p>
    <w:p w:rsidR="001335AA" w:rsidRPr="008146B5" w:rsidRDefault="001335AA" w:rsidP="001335AA">
      <w:pPr>
        <w:pStyle w:val="a4"/>
        <w:widowControl w:val="0"/>
        <w:tabs>
          <w:tab w:val="left" w:pos="1356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орядок информирования заявителя о результатах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рассмотрения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56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твет по результатам рассмотрения жалобы направляется заявителю не позднее дня, следующего за днем принятия решения, в письменной форме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8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В ответе по результатам рассмотрения жалобы указываются:</w:t>
      </w:r>
    </w:p>
    <w:p w:rsidR="001335AA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аименование </w:t>
      </w:r>
      <w:r w:rsidR="001335A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учредителя </w:t>
      </w:r>
      <w:r w:rsidR="001335AA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рассмотревше</w:t>
      </w:r>
      <w:r w:rsidR="001335AA" w:rsidRPr="008146B5">
        <w:rPr>
          <w:rFonts w:ascii="Arial" w:hAnsi="Arial" w:cs="Arial"/>
          <w:lang w:bidi="ru-RU"/>
        </w:rPr>
        <w:t>го</w:t>
      </w:r>
      <w:r w:rsidRPr="008146B5">
        <w:rPr>
          <w:rFonts w:ascii="Arial" w:hAnsi="Arial" w:cs="Arial"/>
          <w:lang w:bidi="ru-RU"/>
        </w:rPr>
        <w:t xml:space="preserve"> жалобу, должность, фамилия, имя, отчество (последнее - при наличии) специалиста, принявшего решение по жалобе;</w:t>
      </w:r>
    </w:p>
    <w:p w:rsidR="001335AA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номер, дата, место принятия решения, включая сведения о специалисте </w:t>
      </w:r>
      <w:r w:rsidR="009909DB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решение или действия (бездействие) которого обжалуются;</w:t>
      </w:r>
    </w:p>
    <w:p w:rsidR="001335AA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амилия, имя, отчество (последнее - при наличии) заявителя;</w:t>
      </w:r>
    </w:p>
    <w:p w:rsidR="001335AA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снования для принятия решения по жалобе;</w:t>
      </w:r>
    </w:p>
    <w:p w:rsidR="001335AA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ринятое по жалобе решение;</w:t>
      </w:r>
    </w:p>
    <w:p w:rsidR="001335AA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в случае если жалоба признана обоснованной, сроки устранения выявленных </w:t>
      </w:r>
      <w:r w:rsidRPr="008146B5">
        <w:rPr>
          <w:rFonts w:ascii="Arial" w:hAnsi="Arial" w:cs="Arial"/>
          <w:lang w:bidi="ru-RU"/>
        </w:rPr>
        <w:lastRenderedPageBreak/>
        <w:t xml:space="preserve">нарушений, в том числе срок предоставления результата </w:t>
      </w:r>
      <w:r w:rsidR="001335AA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;</w:t>
      </w:r>
    </w:p>
    <w:p w:rsidR="00BF3166" w:rsidRPr="008146B5" w:rsidRDefault="00BF3166" w:rsidP="001335AA">
      <w:pPr>
        <w:widowControl w:val="0"/>
        <w:numPr>
          <w:ilvl w:val="0"/>
          <w:numId w:val="23"/>
        </w:numPr>
        <w:tabs>
          <w:tab w:val="left" w:pos="1102"/>
        </w:tabs>
        <w:spacing w:after="0" w:line="240" w:lineRule="auto"/>
        <w:ind w:firstLine="78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ведения о порядке обжалования принятого по жалобе решения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Ответ по результатам рассмотрения жалобы подписывается уполномоченным на рассмотрение жалобы специалистом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40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лица, уполномоченного на рассмотрение жалобы.</w:t>
      </w:r>
    </w:p>
    <w:p w:rsidR="00DF207C" w:rsidRPr="008146B5" w:rsidRDefault="00DF207C" w:rsidP="00DF207C">
      <w:pPr>
        <w:pStyle w:val="a4"/>
        <w:widowControl w:val="0"/>
        <w:tabs>
          <w:tab w:val="left" w:pos="1340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орядок обжалования решения по жалобе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Решение по результатам рассмотрения жалобы заявитель вправе обжаловать в судебном порядке.</w:t>
      </w:r>
    </w:p>
    <w:p w:rsidR="00DF207C" w:rsidRPr="008146B5" w:rsidRDefault="00DF207C" w:rsidP="00DF207C">
      <w:pPr>
        <w:pStyle w:val="a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раво заявителя на получение информации и документов,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необходимых для обоснования и рассмотрения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7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итель вправе обратиться в </w:t>
      </w:r>
      <w:r w:rsidR="00DF207C" w:rsidRPr="008146B5">
        <w:rPr>
          <w:rFonts w:ascii="Arial" w:hAnsi="Arial" w:cs="Arial"/>
          <w:lang w:bidi="ru-RU"/>
        </w:rPr>
        <w:t>Учреждение</w:t>
      </w:r>
      <w:r w:rsidRPr="008146B5">
        <w:rPr>
          <w:rFonts w:ascii="Arial" w:hAnsi="Arial" w:cs="Arial"/>
          <w:lang w:bidi="ru-RU"/>
        </w:rPr>
        <w:t xml:space="preserve"> за получением информации и документов, необходимых для обоснования и рассмотрения жалобы.</w:t>
      </w:r>
    </w:p>
    <w:p w:rsidR="00DF207C" w:rsidRPr="008146B5" w:rsidRDefault="00DF207C" w:rsidP="00DF207C">
      <w:pPr>
        <w:pStyle w:val="a4"/>
        <w:widowControl w:val="0"/>
        <w:tabs>
          <w:tab w:val="left" w:pos="1447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Способы информирования заявителей о порядке подачи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и рассмотрения жалобы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Информирование заявителей о порядке подачи и рассмотрения жалобы осуществляется на официальных сайтах </w:t>
      </w:r>
      <w:r w:rsidR="00DF207C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, учредителя </w:t>
      </w:r>
      <w:r w:rsidR="00DF207C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Едином портале, Региональном портале.</w:t>
      </w:r>
    </w:p>
    <w:p w:rsidR="00DF207C" w:rsidRPr="008146B5" w:rsidRDefault="00DF207C" w:rsidP="00DF207C">
      <w:pPr>
        <w:pStyle w:val="a4"/>
        <w:widowControl w:val="0"/>
        <w:tabs>
          <w:tab w:val="left" w:pos="1335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BF3166" w:rsidRPr="008146B5" w:rsidRDefault="00BF3166" w:rsidP="00590C35">
      <w:pPr>
        <w:pStyle w:val="30"/>
        <w:shd w:val="clear" w:color="auto" w:fill="auto"/>
        <w:spacing w:after="0" w:line="240" w:lineRule="auto"/>
        <w:ind w:firstLine="851"/>
        <w:jc w:val="both"/>
        <w:rPr>
          <w:rFonts w:ascii="Arial" w:hAnsi="Arial" w:cs="Arial"/>
          <w:sz w:val="22"/>
          <w:szCs w:val="22"/>
          <w:lang w:bidi="ru-RU"/>
        </w:rPr>
      </w:pPr>
      <w:r w:rsidRPr="008146B5">
        <w:rPr>
          <w:rFonts w:ascii="Arial" w:hAnsi="Arial" w:cs="Arial"/>
          <w:sz w:val="22"/>
          <w:szCs w:val="22"/>
          <w:lang w:bidi="ru-RU"/>
        </w:rPr>
        <w:t>Перечень нормативных правовых актов, регулирующих порядок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>досудебного (внесудебного) обжалования решений и действий</w:t>
      </w:r>
      <w:r w:rsidR="00C335B8" w:rsidRPr="008146B5">
        <w:rPr>
          <w:rFonts w:ascii="Arial" w:hAnsi="Arial" w:cs="Arial"/>
          <w:sz w:val="22"/>
          <w:szCs w:val="22"/>
          <w:lang w:bidi="ru-RU"/>
        </w:rPr>
        <w:t xml:space="preserve"> </w:t>
      </w:r>
      <w:r w:rsidRPr="008146B5">
        <w:rPr>
          <w:rFonts w:ascii="Arial" w:hAnsi="Arial" w:cs="Arial"/>
          <w:sz w:val="22"/>
          <w:szCs w:val="22"/>
          <w:lang w:bidi="ru-RU"/>
        </w:rPr>
        <w:t xml:space="preserve">(бездействия) </w:t>
      </w:r>
      <w:r w:rsidR="00DF207C" w:rsidRPr="008146B5">
        <w:rPr>
          <w:rFonts w:ascii="Arial" w:hAnsi="Arial" w:cs="Arial"/>
          <w:sz w:val="22"/>
          <w:szCs w:val="22"/>
          <w:lang w:bidi="ru-RU"/>
        </w:rPr>
        <w:t>Учреждения</w:t>
      </w:r>
      <w:r w:rsidRPr="008146B5">
        <w:rPr>
          <w:rFonts w:ascii="Arial" w:hAnsi="Arial" w:cs="Arial"/>
          <w:sz w:val="22"/>
          <w:szCs w:val="22"/>
          <w:lang w:bidi="ru-RU"/>
        </w:rPr>
        <w:t>, а также е</w:t>
      </w:r>
      <w:r w:rsidR="00DF207C" w:rsidRPr="008146B5">
        <w:rPr>
          <w:rFonts w:ascii="Arial" w:hAnsi="Arial" w:cs="Arial"/>
          <w:sz w:val="22"/>
          <w:szCs w:val="22"/>
          <w:lang w:bidi="ru-RU"/>
        </w:rPr>
        <w:t xml:space="preserve">го </w:t>
      </w:r>
      <w:r w:rsidRPr="008146B5">
        <w:rPr>
          <w:rFonts w:ascii="Arial" w:hAnsi="Arial" w:cs="Arial"/>
          <w:sz w:val="22"/>
          <w:szCs w:val="22"/>
          <w:lang w:bidi="ru-RU"/>
        </w:rPr>
        <w:t>специалиста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335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орядок досудебного (внесудебного) обжалования решений и действий (бездействия) </w:t>
      </w:r>
      <w:r w:rsidR="00DF207C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а также е</w:t>
      </w:r>
      <w:r w:rsidR="00DF207C" w:rsidRPr="008146B5">
        <w:rPr>
          <w:rFonts w:ascii="Arial" w:hAnsi="Arial" w:cs="Arial"/>
          <w:lang w:bidi="ru-RU"/>
        </w:rPr>
        <w:t>го</w:t>
      </w:r>
      <w:r w:rsidRPr="008146B5">
        <w:rPr>
          <w:rFonts w:ascii="Arial" w:hAnsi="Arial" w:cs="Arial"/>
          <w:lang w:bidi="ru-RU"/>
        </w:rPr>
        <w:t xml:space="preserve"> специалиста регулируется следующими нормативными правовыми актами:</w:t>
      </w:r>
    </w:p>
    <w:p w:rsidR="00DF207C" w:rsidRPr="008146B5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едеральный закон № 210-ФЗ;</w:t>
      </w:r>
    </w:p>
    <w:p w:rsidR="00DF207C" w:rsidRPr="008146B5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становление Правительства Российской Федерации от 16.08.2012 № 840 «О порядке подачи и рассмотрения жалоб на решения и действия (бездействие) федеральных органов исполнительной власти и их должностных лиц, федеральных государственных служащих, должностных лиц государственных внебюджетных фондов Российской Федерации,</w:t>
      </w:r>
      <w:r w:rsidR="00DD22AF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государственных корпораций, наделенных в соответствии с федеральными законами полномочиями по предоставлению государственных услуг в установленной сфере деятельности, и их должностных лиц, организаций, предусмотренных частью 1.1 статьи 16 Федерального закона «Об организации предоставления государственных и муниципальных услуг», и их работников, а также многофункциональных центров предоставления государственных и муниципальных услуг и их работников»;</w:t>
      </w:r>
    </w:p>
    <w:p w:rsidR="00BF3166" w:rsidRPr="008146B5" w:rsidRDefault="00BF3166" w:rsidP="00DF207C">
      <w:pPr>
        <w:widowControl w:val="0"/>
        <w:numPr>
          <w:ilvl w:val="0"/>
          <w:numId w:val="24"/>
        </w:numPr>
        <w:tabs>
          <w:tab w:val="left" w:pos="1306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становление Правительства Российской Федерации от 20.11.2012</w:t>
      </w:r>
      <w:r w:rsidR="00796493" w:rsidRPr="008146B5">
        <w:rPr>
          <w:rFonts w:ascii="Arial" w:hAnsi="Arial" w:cs="Arial"/>
        </w:rPr>
        <w:t xml:space="preserve"> </w:t>
      </w:r>
      <w:r w:rsidR="00796493" w:rsidRPr="008146B5">
        <w:rPr>
          <w:rFonts w:ascii="Arial" w:hAnsi="Arial" w:cs="Arial"/>
          <w:lang w:bidi="ru-RU"/>
        </w:rPr>
        <w:t xml:space="preserve">№ </w:t>
      </w:r>
      <w:r w:rsidRPr="008146B5">
        <w:rPr>
          <w:rFonts w:ascii="Arial" w:hAnsi="Arial" w:cs="Arial"/>
          <w:lang w:bidi="ru-RU"/>
        </w:rPr>
        <w:t>1198 «О федеральной государственной информационной системе,</w:t>
      </w:r>
      <w:r w:rsidR="00796493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;</w:t>
      </w:r>
    </w:p>
    <w:p w:rsidR="00BF3166" w:rsidRPr="008146B5" w:rsidRDefault="00BF3166" w:rsidP="00E8754A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Закон Красноярского края от 07.02.2013 № 4-1039 «Об особенностях подачи и рассмотрения жалоб при предоставлении государственных услуг»;</w:t>
      </w:r>
    </w:p>
    <w:p w:rsidR="00BF3166" w:rsidRPr="008146B5" w:rsidRDefault="00BF3166" w:rsidP="00E8754A">
      <w:pPr>
        <w:widowControl w:val="0"/>
        <w:numPr>
          <w:ilvl w:val="0"/>
          <w:numId w:val="24"/>
        </w:numPr>
        <w:tabs>
          <w:tab w:val="left" w:pos="1443"/>
        </w:tabs>
        <w:spacing w:after="0" w:line="240" w:lineRule="auto"/>
        <w:ind w:firstLine="76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становление Правительства Красноярского края от 14.03.2012 № 93-п «Об утверждении Порядка разработки и утверждения административных регламентов предоставления государственных услуг исполнительными органами государственной власти Красноярского края».</w:t>
      </w:r>
    </w:p>
    <w:p w:rsidR="00BF3166" w:rsidRPr="008146B5" w:rsidRDefault="00BF3166" w:rsidP="00E8754A">
      <w:pPr>
        <w:pStyle w:val="a4"/>
        <w:widowControl w:val="0"/>
        <w:numPr>
          <w:ilvl w:val="1"/>
          <w:numId w:val="1"/>
        </w:numPr>
        <w:tabs>
          <w:tab w:val="left" w:pos="1443"/>
        </w:tabs>
        <w:spacing w:after="0" w:line="240" w:lineRule="auto"/>
        <w:ind w:left="0" w:firstLine="851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еречень нормативных правовых актов, указанных в пункте </w:t>
      </w:r>
      <w:r w:rsidR="00CC735A" w:rsidRPr="008146B5">
        <w:rPr>
          <w:rFonts w:ascii="Arial" w:hAnsi="Arial" w:cs="Arial"/>
          <w:lang w:bidi="ru-RU"/>
        </w:rPr>
        <w:t xml:space="preserve">5.28. </w:t>
      </w:r>
      <w:r w:rsidRPr="008146B5">
        <w:rPr>
          <w:rFonts w:ascii="Arial" w:hAnsi="Arial" w:cs="Arial"/>
          <w:lang w:bidi="ru-RU"/>
        </w:rPr>
        <w:t xml:space="preserve">Административного регламента, размещен на официальных сайтах </w:t>
      </w:r>
      <w:r w:rsidR="00DE5B7F" w:rsidRPr="008146B5">
        <w:rPr>
          <w:rFonts w:ascii="Arial" w:hAnsi="Arial" w:cs="Arial"/>
          <w:lang w:bidi="ru-RU"/>
        </w:rPr>
        <w:t>Учреждений</w:t>
      </w:r>
      <w:r w:rsidRPr="008146B5">
        <w:rPr>
          <w:rFonts w:ascii="Arial" w:hAnsi="Arial" w:cs="Arial"/>
          <w:lang w:bidi="ru-RU"/>
        </w:rPr>
        <w:t>, Едином портале, Региональном портале, информационной системы.</w:t>
      </w:r>
    </w:p>
    <w:p w:rsidR="00C335B8" w:rsidRPr="008146B5" w:rsidRDefault="00C335B8" w:rsidP="00BF3166">
      <w:pPr>
        <w:spacing w:after="2" w:line="280" w:lineRule="exact"/>
        <w:ind w:left="5040"/>
        <w:rPr>
          <w:rFonts w:ascii="Arial" w:hAnsi="Arial" w:cs="Arial"/>
          <w:lang w:bidi="ru-RU"/>
        </w:rPr>
      </w:pPr>
    </w:p>
    <w:p w:rsidR="00796493" w:rsidRPr="008146B5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96493" w:rsidRPr="008146B5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796493" w:rsidRPr="008146B5" w:rsidRDefault="00796493" w:rsidP="00C335B8">
      <w:pPr>
        <w:spacing w:after="0" w:line="240" w:lineRule="auto"/>
        <w:rPr>
          <w:rFonts w:ascii="Arial" w:hAnsi="Arial" w:cs="Arial"/>
          <w:lang w:bidi="ru-RU"/>
        </w:rPr>
      </w:pPr>
    </w:p>
    <w:p w:rsidR="00BF3166" w:rsidRPr="008146B5" w:rsidRDefault="00BF3166" w:rsidP="00A95C58">
      <w:pPr>
        <w:spacing w:after="0" w:line="240" w:lineRule="auto"/>
        <w:ind w:firstLine="4253"/>
        <w:rPr>
          <w:rFonts w:ascii="Arial" w:hAnsi="Arial" w:cs="Arial"/>
        </w:rPr>
      </w:pPr>
      <w:bookmarkStart w:id="0" w:name="_GoBack"/>
      <w:bookmarkEnd w:id="0"/>
      <w:r w:rsidRPr="008146B5">
        <w:rPr>
          <w:rFonts w:ascii="Arial" w:hAnsi="Arial" w:cs="Arial"/>
          <w:lang w:bidi="ru-RU"/>
        </w:rPr>
        <w:lastRenderedPageBreak/>
        <w:t>Приложение</w:t>
      </w:r>
    </w:p>
    <w:p w:rsidR="00A95C58" w:rsidRPr="008146B5" w:rsidRDefault="00BF3166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к Административному регламенту </w:t>
      </w:r>
    </w:p>
    <w:p w:rsidR="00A95C58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>предоставления</w:t>
      </w:r>
      <w:r w:rsidRPr="008146B5">
        <w:rPr>
          <w:rFonts w:ascii="Arial" w:hAnsi="Arial" w:cs="Arial"/>
          <w:b w:val="0"/>
          <w:sz w:val="22"/>
          <w:szCs w:val="22"/>
        </w:rPr>
        <w:t xml:space="preserve"> </w:t>
      </w:r>
      <w:r w:rsidRPr="008146B5">
        <w:rPr>
          <w:rFonts w:ascii="Arial" w:hAnsi="Arial" w:cs="Arial"/>
          <w:b w:val="0"/>
          <w:sz w:val="22"/>
          <w:szCs w:val="22"/>
          <w:lang w:bidi="ru-RU"/>
        </w:rPr>
        <w:t>Управлением</w:t>
      </w:r>
      <w:r w:rsidRPr="008146B5">
        <w:rPr>
          <w:rFonts w:ascii="Arial" w:hAnsi="Arial" w:cs="Arial"/>
          <w:b w:val="0"/>
          <w:sz w:val="22"/>
          <w:szCs w:val="22"/>
        </w:rPr>
        <w:t xml:space="preserve"> образования </w:t>
      </w:r>
    </w:p>
    <w:p w:rsidR="00A95C58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8146B5">
        <w:rPr>
          <w:rFonts w:ascii="Arial" w:hAnsi="Arial" w:cs="Arial"/>
          <w:b w:val="0"/>
          <w:sz w:val="22"/>
          <w:szCs w:val="22"/>
        </w:rPr>
        <w:t>администрации Боготольского района</w:t>
      </w: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 </w:t>
      </w:r>
    </w:p>
    <w:p w:rsidR="00735CA3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муниципальной услуги по зачислению </w:t>
      </w:r>
    </w:p>
    <w:p w:rsidR="00735CA3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 xml:space="preserve">на обучение по дополнительной </w:t>
      </w:r>
    </w:p>
    <w:p w:rsidR="00A95C58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b w:val="0"/>
          <w:sz w:val="22"/>
          <w:szCs w:val="22"/>
          <w:lang w:bidi="ru-RU"/>
        </w:rPr>
      </w:pPr>
      <w:r w:rsidRPr="008146B5">
        <w:rPr>
          <w:rFonts w:ascii="Arial" w:hAnsi="Arial" w:cs="Arial"/>
          <w:b w:val="0"/>
          <w:sz w:val="22"/>
          <w:szCs w:val="22"/>
          <w:lang w:bidi="ru-RU"/>
        </w:rPr>
        <w:t>образовательной программе</w:t>
      </w:r>
    </w:p>
    <w:p w:rsidR="00A95C58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sz w:val="22"/>
          <w:szCs w:val="22"/>
          <w:lang w:bidi="ru-RU"/>
        </w:rPr>
      </w:pPr>
    </w:p>
    <w:p w:rsidR="00A95C58" w:rsidRPr="008146B5" w:rsidRDefault="00A95C58" w:rsidP="00A95C58">
      <w:pPr>
        <w:pStyle w:val="30"/>
        <w:shd w:val="clear" w:color="auto" w:fill="auto"/>
        <w:spacing w:after="0" w:line="240" w:lineRule="auto"/>
        <w:ind w:firstLine="4253"/>
        <w:jc w:val="left"/>
        <w:rPr>
          <w:rFonts w:ascii="Arial" w:hAnsi="Arial" w:cs="Arial"/>
          <w:sz w:val="22"/>
          <w:szCs w:val="22"/>
          <w:lang w:bidi="ru-RU"/>
        </w:rPr>
      </w:pPr>
    </w:p>
    <w:p w:rsidR="00BF3166" w:rsidRPr="008146B5" w:rsidRDefault="00BF3166" w:rsidP="00A95C58">
      <w:pPr>
        <w:spacing w:after="0" w:line="240" w:lineRule="auto"/>
        <w:jc w:val="center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Форма заявления о предоставлении </w:t>
      </w:r>
      <w:r w:rsidR="00AC73C2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</w:t>
      </w:r>
      <w:r w:rsidRPr="008146B5">
        <w:rPr>
          <w:rFonts w:ascii="Arial" w:hAnsi="Arial" w:cs="Arial"/>
          <w:lang w:bidi="ru-RU"/>
        </w:rPr>
        <w:br/>
        <w:t>по зачислению на обучение по дополнительной</w:t>
      </w:r>
      <w:r w:rsidRPr="008146B5">
        <w:rPr>
          <w:rFonts w:ascii="Arial" w:hAnsi="Arial" w:cs="Arial"/>
          <w:lang w:bidi="ru-RU"/>
        </w:rPr>
        <w:br/>
        <w:t>образовательной программе</w:t>
      </w:r>
    </w:p>
    <w:p w:rsidR="00A95C58" w:rsidRPr="008146B5" w:rsidRDefault="00A95C58" w:rsidP="00C335B8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lang w:bidi="ru-RU"/>
        </w:rPr>
      </w:pP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(наименование образовательн</w:t>
      </w:r>
      <w:r w:rsidR="009909DB" w:rsidRPr="008146B5">
        <w:rPr>
          <w:rFonts w:ascii="Arial" w:hAnsi="Arial" w:cs="Arial"/>
          <w:lang w:bidi="ru-RU"/>
        </w:rPr>
        <w:t>ого</w:t>
      </w:r>
      <w:r w:rsidRPr="008146B5">
        <w:rPr>
          <w:rFonts w:ascii="Arial" w:hAnsi="Arial" w:cs="Arial"/>
          <w:lang w:bidi="ru-RU"/>
        </w:rPr>
        <w:t xml:space="preserve"> </w:t>
      </w:r>
      <w:r w:rsidR="009909DB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)</w:t>
      </w: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(Ф.И.О. заявителя (последнее - при наличии))</w:t>
      </w: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(почтовый адрес)</w:t>
      </w: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(контактный телефон)</w:t>
      </w: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(адрес электронной почты)</w:t>
      </w:r>
    </w:p>
    <w:p w:rsidR="00A95C58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(реквизиты документа, удостоверяющего</w:t>
      </w:r>
      <w:r w:rsidR="00A95C58" w:rsidRPr="008146B5">
        <w:rPr>
          <w:rFonts w:ascii="Arial" w:hAnsi="Arial" w:cs="Arial"/>
          <w:lang w:bidi="ru-RU"/>
        </w:rPr>
        <w:t xml:space="preserve"> </w:t>
      </w: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личность)</w:t>
      </w:r>
    </w:p>
    <w:p w:rsidR="00A95C58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(реквизиты документа, подтверждающего</w:t>
      </w:r>
      <w:r w:rsidR="00A95C58" w:rsidRPr="008146B5">
        <w:rPr>
          <w:rFonts w:ascii="Arial" w:hAnsi="Arial" w:cs="Arial"/>
          <w:lang w:bidi="ru-RU"/>
        </w:rPr>
        <w:t xml:space="preserve"> </w:t>
      </w:r>
    </w:p>
    <w:p w:rsidR="00BF3166" w:rsidRPr="008146B5" w:rsidRDefault="00BF3166" w:rsidP="00A95C58">
      <w:pPr>
        <w:pStyle w:val="60"/>
        <w:shd w:val="clear" w:color="auto" w:fill="auto"/>
        <w:spacing w:before="0" w:after="0" w:line="240" w:lineRule="auto"/>
        <w:ind w:firstLine="4111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полномочия представителя заявителя)</w:t>
      </w:r>
    </w:p>
    <w:p w:rsidR="00A95C58" w:rsidRPr="008146B5" w:rsidRDefault="00A95C58" w:rsidP="00C335B8">
      <w:pPr>
        <w:spacing w:after="0" w:line="240" w:lineRule="auto"/>
        <w:jc w:val="center"/>
        <w:rPr>
          <w:rFonts w:ascii="Arial" w:hAnsi="Arial" w:cs="Arial"/>
          <w:lang w:bidi="ru-RU"/>
        </w:rPr>
      </w:pPr>
    </w:p>
    <w:p w:rsidR="00BF3166" w:rsidRPr="008146B5" w:rsidRDefault="00BF3166" w:rsidP="00C335B8">
      <w:pPr>
        <w:spacing w:after="0" w:line="240" w:lineRule="auto"/>
        <w:jc w:val="center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Заявление о предоставлении </w:t>
      </w:r>
      <w:r w:rsidR="00AC73C2" w:rsidRPr="008146B5">
        <w:rPr>
          <w:rFonts w:ascii="Arial" w:hAnsi="Arial" w:cs="Arial"/>
          <w:lang w:bidi="ru-RU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о зачислению на обучение</w:t>
      </w:r>
      <w:r w:rsidRPr="008146B5">
        <w:rPr>
          <w:rFonts w:ascii="Arial" w:hAnsi="Arial" w:cs="Arial"/>
          <w:lang w:bidi="ru-RU"/>
        </w:rPr>
        <w:br/>
        <w:t>по дополнительной образовательной программе</w:t>
      </w:r>
    </w:p>
    <w:p w:rsidR="00A95C58" w:rsidRPr="008146B5" w:rsidRDefault="00A95C58" w:rsidP="00C335B8">
      <w:pPr>
        <w:spacing w:after="0" w:line="240" w:lineRule="auto"/>
        <w:ind w:firstLine="740"/>
        <w:rPr>
          <w:rFonts w:ascii="Arial" w:hAnsi="Arial" w:cs="Arial"/>
          <w:lang w:bidi="ru-RU"/>
        </w:rPr>
      </w:pPr>
    </w:p>
    <w:p w:rsidR="00BF3166" w:rsidRPr="008146B5" w:rsidRDefault="00BF3166" w:rsidP="00A95C58">
      <w:pPr>
        <w:spacing w:after="0" w:line="240" w:lineRule="auto"/>
        <w:ind w:firstLine="74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Прошу предоставить </w:t>
      </w:r>
      <w:r w:rsidR="00AC73C2" w:rsidRPr="008146B5">
        <w:rPr>
          <w:rFonts w:ascii="Arial" w:hAnsi="Arial" w:cs="Arial"/>
          <w:lang w:bidi="ru-RU"/>
        </w:rPr>
        <w:t>муниципальную</w:t>
      </w:r>
      <w:r w:rsidRPr="008146B5">
        <w:rPr>
          <w:rFonts w:ascii="Arial" w:hAnsi="Arial" w:cs="Arial"/>
          <w:lang w:bidi="ru-RU"/>
        </w:rPr>
        <w:t xml:space="preserve"> услугу по зачислению на обучение по дополнительной образовательной программе в целях обучения</w:t>
      </w:r>
      <w:r w:rsidR="00A95C5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(фамилия, имя, отчество (последнее - при наличии) ребенка)</w:t>
      </w:r>
      <w:r w:rsidR="00A95C5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на</w:t>
      </w:r>
      <w:r w:rsidR="00A95C5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(специальность, отделение)</w:t>
      </w:r>
    </w:p>
    <w:p w:rsidR="00BF3166" w:rsidRPr="008146B5" w:rsidRDefault="00BF3166" w:rsidP="00A95C58">
      <w:pPr>
        <w:spacing w:after="0" w:line="240" w:lineRule="auto"/>
        <w:ind w:firstLine="740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С уставом образовательн</w:t>
      </w:r>
      <w:r w:rsidR="009909DB" w:rsidRPr="008146B5">
        <w:rPr>
          <w:rFonts w:ascii="Arial" w:hAnsi="Arial" w:cs="Arial"/>
          <w:lang w:bidi="ru-RU"/>
        </w:rPr>
        <w:t>ого</w:t>
      </w:r>
      <w:r w:rsidRPr="008146B5">
        <w:rPr>
          <w:rFonts w:ascii="Arial" w:hAnsi="Arial" w:cs="Arial"/>
          <w:lang w:bidi="ru-RU"/>
        </w:rPr>
        <w:t xml:space="preserve"> </w:t>
      </w:r>
      <w:r w:rsidR="009909DB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>, лицензией на право ведения образовательной деятельности, свидетельством о государственной аккредитации, дополнительными образовательными программами, программами спортивной подготовки, правилами доведения, правилами отчисления, режимом работы образовательно</w:t>
      </w:r>
      <w:r w:rsidR="009909DB" w:rsidRPr="008146B5">
        <w:rPr>
          <w:rFonts w:ascii="Arial" w:hAnsi="Arial" w:cs="Arial"/>
          <w:lang w:bidi="ru-RU"/>
        </w:rPr>
        <w:t>го</w:t>
      </w:r>
      <w:r w:rsidRPr="008146B5">
        <w:rPr>
          <w:rFonts w:ascii="Arial" w:hAnsi="Arial" w:cs="Arial"/>
          <w:lang w:bidi="ru-RU"/>
        </w:rPr>
        <w:t xml:space="preserve"> </w:t>
      </w:r>
      <w:r w:rsidR="009909DB" w:rsidRPr="008146B5">
        <w:rPr>
          <w:rFonts w:ascii="Arial" w:hAnsi="Arial" w:cs="Arial"/>
          <w:lang w:bidi="ru-RU"/>
        </w:rPr>
        <w:t>учреждения</w:t>
      </w:r>
      <w:r w:rsidRPr="008146B5">
        <w:rPr>
          <w:rFonts w:ascii="Arial" w:hAnsi="Arial" w:cs="Arial"/>
          <w:lang w:bidi="ru-RU"/>
        </w:rPr>
        <w:t xml:space="preserve"> ознакомлен (а).</w:t>
      </w:r>
    </w:p>
    <w:p w:rsidR="00BF3166" w:rsidRPr="008146B5" w:rsidRDefault="00BF3166" w:rsidP="00C335B8">
      <w:pPr>
        <w:tabs>
          <w:tab w:val="left" w:leader="underscore" w:pos="9610"/>
        </w:tabs>
        <w:spacing w:after="0" w:line="240" w:lineRule="auto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Я,</w:t>
      </w:r>
      <w:r w:rsidR="00A95C58" w:rsidRPr="008146B5">
        <w:rPr>
          <w:rFonts w:ascii="Arial" w:hAnsi="Arial" w:cs="Arial"/>
          <w:lang w:bidi="ru-RU"/>
        </w:rPr>
        <w:t>___________________________________________________________________________</w:t>
      </w:r>
      <w:r w:rsidRPr="008146B5">
        <w:rPr>
          <w:rFonts w:ascii="Arial" w:hAnsi="Arial" w:cs="Arial"/>
          <w:lang w:bidi="ru-RU"/>
        </w:rPr>
        <w:t>,</w:t>
      </w:r>
    </w:p>
    <w:p w:rsidR="00A95C58" w:rsidRPr="008146B5" w:rsidRDefault="00BF3166" w:rsidP="00C335B8">
      <w:pPr>
        <w:tabs>
          <w:tab w:val="left" w:pos="8352"/>
          <w:tab w:val="left" w:pos="9060"/>
        </w:tabs>
        <w:spacing w:after="0" w:line="240" w:lineRule="auto"/>
        <w:ind w:firstLine="2760"/>
        <w:rPr>
          <w:rStyle w:val="212pt"/>
          <w:rFonts w:ascii="Arial" w:eastAsiaTheme="minorEastAsia" w:hAnsi="Arial" w:cs="Arial"/>
          <w:color w:val="auto"/>
          <w:sz w:val="22"/>
          <w:szCs w:val="22"/>
        </w:rPr>
      </w:pPr>
      <w:r w:rsidRPr="008146B5">
        <w:rPr>
          <w:rStyle w:val="212pt"/>
          <w:rFonts w:ascii="Arial" w:eastAsiaTheme="minorEastAsia" w:hAnsi="Arial" w:cs="Arial"/>
          <w:color w:val="auto"/>
          <w:sz w:val="22"/>
          <w:szCs w:val="22"/>
        </w:rPr>
        <w:t xml:space="preserve">(фамилия, имя, отчество (последнее - при наличии)) </w:t>
      </w:r>
    </w:p>
    <w:p w:rsidR="00BF3166" w:rsidRPr="008146B5" w:rsidRDefault="00BF3166" w:rsidP="00A95C58">
      <w:pPr>
        <w:tabs>
          <w:tab w:val="left" w:pos="8352"/>
          <w:tab w:val="left" w:pos="9060"/>
        </w:tabs>
        <w:spacing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осуществлении административных процедур в рамках предоставления </w:t>
      </w:r>
      <w:r w:rsidR="009909DB" w:rsidRPr="008146B5">
        <w:rPr>
          <w:rStyle w:val="2"/>
          <w:rFonts w:ascii="Arial" w:eastAsiaTheme="minorEastAsia" w:hAnsi="Arial" w:cs="Arial"/>
          <w:color w:val="auto"/>
          <w:sz w:val="22"/>
          <w:szCs w:val="22"/>
        </w:rPr>
        <w:t>муниципальной</w:t>
      </w:r>
      <w:r w:rsidRPr="008146B5">
        <w:rPr>
          <w:rFonts w:ascii="Arial" w:hAnsi="Arial" w:cs="Arial"/>
          <w:lang w:bidi="ru-RU"/>
        </w:rPr>
        <w:t xml:space="preserve"> услуги по зачислению на обучение по дополнительной образовательной программе. Отзыв настоящего согласия в случаях, предусмотренных Федеральным законом от 27.07.2006</w:t>
      </w:r>
      <w:r w:rsidRPr="008146B5">
        <w:rPr>
          <w:rFonts w:ascii="Arial" w:hAnsi="Arial" w:cs="Arial"/>
          <w:lang w:bidi="ru-RU"/>
        </w:rPr>
        <w:tab/>
        <w:t>№</w:t>
      </w:r>
      <w:r w:rsidR="00A95C5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152-ФЗ</w:t>
      </w:r>
      <w:r w:rsidR="00A95C58" w:rsidRPr="008146B5">
        <w:rPr>
          <w:rFonts w:ascii="Arial" w:hAnsi="Arial" w:cs="Arial"/>
          <w:lang w:bidi="ru-RU"/>
        </w:rPr>
        <w:t xml:space="preserve"> </w:t>
      </w:r>
      <w:r w:rsidRPr="008146B5">
        <w:rPr>
          <w:rFonts w:ascii="Arial" w:hAnsi="Arial" w:cs="Arial"/>
          <w:lang w:bidi="ru-RU"/>
        </w:rPr>
        <w:t>«О персональных данных», осуществляется на основании моего заявления, поданного в образовательную организацию.</w:t>
      </w:r>
    </w:p>
    <w:p w:rsidR="00BF3166" w:rsidRPr="008146B5" w:rsidRDefault="00BF3166" w:rsidP="00C335B8">
      <w:pPr>
        <w:spacing w:after="0" w:line="240" w:lineRule="auto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.К заявлению прилагаю:</w:t>
      </w:r>
    </w:p>
    <w:p w:rsidR="00A13611" w:rsidRPr="008146B5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1)____________________________________________________________________________</w:t>
      </w:r>
    </w:p>
    <w:p w:rsidR="00A13611" w:rsidRPr="008146B5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2)____________________________________________________________________________</w:t>
      </w:r>
    </w:p>
    <w:p w:rsidR="00A13611" w:rsidRPr="008146B5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3)____________________________________________________________________________</w:t>
      </w:r>
    </w:p>
    <w:p w:rsidR="00A13611" w:rsidRPr="008146B5" w:rsidRDefault="00A13611" w:rsidP="00C335B8">
      <w:pPr>
        <w:spacing w:after="0" w:line="240" w:lineRule="auto"/>
        <w:rPr>
          <w:rFonts w:ascii="Arial" w:hAnsi="Arial" w:cs="Arial"/>
          <w:lang w:bidi="ru-RU"/>
        </w:rPr>
      </w:pPr>
      <w:r w:rsidRPr="008146B5">
        <w:rPr>
          <w:rFonts w:ascii="Arial" w:hAnsi="Arial" w:cs="Arial"/>
          <w:lang w:bidi="ru-RU"/>
        </w:rPr>
        <w:t>4)____________________________________________________________________________</w:t>
      </w:r>
    </w:p>
    <w:p w:rsidR="00A13611" w:rsidRPr="008146B5" w:rsidRDefault="00A13611" w:rsidP="00A13611">
      <w:pPr>
        <w:spacing w:after="0" w:line="240" w:lineRule="auto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5)__________________________________________________________________________</w:t>
      </w:r>
    </w:p>
    <w:p w:rsidR="00A13611" w:rsidRPr="008146B5" w:rsidRDefault="00A13611" w:rsidP="00A13611">
      <w:pPr>
        <w:pStyle w:val="60"/>
        <w:shd w:val="clear" w:color="auto" w:fill="auto"/>
        <w:spacing w:before="0" w:after="0" w:line="240" w:lineRule="auto"/>
        <w:rPr>
          <w:rFonts w:ascii="Arial" w:hAnsi="Arial" w:cs="Arial"/>
          <w:lang w:bidi="ru-RU"/>
        </w:rPr>
      </w:pPr>
    </w:p>
    <w:p w:rsidR="00A13611" w:rsidRPr="008146B5" w:rsidRDefault="00A13611" w:rsidP="00A13611">
      <w:pPr>
        <w:pStyle w:val="60"/>
        <w:shd w:val="clear" w:color="auto" w:fill="auto"/>
        <w:spacing w:before="0" w:after="0" w:line="240" w:lineRule="auto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ФИО з</w:t>
      </w:r>
      <w:r w:rsidR="00BF3166" w:rsidRPr="008146B5">
        <w:rPr>
          <w:rFonts w:ascii="Arial" w:hAnsi="Arial" w:cs="Arial"/>
          <w:lang w:bidi="ru-RU"/>
        </w:rPr>
        <w:t>аявителя(последнее - при наличии)</w:t>
      </w:r>
      <w:r w:rsidRPr="008146B5">
        <w:rPr>
          <w:rFonts w:ascii="Arial" w:hAnsi="Arial" w:cs="Arial"/>
          <w:lang w:bidi="ru-RU"/>
        </w:rPr>
        <w:tab/>
      </w:r>
      <w:r w:rsidR="00BF3166" w:rsidRPr="008146B5">
        <w:rPr>
          <w:rFonts w:ascii="Arial" w:hAnsi="Arial" w:cs="Arial"/>
          <w:lang w:bidi="ru-RU"/>
        </w:rPr>
        <w:t>Подпись</w:t>
      </w:r>
      <w:r w:rsidRPr="008146B5">
        <w:rPr>
          <w:rFonts w:ascii="Arial" w:hAnsi="Arial" w:cs="Arial"/>
          <w:lang w:bidi="ru-RU"/>
        </w:rPr>
        <w:tab/>
      </w:r>
      <w:r w:rsidR="00BF3166" w:rsidRPr="008146B5">
        <w:rPr>
          <w:rFonts w:ascii="Arial" w:hAnsi="Arial" w:cs="Arial"/>
          <w:lang w:bidi="ru-RU"/>
        </w:rPr>
        <w:t>Расшифровка подписи</w:t>
      </w:r>
    </w:p>
    <w:p w:rsidR="00BF3166" w:rsidRPr="008146B5" w:rsidRDefault="00A13611" w:rsidP="00C335B8">
      <w:pPr>
        <w:pStyle w:val="60"/>
        <w:shd w:val="clear" w:color="auto" w:fill="auto"/>
        <w:tabs>
          <w:tab w:val="left" w:leader="underscore" w:pos="1898"/>
        </w:tabs>
        <w:spacing w:before="0" w:after="0" w:line="240" w:lineRule="auto"/>
        <w:jc w:val="both"/>
        <w:rPr>
          <w:rFonts w:ascii="Arial" w:hAnsi="Arial" w:cs="Arial"/>
        </w:rPr>
      </w:pPr>
      <w:r w:rsidRPr="008146B5">
        <w:rPr>
          <w:rFonts w:ascii="Arial" w:hAnsi="Arial" w:cs="Arial"/>
          <w:lang w:bidi="ru-RU"/>
        </w:rPr>
        <w:t>Дата: «____</w:t>
      </w:r>
      <w:r w:rsidR="00BF3166" w:rsidRPr="008146B5">
        <w:rPr>
          <w:rFonts w:ascii="Arial" w:hAnsi="Arial" w:cs="Arial"/>
          <w:lang w:bidi="ru-RU"/>
        </w:rPr>
        <w:t>»</w:t>
      </w:r>
      <w:r w:rsidRPr="008146B5">
        <w:rPr>
          <w:rFonts w:ascii="Arial" w:hAnsi="Arial" w:cs="Arial"/>
          <w:lang w:bidi="ru-RU"/>
        </w:rPr>
        <w:t>_____________20___</w:t>
      </w:r>
    </w:p>
    <w:sectPr w:rsidR="00BF3166" w:rsidRPr="008146B5" w:rsidSect="005A213C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60B" w:rsidRDefault="00C8460B" w:rsidP="0066617E">
      <w:pPr>
        <w:spacing w:after="0" w:line="240" w:lineRule="auto"/>
      </w:pPr>
      <w:r>
        <w:separator/>
      </w:r>
    </w:p>
  </w:endnote>
  <w:endnote w:type="continuationSeparator" w:id="0">
    <w:p w:rsidR="00C8460B" w:rsidRDefault="00C8460B" w:rsidP="0066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60B" w:rsidRDefault="00C8460B" w:rsidP="0066617E">
      <w:pPr>
        <w:spacing w:after="0" w:line="240" w:lineRule="auto"/>
      </w:pPr>
      <w:r>
        <w:separator/>
      </w:r>
    </w:p>
  </w:footnote>
  <w:footnote w:type="continuationSeparator" w:id="0">
    <w:p w:rsidR="00C8460B" w:rsidRDefault="00C8460B" w:rsidP="0066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DE9"/>
    <w:multiLevelType w:val="multilevel"/>
    <w:tmpl w:val="23BAF31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61C63D6"/>
    <w:multiLevelType w:val="multilevel"/>
    <w:tmpl w:val="7CBE26F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240D65"/>
    <w:multiLevelType w:val="multilevel"/>
    <w:tmpl w:val="DE74C74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F6266"/>
    <w:multiLevelType w:val="multilevel"/>
    <w:tmpl w:val="7458D6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8D35D96"/>
    <w:multiLevelType w:val="hybridMultilevel"/>
    <w:tmpl w:val="147E8B3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C70721B"/>
    <w:multiLevelType w:val="multilevel"/>
    <w:tmpl w:val="D010ADA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7481425"/>
    <w:multiLevelType w:val="multilevel"/>
    <w:tmpl w:val="E3C241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5D2120"/>
    <w:multiLevelType w:val="multilevel"/>
    <w:tmpl w:val="0BFAF18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A87D70"/>
    <w:multiLevelType w:val="multilevel"/>
    <w:tmpl w:val="983008E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F0C7018"/>
    <w:multiLevelType w:val="hybridMultilevel"/>
    <w:tmpl w:val="4614F6F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10341DF"/>
    <w:multiLevelType w:val="multilevel"/>
    <w:tmpl w:val="09FC47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6014F68"/>
    <w:multiLevelType w:val="multilevel"/>
    <w:tmpl w:val="9E8285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306862"/>
    <w:multiLevelType w:val="multilevel"/>
    <w:tmpl w:val="8FFAE8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7DA4D12"/>
    <w:multiLevelType w:val="multilevel"/>
    <w:tmpl w:val="E38C0BD2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5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4" w15:restartNumberingAfterBreak="0">
    <w:nsid w:val="48F17DC5"/>
    <w:multiLevelType w:val="multilevel"/>
    <w:tmpl w:val="8A345720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17"/>
      <w:numFmt w:val="decimal"/>
      <w:lvlText w:val="%1.%2."/>
      <w:lvlJc w:val="left"/>
      <w:pPr>
        <w:ind w:left="117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  <w:color w:val="000000"/>
      </w:rPr>
    </w:lvl>
  </w:abstractNum>
  <w:abstractNum w:abstractNumId="15" w15:restartNumberingAfterBreak="0">
    <w:nsid w:val="4A207943"/>
    <w:multiLevelType w:val="multilevel"/>
    <w:tmpl w:val="95EAA17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  <w:color w:val="000000"/>
      </w:rPr>
    </w:lvl>
    <w:lvl w:ilvl="1">
      <w:start w:val="2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16" w15:restartNumberingAfterBreak="0">
    <w:nsid w:val="54337062"/>
    <w:multiLevelType w:val="multilevel"/>
    <w:tmpl w:val="F18C4E08"/>
    <w:lvl w:ilvl="0">
      <w:start w:val="1"/>
      <w:numFmt w:val="decimal"/>
      <w:lvlText w:val="%1."/>
      <w:lvlJc w:val="left"/>
      <w:pPr>
        <w:ind w:left="1623" w:hanging="63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color w:val="000000"/>
      </w:rPr>
    </w:lvl>
  </w:abstractNum>
  <w:abstractNum w:abstractNumId="17" w15:restartNumberingAfterBreak="0">
    <w:nsid w:val="54FA530A"/>
    <w:multiLevelType w:val="multilevel"/>
    <w:tmpl w:val="F5FA3D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6F07FF0"/>
    <w:multiLevelType w:val="multilevel"/>
    <w:tmpl w:val="F7449A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  <w:color w:val="000000"/>
      </w:rPr>
    </w:lvl>
  </w:abstractNum>
  <w:abstractNum w:abstractNumId="19" w15:restartNumberingAfterBreak="0">
    <w:nsid w:val="58E63419"/>
    <w:multiLevelType w:val="multilevel"/>
    <w:tmpl w:val="2FD0AC9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6B2152"/>
    <w:multiLevelType w:val="multilevel"/>
    <w:tmpl w:val="6DA6F8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490ACD"/>
    <w:multiLevelType w:val="multilevel"/>
    <w:tmpl w:val="1DE403A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8E732D"/>
    <w:multiLevelType w:val="multilevel"/>
    <w:tmpl w:val="F6329CF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7864F16"/>
    <w:multiLevelType w:val="multilevel"/>
    <w:tmpl w:val="7B56316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3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  <w:color w:val="000000"/>
      </w:rPr>
    </w:lvl>
  </w:abstractNum>
  <w:abstractNum w:abstractNumId="24" w15:restartNumberingAfterBreak="0">
    <w:nsid w:val="681D5C45"/>
    <w:multiLevelType w:val="multilevel"/>
    <w:tmpl w:val="03BA72D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A44746A"/>
    <w:multiLevelType w:val="multilevel"/>
    <w:tmpl w:val="1C4ABF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C9B4A93"/>
    <w:multiLevelType w:val="multilevel"/>
    <w:tmpl w:val="09C8874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E032CBE"/>
    <w:multiLevelType w:val="multilevel"/>
    <w:tmpl w:val="69C62A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E296E11"/>
    <w:multiLevelType w:val="multilevel"/>
    <w:tmpl w:val="7862BC8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6F387D5E"/>
    <w:multiLevelType w:val="multilevel"/>
    <w:tmpl w:val="B7C69A7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22C3FBD"/>
    <w:multiLevelType w:val="multilevel"/>
    <w:tmpl w:val="D4380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73FC6D36"/>
    <w:multiLevelType w:val="multilevel"/>
    <w:tmpl w:val="D384EA2C"/>
    <w:lvl w:ilvl="0">
      <w:start w:val="1"/>
      <w:numFmt w:val="decimal"/>
      <w:lvlText w:val="%1)"/>
      <w:lvlJc w:val="left"/>
      <w:rPr>
        <w:rFonts w:ascii="Times New Roman" w:eastAsiaTheme="minorEastAsia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FAA7CEF"/>
    <w:multiLevelType w:val="multilevel"/>
    <w:tmpl w:val="82EC2B0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0"/>
  </w:num>
  <w:num w:numId="4">
    <w:abstractNumId w:val="0"/>
  </w:num>
  <w:num w:numId="5">
    <w:abstractNumId w:val="28"/>
  </w:num>
  <w:num w:numId="6">
    <w:abstractNumId w:val="8"/>
  </w:num>
  <w:num w:numId="7">
    <w:abstractNumId w:val="21"/>
  </w:num>
  <w:num w:numId="8">
    <w:abstractNumId w:val="11"/>
  </w:num>
  <w:num w:numId="9">
    <w:abstractNumId w:val="26"/>
  </w:num>
  <w:num w:numId="10">
    <w:abstractNumId w:val="30"/>
  </w:num>
  <w:num w:numId="11">
    <w:abstractNumId w:val="17"/>
  </w:num>
  <w:num w:numId="12">
    <w:abstractNumId w:val="1"/>
  </w:num>
  <w:num w:numId="13">
    <w:abstractNumId w:val="24"/>
  </w:num>
  <w:num w:numId="14">
    <w:abstractNumId w:val="25"/>
  </w:num>
  <w:num w:numId="15">
    <w:abstractNumId w:val="3"/>
  </w:num>
  <w:num w:numId="16">
    <w:abstractNumId w:val="5"/>
  </w:num>
  <w:num w:numId="17">
    <w:abstractNumId w:val="31"/>
  </w:num>
  <w:num w:numId="18">
    <w:abstractNumId w:val="22"/>
  </w:num>
  <w:num w:numId="19">
    <w:abstractNumId w:val="19"/>
  </w:num>
  <w:num w:numId="20">
    <w:abstractNumId w:val="7"/>
  </w:num>
  <w:num w:numId="21">
    <w:abstractNumId w:val="2"/>
  </w:num>
  <w:num w:numId="22">
    <w:abstractNumId w:val="29"/>
  </w:num>
  <w:num w:numId="23">
    <w:abstractNumId w:val="20"/>
  </w:num>
  <w:num w:numId="24">
    <w:abstractNumId w:val="12"/>
  </w:num>
  <w:num w:numId="25">
    <w:abstractNumId w:val="27"/>
  </w:num>
  <w:num w:numId="26">
    <w:abstractNumId w:val="18"/>
  </w:num>
  <w:num w:numId="27">
    <w:abstractNumId w:val="32"/>
  </w:num>
  <w:num w:numId="28">
    <w:abstractNumId w:val="13"/>
  </w:num>
  <w:num w:numId="29">
    <w:abstractNumId w:val="23"/>
  </w:num>
  <w:num w:numId="30">
    <w:abstractNumId w:val="14"/>
  </w:num>
  <w:num w:numId="31">
    <w:abstractNumId w:val="15"/>
  </w:num>
  <w:num w:numId="32">
    <w:abstractNumId w:val="4"/>
  </w:num>
  <w:num w:numId="33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9C3"/>
    <w:rsid w:val="00007B70"/>
    <w:rsid w:val="00015250"/>
    <w:rsid w:val="000228A4"/>
    <w:rsid w:val="00025E88"/>
    <w:rsid w:val="00042625"/>
    <w:rsid w:val="00043A6D"/>
    <w:rsid w:val="00066E60"/>
    <w:rsid w:val="00077908"/>
    <w:rsid w:val="000925F0"/>
    <w:rsid w:val="0009534A"/>
    <w:rsid w:val="000B2783"/>
    <w:rsid w:val="000C2FFB"/>
    <w:rsid w:val="001143DF"/>
    <w:rsid w:val="001335AA"/>
    <w:rsid w:val="00136AE3"/>
    <w:rsid w:val="0018433C"/>
    <w:rsid w:val="001A04E2"/>
    <w:rsid w:val="001A559C"/>
    <w:rsid w:val="001B14F4"/>
    <w:rsid w:val="001B3F18"/>
    <w:rsid w:val="001C3292"/>
    <w:rsid w:val="001E6677"/>
    <w:rsid w:val="00204C66"/>
    <w:rsid w:val="00214740"/>
    <w:rsid w:val="002361B3"/>
    <w:rsid w:val="00236B4E"/>
    <w:rsid w:val="00252BF9"/>
    <w:rsid w:val="00252E77"/>
    <w:rsid w:val="00256BB9"/>
    <w:rsid w:val="0025723D"/>
    <w:rsid w:val="00294FFE"/>
    <w:rsid w:val="002C3D5B"/>
    <w:rsid w:val="00307EFF"/>
    <w:rsid w:val="0031560D"/>
    <w:rsid w:val="00316AEB"/>
    <w:rsid w:val="0032293A"/>
    <w:rsid w:val="00325F23"/>
    <w:rsid w:val="0032756A"/>
    <w:rsid w:val="00340FA7"/>
    <w:rsid w:val="00352483"/>
    <w:rsid w:val="00360C2D"/>
    <w:rsid w:val="003969C3"/>
    <w:rsid w:val="003C1A88"/>
    <w:rsid w:val="003C437F"/>
    <w:rsid w:val="004033BD"/>
    <w:rsid w:val="004405ED"/>
    <w:rsid w:val="004603A0"/>
    <w:rsid w:val="00495348"/>
    <w:rsid w:val="00497749"/>
    <w:rsid w:val="00497B6A"/>
    <w:rsid w:val="004F243D"/>
    <w:rsid w:val="004F6AE6"/>
    <w:rsid w:val="00507B16"/>
    <w:rsid w:val="00512FBC"/>
    <w:rsid w:val="005172DB"/>
    <w:rsid w:val="0052073B"/>
    <w:rsid w:val="00520785"/>
    <w:rsid w:val="0054718D"/>
    <w:rsid w:val="00570360"/>
    <w:rsid w:val="005763E0"/>
    <w:rsid w:val="00590C35"/>
    <w:rsid w:val="00595444"/>
    <w:rsid w:val="005A213C"/>
    <w:rsid w:val="005B13B9"/>
    <w:rsid w:val="005F3341"/>
    <w:rsid w:val="00621FF5"/>
    <w:rsid w:val="006534D6"/>
    <w:rsid w:val="0066617E"/>
    <w:rsid w:val="007061D6"/>
    <w:rsid w:val="00735CA3"/>
    <w:rsid w:val="00766904"/>
    <w:rsid w:val="00783F57"/>
    <w:rsid w:val="00792E33"/>
    <w:rsid w:val="00796493"/>
    <w:rsid w:val="0080391F"/>
    <w:rsid w:val="008146B5"/>
    <w:rsid w:val="0082190F"/>
    <w:rsid w:val="00847073"/>
    <w:rsid w:val="00853D83"/>
    <w:rsid w:val="00854598"/>
    <w:rsid w:val="00856520"/>
    <w:rsid w:val="00883F95"/>
    <w:rsid w:val="0089430A"/>
    <w:rsid w:val="008C3DD2"/>
    <w:rsid w:val="00916C5A"/>
    <w:rsid w:val="00947BE7"/>
    <w:rsid w:val="00977B0A"/>
    <w:rsid w:val="00987FE2"/>
    <w:rsid w:val="009909DB"/>
    <w:rsid w:val="009E138F"/>
    <w:rsid w:val="009E1CC1"/>
    <w:rsid w:val="009E4E5B"/>
    <w:rsid w:val="009F1B52"/>
    <w:rsid w:val="00A133E8"/>
    <w:rsid w:val="00A13611"/>
    <w:rsid w:val="00A3234B"/>
    <w:rsid w:val="00A77012"/>
    <w:rsid w:val="00A84528"/>
    <w:rsid w:val="00A85BEA"/>
    <w:rsid w:val="00A95C58"/>
    <w:rsid w:val="00AA112C"/>
    <w:rsid w:val="00AA1AAC"/>
    <w:rsid w:val="00AB5D7A"/>
    <w:rsid w:val="00AC3C7C"/>
    <w:rsid w:val="00AC73C2"/>
    <w:rsid w:val="00AF4A68"/>
    <w:rsid w:val="00B06754"/>
    <w:rsid w:val="00B31C0F"/>
    <w:rsid w:val="00B4264E"/>
    <w:rsid w:val="00BA1427"/>
    <w:rsid w:val="00BA4A7B"/>
    <w:rsid w:val="00BA5AAD"/>
    <w:rsid w:val="00BB49AE"/>
    <w:rsid w:val="00BB531D"/>
    <w:rsid w:val="00BE14DC"/>
    <w:rsid w:val="00BF3166"/>
    <w:rsid w:val="00BF386E"/>
    <w:rsid w:val="00C05CC2"/>
    <w:rsid w:val="00C21F16"/>
    <w:rsid w:val="00C240FD"/>
    <w:rsid w:val="00C335B8"/>
    <w:rsid w:val="00C4261D"/>
    <w:rsid w:val="00C46BE5"/>
    <w:rsid w:val="00C5233A"/>
    <w:rsid w:val="00C53E0A"/>
    <w:rsid w:val="00C66035"/>
    <w:rsid w:val="00C7365F"/>
    <w:rsid w:val="00C8460B"/>
    <w:rsid w:val="00C9219A"/>
    <w:rsid w:val="00C95725"/>
    <w:rsid w:val="00CA2940"/>
    <w:rsid w:val="00CC0B58"/>
    <w:rsid w:val="00CC4DE4"/>
    <w:rsid w:val="00CC735A"/>
    <w:rsid w:val="00CF20CC"/>
    <w:rsid w:val="00D00AAC"/>
    <w:rsid w:val="00D01763"/>
    <w:rsid w:val="00D13F13"/>
    <w:rsid w:val="00D440BA"/>
    <w:rsid w:val="00D50463"/>
    <w:rsid w:val="00D6273A"/>
    <w:rsid w:val="00D7105B"/>
    <w:rsid w:val="00D76EDE"/>
    <w:rsid w:val="00DA7ADD"/>
    <w:rsid w:val="00DC771E"/>
    <w:rsid w:val="00DD22AF"/>
    <w:rsid w:val="00DE5B7F"/>
    <w:rsid w:val="00DF207C"/>
    <w:rsid w:val="00E40017"/>
    <w:rsid w:val="00E423A1"/>
    <w:rsid w:val="00E5500B"/>
    <w:rsid w:val="00E67DF0"/>
    <w:rsid w:val="00E8754A"/>
    <w:rsid w:val="00EA04E8"/>
    <w:rsid w:val="00F230EB"/>
    <w:rsid w:val="00F45CC0"/>
    <w:rsid w:val="00F47EEF"/>
    <w:rsid w:val="00F70E05"/>
    <w:rsid w:val="00F753E1"/>
    <w:rsid w:val="00FB095B"/>
    <w:rsid w:val="00FC2DBC"/>
    <w:rsid w:val="00FE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DBB38F-FDFB-4CB9-923F-30E92747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334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3341"/>
    <w:pPr>
      <w:ind w:left="720"/>
      <w:contextualSpacing/>
    </w:pPr>
  </w:style>
  <w:style w:type="paragraph" w:customStyle="1" w:styleId="ConsPlusNormal">
    <w:name w:val="ConsPlusNormal"/>
    <w:rsid w:val="00A3234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2Exact">
    <w:name w:val="Основной текст (2) Exac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">
    <w:name w:val="Основной текст (3)_"/>
    <w:basedOn w:val="a0"/>
    <w:link w:val="30"/>
    <w:rsid w:val="00BF316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a5">
    <w:name w:val="Колонтитул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">
    <w:name w:val="Основной текст (2)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9Exact">
    <w:name w:val="Основной текст (9) Exact"/>
    <w:basedOn w:val="a0"/>
    <w:link w:val="9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BF316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2pt">
    <w:name w:val="Основной текст (2) + 12 pt"/>
    <w:basedOn w:val="a0"/>
    <w:rsid w:val="00BF31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BF3166"/>
    <w:rPr>
      <w:rFonts w:ascii="Impact" w:eastAsia="Impact" w:hAnsi="Impact" w:cs="Impact"/>
      <w:sz w:val="23"/>
      <w:szCs w:val="23"/>
      <w:shd w:val="clear" w:color="auto" w:fill="FFFFFF"/>
    </w:rPr>
  </w:style>
  <w:style w:type="character" w:customStyle="1" w:styleId="8">
    <w:name w:val="Основной текст (8)_"/>
    <w:basedOn w:val="a0"/>
    <w:link w:val="80"/>
    <w:rsid w:val="00BF3166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20">
    <w:name w:val="Заголовок №2_"/>
    <w:basedOn w:val="a0"/>
    <w:link w:val="21"/>
    <w:rsid w:val="00BF316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BF3166"/>
    <w:pPr>
      <w:widowControl w:val="0"/>
      <w:shd w:val="clear" w:color="auto" w:fill="FFFFFF"/>
      <w:spacing w:after="300" w:line="323" w:lineRule="exact"/>
      <w:ind w:hanging="940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9">
    <w:name w:val="Основной текст (9)"/>
    <w:basedOn w:val="a"/>
    <w:link w:val="9Exact"/>
    <w:rsid w:val="00BF316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60">
    <w:name w:val="Основной текст (6)"/>
    <w:basedOn w:val="a"/>
    <w:link w:val="6"/>
    <w:rsid w:val="00BF3166"/>
    <w:pPr>
      <w:widowControl w:val="0"/>
      <w:shd w:val="clear" w:color="auto" w:fill="FFFFFF"/>
      <w:spacing w:before="300" w:after="480" w:line="0" w:lineRule="atLeast"/>
    </w:pPr>
    <w:rPr>
      <w:rFonts w:ascii="Times New Roman" w:eastAsia="Times New Roman" w:hAnsi="Times New Roman" w:cs="Times New Roman"/>
    </w:rPr>
  </w:style>
  <w:style w:type="paragraph" w:customStyle="1" w:styleId="70">
    <w:name w:val="Основной текст (7)"/>
    <w:basedOn w:val="a"/>
    <w:link w:val="7"/>
    <w:rsid w:val="00BF3166"/>
    <w:pPr>
      <w:widowControl w:val="0"/>
      <w:shd w:val="clear" w:color="auto" w:fill="FFFFFF"/>
      <w:spacing w:after="0" w:line="323" w:lineRule="exact"/>
      <w:jc w:val="both"/>
    </w:pPr>
    <w:rPr>
      <w:rFonts w:ascii="Impact" w:eastAsia="Impact" w:hAnsi="Impact" w:cs="Impact"/>
      <w:sz w:val="23"/>
      <w:szCs w:val="23"/>
    </w:rPr>
  </w:style>
  <w:style w:type="paragraph" w:customStyle="1" w:styleId="80">
    <w:name w:val="Основной текст (8)"/>
    <w:basedOn w:val="a"/>
    <w:link w:val="8"/>
    <w:rsid w:val="00BF3166"/>
    <w:pPr>
      <w:widowControl w:val="0"/>
      <w:shd w:val="clear" w:color="auto" w:fill="FFFFFF"/>
      <w:spacing w:after="0" w:line="276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1">
    <w:name w:val="Заголовок №2"/>
    <w:basedOn w:val="a"/>
    <w:link w:val="20"/>
    <w:rsid w:val="00BF3166"/>
    <w:pPr>
      <w:widowControl w:val="0"/>
      <w:shd w:val="clear" w:color="auto" w:fill="FFFFFF"/>
      <w:spacing w:after="0" w:line="276" w:lineRule="exact"/>
      <w:jc w:val="both"/>
      <w:outlineLvl w:val="1"/>
    </w:pPr>
    <w:rPr>
      <w:rFonts w:ascii="Times New Roman" w:eastAsia="Times New Roman" w:hAnsi="Times New Roman" w:cs="Times New Roman"/>
      <w:sz w:val="23"/>
      <w:szCs w:val="23"/>
    </w:rPr>
  </w:style>
  <w:style w:type="table" w:styleId="a6">
    <w:name w:val="Table Grid"/>
    <w:basedOn w:val="a1"/>
    <w:uiPriority w:val="39"/>
    <w:rsid w:val="00FC2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617E"/>
  </w:style>
  <w:style w:type="paragraph" w:styleId="a9">
    <w:name w:val="footer"/>
    <w:basedOn w:val="a"/>
    <w:link w:val="aa"/>
    <w:uiPriority w:val="99"/>
    <w:unhideWhenUsed/>
    <w:rsid w:val="00666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gotol-r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raivog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lcrskstate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osuslugi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vigator.dvpion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ECAFD-58C4-498F-AE85-0C9F5683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1425</Words>
  <Characters>65127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cp:lastPrinted>2022-07-21T07:22:00Z</cp:lastPrinted>
  <dcterms:created xsi:type="dcterms:W3CDTF">2022-07-22T01:18:00Z</dcterms:created>
  <dcterms:modified xsi:type="dcterms:W3CDTF">2022-07-22T01:20:00Z</dcterms:modified>
</cp:coreProperties>
</file>